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524" w:rsidRPr="00280524" w:rsidRDefault="00280524" w:rsidP="00280524">
      <w:pPr>
        <w:rPr>
          <w:b/>
          <w:sz w:val="34"/>
          <w:szCs w:val="28"/>
          <w:lang w:val="en-US"/>
        </w:rPr>
      </w:pPr>
    </w:p>
    <w:tbl>
      <w:tblPr>
        <w:tblW w:w="9922" w:type="dxa"/>
        <w:tblInd w:w="392" w:type="dxa"/>
        <w:tblLayout w:type="fixed"/>
        <w:tblLook w:val="04A0"/>
      </w:tblPr>
      <w:tblGrid>
        <w:gridCol w:w="283"/>
        <w:gridCol w:w="1189"/>
        <w:gridCol w:w="965"/>
        <w:gridCol w:w="966"/>
        <w:gridCol w:w="1025"/>
        <w:gridCol w:w="533"/>
        <w:gridCol w:w="142"/>
        <w:gridCol w:w="276"/>
        <w:gridCol w:w="142"/>
        <w:gridCol w:w="547"/>
        <w:gridCol w:w="956"/>
        <w:gridCol w:w="955"/>
        <w:gridCol w:w="1943"/>
      </w:tblGrid>
      <w:tr w:rsidR="003652ED" w:rsidRPr="003652ED" w:rsidTr="007038FF">
        <w:trPr>
          <w:trHeight w:val="312"/>
        </w:trPr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7038FF" w:rsidRDefault="003652ED" w:rsidP="007038FF">
            <w:pPr>
              <w:rPr>
                <w:color w:val="000000"/>
                <w:sz w:val="24"/>
              </w:rPr>
            </w:pPr>
            <w:r w:rsidRPr="007038FF">
              <w:rPr>
                <w:color w:val="000000"/>
                <w:sz w:val="24"/>
              </w:rPr>
              <w:t>Приложение № 1</w:t>
            </w:r>
          </w:p>
          <w:p w:rsidR="003652ED" w:rsidRPr="007038FF" w:rsidRDefault="003652ED" w:rsidP="007038FF">
            <w:pPr>
              <w:rPr>
                <w:color w:val="000000"/>
                <w:sz w:val="24"/>
              </w:rPr>
            </w:pPr>
            <w:r w:rsidRPr="007038FF">
              <w:rPr>
                <w:color w:val="000000"/>
                <w:sz w:val="24"/>
              </w:rPr>
              <w:t xml:space="preserve">УТВЕРЖДЕНЫ </w:t>
            </w:r>
            <w:r w:rsidRPr="007038FF">
              <w:rPr>
                <w:color w:val="000000"/>
                <w:sz w:val="24"/>
              </w:rPr>
              <w:br/>
              <w:t xml:space="preserve">постановлением Центральной избирательной </w:t>
            </w:r>
            <w:r w:rsidRPr="007038FF">
              <w:rPr>
                <w:color w:val="000000"/>
                <w:sz w:val="24"/>
              </w:rPr>
              <w:br/>
              <w:t>комиссии Российской Федерации</w:t>
            </w:r>
          </w:p>
          <w:p w:rsidR="003652ED" w:rsidRPr="007038FF" w:rsidRDefault="007038FF" w:rsidP="007038FF">
            <w:pPr>
              <w:rPr>
                <w:color w:val="000000"/>
                <w:sz w:val="24"/>
              </w:rPr>
            </w:pPr>
            <w:r w:rsidRPr="007038FF">
              <w:rPr>
                <w:color w:val="000000"/>
                <w:sz w:val="24"/>
              </w:rPr>
              <w:t>от 31 января 2024 г. № 153/1220-8</w:t>
            </w:r>
          </w:p>
          <w:p w:rsidR="00E8351D" w:rsidRPr="003652ED" w:rsidRDefault="00E8351D" w:rsidP="003652ED">
            <w:pPr>
              <w:ind w:left="-116" w:right="-108"/>
              <w:rPr>
                <w:color w:val="000000"/>
                <w:sz w:val="24"/>
              </w:rPr>
            </w:pPr>
          </w:p>
          <w:p w:rsidR="003652ED" w:rsidRPr="003652ED" w:rsidRDefault="003652ED" w:rsidP="003652ED">
            <w:pPr>
              <w:ind w:left="-116" w:right="-108"/>
              <w:rPr>
                <w:color w:val="000000"/>
                <w:sz w:val="20"/>
                <w:szCs w:val="20"/>
              </w:rPr>
            </w:pPr>
          </w:p>
          <w:p w:rsidR="003652ED" w:rsidRPr="003652ED" w:rsidRDefault="003652ED" w:rsidP="003652ED">
            <w:pPr>
              <w:ind w:left="-116" w:right="-108"/>
              <w:jc w:val="right"/>
              <w:rPr>
                <w:color w:val="000000"/>
                <w:sz w:val="24"/>
              </w:rPr>
            </w:pPr>
            <w:r w:rsidRPr="003652ED">
              <w:rPr>
                <w:color w:val="000000"/>
                <w:sz w:val="20"/>
                <w:szCs w:val="20"/>
              </w:rPr>
              <w:t>Форма 1</w:t>
            </w:r>
          </w:p>
        </w:tc>
      </w:tr>
      <w:tr w:rsidR="003652ED" w:rsidRPr="003652ED" w:rsidTr="007038FF">
        <w:trPr>
          <w:trHeight w:val="288"/>
        </w:trPr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ind w:left="-116" w:right="-108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2ED" w:rsidRPr="003652ED" w:rsidTr="007038FF">
        <w:trPr>
          <w:trHeight w:val="312"/>
        </w:trPr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3652ED" w:rsidRPr="003652ED" w:rsidRDefault="003652ED" w:rsidP="003652ED">
            <w:pPr>
              <w:ind w:left="-116" w:right="-108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652ED" w:rsidRPr="003652ED" w:rsidTr="007038FF">
        <w:trPr>
          <w:trHeight w:val="312"/>
        </w:trPr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7"/>
            <w:vMerge/>
            <w:tcBorders>
              <w:left w:val="nil"/>
              <w:right w:val="nil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652ED" w:rsidRPr="003652ED" w:rsidTr="007038FF">
        <w:trPr>
          <w:trHeight w:val="312"/>
        </w:trPr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7"/>
            <w:vMerge/>
            <w:tcBorders>
              <w:left w:val="nil"/>
              <w:right w:val="nil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652ED" w:rsidRPr="003652ED" w:rsidTr="007038FF">
        <w:trPr>
          <w:trHeight w:val="312"/>
        </w:trPr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7"/>
            <w:vMerge/>
            <w:tcBorders>
              <w:left w:val="nil"/>
              <w:right w:val="nil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652ED" w:rsidRPr="003652ED" w:rsidTr="007038FF">
        <w:trPr>
          <w:trHeight w:val="142"/>
        </w:trPr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7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652ED" w:rsidRPr="003652ED" w:rsidTr="003652ED">
        <w:trPr>
          <w:trHeight w:val="312"/>
        </w:trPr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507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4"/>
                <w:vertAlign w:val="superscript"/>
              </w:rPr>
            </w:pPr>
            <w:r w:rsidRPr="003652ED">
              <w:rPr>
                <w:color w:val="000000"/>
                <w:sz w:val="24"/>
              </w:rPr>
              <w:t>УЧЕТ</w:t>
            </w:r>
            <w:r w:rsidRPr="003652ED">
              <w:rPr>
                <w:color w:val="000000"/>
                <w:sz w:val="24"/>
                <w:vertAlign w:val="superscript"/>
              </w:rPr>
              <w:t>1</w:t>
            </w:r>
            <w:r w:rsidRPr="003652ED">
              <w:rPr>
                <w:color w:val="000000"/>
                <w:sz w:val="24"/>
              </w:rPr>
              <w:br/>
              <w:t>объема бесплатного эфирного времени,</w:t>
            </w:r>
            <w:r w:rsidRPr="003652ED">
              <w:rPr>
                <w:color w:val="000000"/>
                <w:sz w:val="24"/>
              </w:rPr>
              <w:br/>
              <w:t>объема и стоимости платного эфирного времени,</w:t>
            </w:r>
            <w:r w:rsidRPr="003652ED">
              <w:rPr>
                <w:color w:val="000000"/>
                <w:sz w:val="24"/>
              </w:rPr>
              <w:br/>
              <w:t xml:space="preserve">предоставленных организацией телерадиовещания зарегистрированным кандидатам, политическим партиям, выдвинувшим зарегистрированных кандидатов, в период избирательной кампании по выборам </w:t>
            </w:r>
            <w:r w:rsidRPr="003652ED">
              <w:rPr>
                <w:color w:val="000000"/>
                <w:sz w:val="24"/>
              </w:rPr>
              <w:br/>
              <w:t>Президента Российской Федерации</w:t>
            </w:r>
            <w:r w:rsidRPr="003652ED">
              <w:rPr>
                <w:color w:val="000000"/>
                <w:sz w:val="24"/>
                <w:vertAlign w:val="superscript"/>
              </w:rPr>
              <w:t>2</w:t>
            </w:r>
          </w:p>
          <w:p w:rsidR="003652ED" w:rsidRPr="003652ED" w:rsidRDefault="003652ED" w:rsidP="003652ED">
            <w:pPr>
              <w:rPr>
                <w:color w:val="000000"/>
                <w:sz w:val="24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312"/>
        </w:trPr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507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312"/>
        </w:trPr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507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312"/>
        </w:trPr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507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136"/>
        </w:trPr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507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241"/>
        </w:trPr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507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230"/>
        </w:trPr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07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</w:tr>
      <w:tr w:rsidR="003652ED" w:rsidRPr="003652ED" w:rsidTr="003652ED">
        <w:trPr>
          <w:trHeight w:val="207"/>
        </w:trPr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507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</w:tr>
      <w:tr w:rsidR="003652ED" w:rsidRPr="003652ED" w:rsidTr="003652ED">
        <w:trPr>
          <w:trHeight w:val="96"/>
        </w:trPr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507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</w:tr>
      <w:tr w:rsidR="003652ED" w:rsidRPr="003652ED" w:rsidTr="003652ED">
        <w:trPr>
          <w:trHeight w:val="180"/>
        </w:trPr>
        <w:tc>
          <w:tcPr>
            <w:tcW w:w="14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4"/>
              </w:rPr>
            </w:pPr>
          </w:p>
        </w:tc>
        <w:tc>
          <w:tcPr>
            <w:tcW w:w="4587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4"/>
              </w:rPr>
            </w:pPr>
            <w:r w:rsidRPr="003652ED">
              <w:rPr>
                <w:color w:val="000000"/>
                <w:sz w:val="24"/>
              </w:rPr>
              <w:t>Представляется в</w:t>
            </w:r>
          </w:p>
        </w:tc>
        <w:tc>
          <w:tcPr>
            <w:tcW w:w="95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4"/>
              </w:rPr>
            </w:pPr>
          </w:p>
        </w:tc>
        <w:tc>
          <w:tcPr>
            <w:tcW w:w="194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</w:tr>
      <w:tr w:rsidR="003652ED" w:rsidRPr="003652ED" w:rsidTr="003652ED">
        <w:trPr>
          <w:trHeight w:val="312"/>
        </w:trPr>
        <w:tc>
          <w:tcPr>
            <w:tcW w:w="992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rPr>
                <w:b/>
                <w:bCs/>
                <w:color w:val="000000"/>
                <w:sz w:val="24"/>
              </w:rPr>
            </w:pPr>
          </w:p>
        </w:tc>
      </w:tr>
      <w:tr w:rsidR="003652ED" w:rsidRPr="003652ED" w:rsidTr="003652ED">
        <w:trPr>
          <w:trHeight w:val="399"/>
        </w:trPr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0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(наименование избирательной комиссии)</w:t>
            </w:r>
            <w:r w:rsidRPr="003652ED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</w:tr>
      <w:tr w:rsidR="003652ED" w:rsidRPr="003652ED" w:rsidTr="003652ED">
        <w:trPr>
          <w:trHeight w:val="312"/>
        </w:trPr>
        <w:tc>
          <w:tcPr>
            <w:tcW w:w="9922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4"/>
              </w:rPr>
            </w:pPr>
            <w:r w:rsidRPr="003652ED">
              <w:rPr>
                <w:color w:val="000000"/>
                <w:sz w:val="24"/>
              </w:rPr>
              <w:t>Сведения об организации телерадиовещания и средстве массовой информации, предоставившем бесплатное эфирное время, платное эфирное время</w:t>
            </w:r>
          </w:p>
        </w:tc>
      </w:tr>
      <w:tr w:rsidR="003652ED" w:rsidRPr="003652ED" w:rsidTr="003652ED">
        <w:trPr>
          <w:trHeight w:val="312"/>
        </w:trPr>
        <w:tc>
          <w:tcPr>
            <w:tcW w:w="9922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</w:tr>
      <w:tr w:rsidR="003652ED" w:rsidRPr="003652ED" w:rsidTr="003652ED">
        <w:trPr>
          <w:trHeight w:val="312"/>
        </w:trPr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312"/>
        </w:trPr>
        <w:tc>
          <w:tcPr>
            <w:tcW w:w="44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  <w:r w:rsidRPr="003652ED">
              <w:rPr>
                <w:color w:val="000000"/>
                <w:sz w:val="24"/>
              </w:rPr>
              <w:t>Наименование организации телерадиовещания</w:t>
            </w:r>
          </w:p>
        </w:tc>
        <w:tc>
          <w:tcPr>
            <w:tcW w:w="549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rPr>
                <w:color w:val="000000"/>
                <w:sz w:val="24"/>
              </w:rPr>
            </w:pPr>
          </w:p>
        </w:tc>
      </w:tr>
      <w:tr w:rsidR="003652ED" w:rsidRPr="003652ED" w:rsidTr="003652ED">
        <w:trPr>
          <w:trHeight w:val="312"/>
        </w:trPr>
        <w:tc>
          <w:tcPr>
            <w:tcW w:w="44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4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4"/>
              </w:rPr>
            </w:pPr>
          </w:p>
        </w:tc>
      </w:tr>
      <w:tr w:rsidR="003652ED" w:rsidRPr="003652ED" w:rsidTr="003652ED">
        <w:trPr>
          <w:trHeight w:val="372"/>
        </w:trPr>
        <w:tc>
          <w:tcPr>
            <w:tcW w:w="44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  <w:r w:rsidRPr="003652ED">
              <w:rPr>
                <w:color w:val="000000"/>
                <w:sz w:val="24"/>
              </w:rPr>
              <w:t>Наименование средства массовой информации, предоставившего эфирное время</w:t>
            </w:r>
          </w:p>
        </w:tc>
        <w:tc>
          <w:tcPr>
            <w:tcW w:w="549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rPr>
                <w:color w:val="000000"/>
                <w:sz w:val="24"/>
              </w:rPr>
            </w:pPr>
          </w:p>
        </w:tc>
      </w:tr>
      <w:tr w:rsidR="003652ED" w:rsidRPr="003652ED" w:rsidTr="003652ED">
        <w:trPr>
          <w:trHeight w:val="384"/>
        </w:trPr>
        <w:tc>
          <w:tcPr>
            <w:tcW w:w="44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4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</w:tr>
      <w:tr w:rsidR="003652ED" w:rsidRPr="003652ED" w:rsidTr="003652ED">
        <w:trPr>
          <w:trHeight w:val="312"/>
        </w:trPr>
        <w:tc>
          <w:tcPr>
            <w:tcW w:w="44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4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</w:tr>
      <w:tr w:rsidR="003652ED" w:rsidRPr="003652ED" w:rsidTr="003652ED">
        <w:trPr>
          <w:trHeight w:val="288"/>
        </w:trPr>
        <w:tc>
          <w:tcPr>
            <w:tcW w:w="44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  <w:r w:rsidRPr="003652ED">
              <w:rPr>
                <w:color w:val="000000"/>
                <w:sz w:val="24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49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324"/>
        </w:trPr>
        <w:tc>
          <w:tcPr>
            <w:tcW w:w="44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4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288"/>
        </w:trPr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gridAfter w:val="5"/>
          <w:wAfter w:w="4543" w:type="dxa"/>
          <w:trHeight w:val="288"/>
        </w:trPr>
        <w:tc>
          <w:tcPr>
            <w:tcW w:w="5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Руководитель организации телерадиовещания</w:t>
            </w:r>
          </w:p>
        </w:tc>
      </w:tr>
      <w:tr w:rsidR="003652ED" w:rsidRPr="003652ED" w:rsidTr="003652ED">
        <w:trPr>
          <w:trHeight w:val="288"/>
        </w:trPr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5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2ED" w:rsidRPr="003652ED" w:rsidRDefault="003652ED" w:rsidP="00BF11D0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(подпись, инициалы, фамилия)</w:t>
            </w:r>
            <w:r w:rsidRPr="003652ED">
              <w:rPr>
                <w:color w:val="000000"/>
                <w:sz w:val="18"/>
                <w:szCs w:val="18"/>
                <w:vertAlign w:val="superscript"/>
              </w:rPr>
              <w:t>4</w:t>
            </w:r>
          </w:p>
        </w:tc>
      </w:tr>
      <w:tr w:rsidR="003652ED" w:rsidRPr="003652ED" w:rsidTr="003652ED">
        <w:trPr>
          <w:trHeight w:val="348"/>
        </w:trPr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20___ г.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ind w:right="-115"/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МП</w:t>
            </w:r>
            <w:r w:rsidRPr="003652ED">
              <w:rPr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2ED" w:rsidRPr="003652ED" w:rsidRDefault="003652ED" w:rsidP="003652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2ED" w:rsidRPr="003652ED" w:rsidRDefault="003652ED" w:rsidP="003652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2ED" w:rsidRPr="003652ED" w:rsidRDefault="003652ED" w:rsidP="003652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2ED" w:rsidRPr="003652ED" w:rsidRDefault="003652ED" w:rsidP="003652ED">
            <w:pPr>
              <w:rPr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288"/>
        </w:trPr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2ED" w:rsidRPr="003652ED" w:rsidRDefault="003652ED" w:rsidP="003652ED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число (ДД)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2ED" w:rsidRPr="003652ED" w:rsidRDefault="003652ED" w:rsidP="003652ED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месяц (ММ)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288"/>
        </w:trPr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28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39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Бесплатное эфирное время не предоставлялось.</w:t>
            </w:r>
          </w:p>
        </w:tc>
      </w:tr>
      <w:tr w:rsidR="003652ED" w:rsidRPr="003652ED" w:rsidTr="003652ED">
        <w:trPr>
          <w:trHeight w:val="28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39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Платное эфирное время не предоставлялось.</w:t>
            </w:r>
          </w:p>
        </w:tc>
      </w:tr>
      <w:tr w:rsidR="003652ED" w:rsidRPr="003652ED" w:rsidTr="003652ED">
        <w:trPr>
          <w:trHeight w:val="288"/>
        </w:trPr>
        <w:tc>
          <w:tcPr>
            <w:tcW w:w="55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20"/>
                <w:szCs w:val="22"/>
              </w:rPr>
              <w:t>Приложение: 1 компакт-диск (CD-R/</w:t>
            </w:r>
            <w:r w:rsidRPr="003652ED">
              <w:rPr>
                <w:color w:val="000000"/>
                <w:sz w:val="20"/>
                <w:szCs w:val="22"/>
                <w:lang w:val="en-US"/>
              </w:rPr>
              <w:t>DVD</w:t>
            </w:r>
            <w:r w:rsidRPr="003652ED">
              <w:rPr>
                <w:color w:val="000000"/>
                <w:sz w:val="20"/>
                <w:szCs w:val="22"/>
              </w:rPr>
              <w:t>-</w:t>
            </w:r>
            <w:r w:rsidRPr="003652ED">
              <w:rPr>
                <w:color w:val="000000"/>
                <w:sz w:val="20"/>
                <w:szCs w:val="22"/>
                <w:lang w:val="en-US"/>
              </w:rPr>
              <w:t>R</w:t>
            </w:r>
            <w:r w:rsidRPr="003652ED">
              <w:rPr>
                <w:color w:val="000000"/>
                <w:sz w:val="20"/>
                <w:szCs w:val="22"/>
              </w:rPr>
              <w:t>), содержащий файл</w:t>
            </w:r>
          </w:p>
        </w:tc>
        <w:tc>
          <w:tcPr>
            <w:tcW w:w="44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652ED" w:rsidRPr="003652ED" w:rsidRDefault="003652ED" w:rsidP="003652ED">
            <w:pPr>
              <w:jc w:val="right"/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  <w:vertAlign w:val="superscript"/>
              </w:rPr>
              <w:t>5</w:t>
            </w:r>
            <w:r w:rsidRPr="003652ED">
              <w:rPr>
                <w:color w:val="000000"/>
                <w:sz w:val="22"/>
                <w:szCs w:val="22"/>
              </w:rPr>
              <w:t>.</w:t>
            </w:r>
          </w:p>
        </w:tc>
      </w:tr>
      <w:tr w:rsidR="003652ED" w:rsidRPr="003652ED" w:rsidTr="003652ED">
        <w:trPr>
          <w:trHeight w:val="288"/>
        </w:trPr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2ED" w:rsidRPr="003652ED" w:rsidRDefault="003652ED" w:rsidP="003652ED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16"/>
                <w:szCs w:val="16"/>
              </w:rPr>
              <w:t>(имя файла с данными учета)</w:t>
            </w:r>
          </w:p>
        </w:tc>
      </w:tr>
      <w:tr w:rsidR="003652ED" w:rsidRPr="003652ED" w:rsidTr="003652ED">
        <w:trPr>
          <w:trHeight w:val="288"/>
        </w:trPr>
        <w:tc>
          <w:tcPr>
            <w:tcW w:w="99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2ED" w:rsidRPr="003652ED" w:rsidRDefault="003652ED" w:rsidP="003652ED">
            <w:pPr>
              <w:jc w:val="both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3652ED">
              <w:rPr>
                <w:color w:val="000000"/>
                <w:sz w:val="20"/>
                <w:szCs w:val="20"/>
              </w:rPr>
              <w:t xml:space="preserve"> Данные учета заполняются и  представляются в виде файла </w:t>
            </w:r>
            <w:r w:rsidR="001C3958">
              <w:rPr>
                <w:color w:val="000000"/>
                <w:sz w:val="20"/>
                <w:szCs w:val="20"/>
              </w:rPr>
              <w:t xml:space="preserve">в </w:t>
            </w:r>
            <w:r w:rsidR="001C3958" w:rsidRPr="003652ED">
              <w:rPr>
                <w:color w:val="000000"/>
                <w:sz w:val="20"/>
                <w:szCs w:val="20"/>
              </w:rPr>
              <w:t>формат</w:t>
            </w:r>
            <w:r w:rsidR="001C3958">
              <w:rPr>
                <w:color w:val="000000"/>
                <w:sz w:val="20"/>
                <w:szCs w:val="20"/>
              </w:rPr>
              <w:t>е</w:t>
            </w:r>
            <w:r w:rsidR="001C3958" w:rsidRPr="003652ED">
              <w:rPr>
                <w:color w:val="000000"/>
                <w:sz w:val="20"/>
                <w:szCs w:val="20"/>
              </w:rPr>
              <w:t xml:space="preserve"> </w:t>
            </w:r>
            <w:r w:rsidR="001C3958" w:rsidRPr="00B4226C">
              <w:rPr>
                <w:color w:val="000000"/>
                <w:sz w:val="20"/>
                <w:szCs w:val="20"/>
              </w:rPr>
              <w:t>электронной таблицы</w:t>
            </w:r>
            <w:r w:rsidRPr="00B4226C">
              <w:rPr>
                <w:color w:val="000000"/>
                <w:sz w:val="20"/>
                <w:szCs w:val="20"/>
              </w:rPr>
              <w:t>.</w:t>
            </w:r>
          </w:p>
        </w:tc>
      </w:tr>
      <w:tr w:rsidR="003652ED" w:rsidRPr="003652ED" w:rsidTr="003652ED">
        <w:trPr>
          <w:trHeight w:val="288"/>
        </w:trPr>
        <w:tc>
          <w:tcPr>
            <w:tcW w:w="9922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2ED" w:rsidRPr="003652ED" w:rsidRDefault="003652ED" w:rsidP="003652ED">
            <w:pPr>
              <w:jc w:val="both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3652ED">
              <w:rPr>
                <w:color w:val="000000"/>
                <w:sz w:val="20"/>
                <w:szCs w:val="20"/>
              </w:rPr>
              <w:t> Заполняется по каждому средству массовой информации, выпускаемому организацией телерадиовещания; образец заполнения титульного листа прилагается.</w:t>
            </w:r>
          </w:p>
        </w:tc>
      </w:tr>
      <w:tr w:rsidR="003652ED" w:rsidRPr="003652ED" w:rsidTr="003652ED">
        <w:trPr>
          <w:trHeight w:val="230"/>
        </w:trPr>
        <w:tc>
          <w:tcPr>
            <w:tcW w:w="9922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2ED" w:rsidRPr="003652ED" w:rsidRDefault="003652ED" w:rsidP="003652ED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652ED" w:rsidRPr="003652ED" w:rsidTr="003652ED">
        <w:trPr>
          <w:trHeight w:val="288"/>
        </w:trPr>
        <w:tc>
          <w:tcPr>
            <w:tcW w:w="99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2ED" w:rsidRPr="003652ED" w:rsidRDefault="003652ED" w:rsidP="003652ED">
            <w:pPr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 w:rsidRPr="003652ED">
              <w:rPr>
                <w:color w:val="000000"/>
                <w:sz w:val="20"/>
                <w:szCs w:val="20"/>
                <w:vertAlign w:val="superscript"/>
              </w:rPr>
              <w:t xml:space="preserve">3 </w:t>
            </w:r>
            <w:r w:rsidRPr="003652ED">
              <w:rPr>
                <w:color w:val="000000"/>
                <w:sz w:val="20"/>
                <w:szCs w:val="20"/>
              </w:rPr>
              <w:t>Указывается избирательная комиссия, в которую представляются сводные сведения (Центральная избирательная комиссия Российской Федерации, избирательная комиссия субъекта Российской Федерации).</w:t>
            </w:r>
          </w:p>
        </w:tc>
      </w:tr>
      <w:tr w:rsidR="003652ED" w:rsidRPr="003652ED" w:rsidTr="003652ED">
        <w:trPr>
          <w:trHeight w:val="288"/>
        </w:trPr>
        <w:tc>
          <w:tcPr>
            <w:tcW w:w="9922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2ED" w:rsidRPr="003652ED" w:rsidRDefault="003652ED" w:rsidP="003652ED">
            <w:pPr>
              <w:jc w:val="both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  <w:vertAlign w:val="superscript"/>
              </w:rPr>
              <w:t>4 </w:t>
            </w:r>
            <w:r w:rsidRPr="003652ED">
              <w:rPr>
                <w:color w:val="000000"/>
                <w:sz w:val="20"/>
                <w:szCs w:val="20"/>
              </w:rPr>
              <w:t xml:space="preserve">Заверяется подписью и печатью организации при распечатывании титульного листа для представления в </w:t>
            </w:r>
            <w:r w:rsidR="00184CCE" w:rsidRPr="003652ED">
              <w:rPr>
                <w:color w:val="000000"/>
                <w:sz w:val="20"/>
                <w:szCs w:val="20"/>
              </w:rPr>
              <w:t xml:space="preserve">соответствующую </w:t>
            </w:r>
            <w:r w:rsidRPr="003652ED">
              <w:rPr>
                <w:color w:val="000000"/>
                <w:sz w:val="20"/>
                <w:szCs w:val="20"/>
              </w:rPr>
              <w:t>избирательную комиссию.</w:t>
            </w:r>
          </w:p>
        </w:tc>
      </w:tr>
      <w:tr w:rsidR="003652ED" w:rsidRPr="003652ED" w:rsidTr="003652ED">
        <w:trPr>
          <w:trHeight w:val="230"/>
        </w:trPr>
        <w:tc>
          <w:tcPr>
            <w:tcW w:w="9922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2ED" w:rsidRPr="003652ED" w:rsidRDefault="003652ED" w:rsidP="003652ED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652ED" w:rsidRPr="003652ED" w:rsidTr="003652ED">
        <w:trPr>
          <w:trHeight w:val="348"/>
        </w:trPr>
        <w:tc>
          <w:tcPr>
            <w:tcW w:w="9922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both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  <w:vertAlign w:val="superscript"/>
              </w:rPr>
              <w:t>5</w:t>
            </w:r>
            <w:r w:rsidRPr="003652ED">
              <w:rPr>
                <w:color w:val="000000"/>
                <w:sz w:val="20"/>
                <w:szCs w:val="20"/>
              </w:rPr>
              <w:t xml:space="preserve"> Заполняется при распечатывании титульного листа для представления данных учета в соответствующую избирательную комиссию.</w:t>
            </w:r>
          </w:p>
        </w:tc>
      </w:tr>
      <w:tr w:rsidR="003652ED" w:rsidRPr="003652ED" w:rsidTr="003652ED">
        <w:trPr>
          <w:trHeight w:val="230"/>
        </w:trPr>
        <w:tc>
          <w:tcPr>
            <w:tcW w:w="9922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:rsidR="003652ED" w:rsidRPr="003652ED" w:rsidRDefault="003652ED" w:rsidP="003652ED">
      <w:pPr>
        <w:sectPr w:rsidR="003652ED" w:rsidRPr="003652ED" w:rsidSect="004B0AFB">
          <w:headerReference w:type="even" r:id="rId8"/>
          <w:headerReference w:type="default" r:id="rId9"/>
          <w:footnotePr>
            <w:numRestart w:val="eachPage"/>
          </w:footnotePr>
          <w:pgSz w:w="11906" w:h="16838" w:code="9"/>
          <w:pgMar w:top="794" w:right="244" w:bottom="794" w:left="1134" w:header="284" w:footer="579" w:gutter="0"/>
          <w:pgNumType w:start="1"/>
          <w:cols w:space="708"/>
          <w:titlePg/>
          <w:docGrid w:linePitch="381"/>
        </w:sectPr>
      </w:pPr>
    </w:p>
    <w:tbl>
      <w:tblPr>
        <w:tblW w:w="15025" w:type="dxa"/>
        <w:tblInd w:w="534" w:type="dxa"/>
        <w:tblLook w:val="04A0"/>
      </w:tblPr>
      <w:tblGrid>
        <w:gridCol w:w="516"/>
        <w:gridCol w:w="3423"/>
        <w:gridCol w:w="1872"/>
        <w:gridCol w:w="3969"/>
        <w:gridCol w:w="1701"/>
        <w:gridCol w:w="1560"/>
        <w:gridCol w:w="1984"/>
      </w:tblGrid>
      <w:tr w:rsidR="003652ED" w:rsidRPr="003652ED" w:rsidTr="003652ED">
        <w:trPr>
          <w:trHeight w:val="34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СВОДНЫЕ СВЕДЕНИЯ</w:t>
            </w:r>
            <w:r w:rsidRPr="003652ED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3652ED" w:rsidRPr="003652ED" w:rsidTr="003652ED">
        <w:trPr>
          <w:trHeight w:val="28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о предоставленном объеме бесплатного эфирного времени</w:t>
            </w:r>
            <w:r w:rsidRPr="003652ED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3652ED" w:rsidRPr="003652ED" w:rsidTr="003652ED">
        <w:trPr>
          <w:trHeight w:val="28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28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28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По состоянию на «_____»_____________________20____ год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28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13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Фамилия, имя, отчество зарегистрированного кандидата,</w:t>
            </w:r>
          </w:p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наименование политической партии, выдвинувшей зарегистрированного кандидата</w:t>
            </w:r>
            <w:r w:rsidRPr="003652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Форма предвыборной агитации</w:t>
            </w:r>
            <w:r w:rsidRPr="003652ED">
              <w:rPr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Дата выхода в эфи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Время выхода в эфи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Объем фактически использованного эфирного времени, мин:сек</w:t>
            </w:r>
          </w:p>
        </w:tc>
      </w:tr>
      <w:tr w:rsidR="003652ED" w:rsidRPr="003652ED" w:rsidTr="003652ED">
        <w:trPr>
          <w:trHeight w:val="28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6</w:t>
            </w:r>
          </w:p>
        </w:tc>
      </w:tr>
      <w:tr w:rsidR="003652ED" w:rsidRPr="003652ED" w:rsidTr="003652ED">
        <w:trPr>
          <w:trHeight w:val="28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</w:tr>
      <w:tr w:rsidR="003652ED" w:rsidRPr="003652ED" w:rsidTr="003652ED">
        <w:trPr>
          <w:trHeight w:val="28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</w:tr>
      <w:tr w:rsidR="003652ED" w:rsidRPr="003652ED" w:rsidTr="003652ED">
        <w:trPr>
          <w:trHeight w:val="28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</w:tr>
      <w:tr w:rsidR="003652ED" w:rsidRPr="003652ED" w:rsidTr="003652ED">
        <w:trPr>
          <w:trHeight w:val="3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2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2ED" w:rsidRPr="003652ED" w:rsidRDefault="003652ED" w:rsidP="003652ED">
            <w:pPr>
              <w:jc w:val="righ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Итого</w:t>
            </w:r>
            <w:r w:rsidRPr="003652ED">
              <w:rPr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18"/>
                <w:szCs w:val="18"/>
              </w:rPr>
            </w:pPr>
          </w:p>
        </w:tc>
      </w:tr>
      <w:tr w:rsidR="003652ED" w:rsidRPr="003652ED" w:rsidTr="003652ED">
        <w:trPr>
          <w:trHeight w:val="288"/>
        </w:trPr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BF11D0">
            <w:pPr>
              <w:jc w:val="righ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18"/>
                <w:szCs w:val="18"/>
              </w:rPr>
            </w:pPr>
          </w:p>
        </w:tc>
      </w:tr>
      <w:tr w:rsidR="003652ED" w:rsidRPr="003652ED" w:rsidTr="003652ED">
        <w:trPr>
          <w:trHeight w:val="28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312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  <w:vertAlign w:val="superscript"/>
              </w:rPr>
              <w:t xml:space="preserve">1 </w:t>
            </w:r>
            <w:r w:rsidRPr="003652ED">
              <w:rPr>
                <w:color w:val="000000"/>
                <w:sz w:val="20"/>
                <w:szCs w:val="20"/>
              </w:rPr>
              <w:t>Образец заполнения сводных сведений прилагается.</w:t>
            </w:r>
          </w:p>
        </w:tc>
      </w:tr>
      <w:tr w:rsidR="003652ED" w:rsidRPr="003652ED" w:rsidTr="003652ED">
        <w:trPr>
          <w:trHeight w:val="28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  <w:vertAlign w:val="superscript"/>
              </w:rPr>
              <w:t xml:space="preserve">2 </w:t>
            </w:r>
            <w:r w:rsidRPr="003652ED">
              <w:rPr>
                <w:color w:val="000000"/>
                <w:sz w:val="20"/>
                <w:szCs w:val="20"/>
              </w:rPr>
              <w:t>Представляются сведения о фактически использованном объеме бесплатного эфирного времени.</w:t>
            </w:r>
          </w:p>
        </w:tc>
      </w:tr>
      <w:tr w:rsidR="003652ED" w:rsidRPr="003652ED" w:rsidTr="003652ED">
        <w:trPr>
          <w:trHeight w:val="28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  <w:vertAlign w:val="superscript"/>
              </w:rPr>
              <w:t xml:space="preserve">3 </w:t>
            </w:r>
            <w:r w:rsidRPr="003652ED">
              <w:rPr>
                <w:color w:val="000000"/>
                <w:sz w:val="20"/>
                <w:szCs w:val="20"/>
              </w:rPr>
              <w:t>В случае наличия в сводных сведениях кандидатов с совпадающими фамилией, именем и отчеством дополнительно указываются даты рождения таких кандидатов.</w:t>
            </w:r>
          </w:p>
        </w:tc>
      </w:tr>
      <w:tr w:rsidR="003652ED" w:rsidRPr="003652ED" w:rsidTr="003652ED">
        <w:trPr>
          <w:trHeight w:val="28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2ED" w:rsidRPr="003652ED" w:rsidRDefault="003652ED" w:rsidP="006D3FBA">
            <w:pPr>
              <w:jc w:val="left"/>
              <w:rPr>
                <w:color w:val="000000"/>
                <w:sz w:val="20"/>
                <w:szCs w:val="20"/>
                <w:vertAlign w:val="superscript"/>
              </w:rPr>
            </w:pPr>
            <w:r w:rsidRPr="003652ED">
              <w:rPr>
                <w:color w:val="000000"/>
                <w:sz w:val="20"/>
                <w:szCs w:val="20"/>
                <w:vertAlign w:val="superscript"/>
              </w:rPr>
              <w:t>4</w:t>
            </w:r>
            <w:r w:rsidRPr="003652ED">
              <w:rPr>
                <w:color w:val="000000"/>
                <w:sz w:val="20"/>
                <w:szCs w:val="20"/>
              </w:rPr>
              <w:t xml:space="preserve"> </w:t>
            </w:r>
            <w:r w:rsidR="006D3FBA">
              <w:rPr>
                <w:color w:val="000000"/>
                <w:sz w:val="20"/>
                <w:szCs w:val="20"/>
              </w:rPr>
              <w:t>Д</w:t>
            </w:r>
            <w:r w:rsidRPr="003652ED">
              <w:rPr>
                <w:color w:val="000000"/>
                <w:sz w:val="20"/>
                <w:szCs w:val="20"/>
              </w:rPr>
              <w:t>ебаты, дискуссия, круглый стол, интервью, выступление, телеочерк, видеофильм, иные не запрещенные законом формы.</w:t>
            </w:r>
          </w:p>
        </w:tc>
      </w:tr>
      <w:tr w:rsidR="003652ED" w:rsidRPr="003652ED" w:rsidTr="003652ED">
        <w:trPr>
          <w:trHeight w:val="312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  <w:vertAlign w:val="superscript"/>
              </w:rPr>
              <w:t>5</w:t>
            </w:r>
            <w:r w:rsidRPr="003652ED">
              <w:rPr>
                <w:color w:val="000000"/>
                <w:sz w:val="20"/>
                <w:szCs w:val="20"/>
              </w:rPr>
              <w:t xml:space="preserve"> Заполняется по каждому зарегистрированному кандидату, каждой политической партии.</w:t>
            </w:r>
          </w:p>
        </w:tc>
      </w:tr>
    </w:tbl>
    <w:p w:rsidR="003652ED" w:rsidRPr="003652ED" w:rsidRDefault="003652ED" w:rsidP="003652ED">
      <w:pPr>
        <w:jc w:val="left"/>
      </w:pPr>
      <w:r w:rsidRPr="003652ED">
        <w:br w:type="page"/>
      </w:r>
    </w:p>
    <w:tbl>
      <w:tblPr>
        <w:tblW w:w="15451" w:type="dxa"/>
        <w:tblInd w:w="108" w:type="dxa"/>
        <w:tblLayout w:type="fixed"/>
        <w:tblLook w:val="04A0"/>
      </w:tblPr>
      <w:tblGrid>
        <w:gridCol w:w="496"/>
        <w:gridCol w:w="2323"/>
        <w:gridCol w:w="1541"/>
        <w:gridCol w:w="318"/>
        <w:gridCol w:w="698"/>
        <w:gridCol w:w="1570"/>
        <w:gridCol w:w="1276"/>
        <w:gridCol w:w="1276"/>
        <w:gridCol w:w="648"/>
        <w:gridCol w:w="1336"/>
        <w:gridCol w:w="534"/>
        <w:gridCol w:w="1309"/>
        <w:gridCol w:w="2126"/>
      </w:tblGrid>
      <w:tr w:rsidR="003652ED" w:rsidRPr="003652ED" w:rsidTr="003652ED">
        <w:trPr>
          <w:trHeight w:val="348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СВОДНЫЕ СВЕДЕНИЯ</w:t>
            </w:r>
            <w:r w:rsidRPr="003652ED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348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о предоставленном объеме и стоимости платного эфирного времени</w:t>
            </w:r>
            <w:r w:rsidRPr="003652ED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288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288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288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По состоянию на «_____»_____________________20___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288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184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Фамилия, имя, отчество зарегистрированного кандидата</w:t>
            </w:r>
            <w:r w:rsidRPr="003652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Форма предвыборной агитации</w:t>
            </w:r>
            <w:r w:rsidRPr="003652ED">
              <w:rPr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Дата выхода в эфи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Время выхода в эфи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 xml:space="preserve">Объем фактически использованного эфирного времени, </w:t>
            </w:r>
            <w:r w:rsidRPr="003652ED">
              <w:rPr>
                <w:color w:val="000000"/>
                <w:sz w:val="20"/>
                <w:szCs w:val="20"/>
              </w:rPr>
              <w:br/>
              <w:t>мин:се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 xml:space="preserve">Стоимость фактически использованного эфирного времени, </w:t>
            </w:r>
            <w:r w:rsidRPr="003652ED">
              <w:rPr>
                <w:color w:val="000000"/>
                <w:sz w:val="20"/>
                <w:szCs w:val="20"/>
              </w:rPr>
              <w:br/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Документ, подтверждающий оплату (дата, номер платежного поручения)</w:t>
            </w:r>
          </w:p>
        </w:tc>
      </w:tr>
      <w:tr w:rsidR="003652ED" w:rsidRPr="003652ED" w:rsidTr="003652ED">
        <w:trPr>
          <w:trHeight w:val="28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8</w:t>
            </w:r>
          </w:p>
        </w:tc>
      </w:tr>
      <w:tr w:rsidR="003652ED" w:rsidRPr="003652ED" w:rsidTr="003652ED">
        <w:trPr>
          <w:trHeight w:val="28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652ED" w:rsidRPr="003652ED" w:rsidTr="003652ED">
        <w:trPr>
          <w:trHeight w:val="28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652ED" w:rsidRPr="003652ED" w:rsidTr="003652ED">
        <w:trPr>
          <w:trHeight w:val="28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652ED" w:rsidRPr="003652ED" w:rsidTr="003652ED">
        <w:trPr>
          <w:trHeight w:val="31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2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2ED" w:rsidRPr="003652ED" w:rsidRDefault="003652ED" w:rsidP="003652ED">
            <w:pPr>
              <w:jc w:val="right"/>
              <w:rPr>
                <w:color w:val="000000"/>
                <w:sz w:val="20"/>
                <w:szCs w:val="20"/>
              </w:rPr>
            </w:pPr>
            <w:bookmarkStart w:id="0" w:name="RANGE!B12"/>
            <w:r w:rsidRPr="003652ED">
              <w:rPr>
                <w:color w:val="000000"/>
                <w:sz w:val="20"/>
                <w:szCs w:val="20"/>
              </w:rPr>
              <w:t>Итого</w:t>
            </w:r>
            <w:bookmarkEnd w:id="0"/>
            <w:r w:rsidRPr="003652ED">
              <w:rPr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652ED" w:rsidRPr="003652ED" w:rsidTr="003652ED">
        <w:trPr>
          <w:trHeight w:val="288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CE0670">
            <w:pPr>
              <w:jc w:val="righ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652ED" w:rsidRPr="003652ED" w:rsidTr="003652ED">
        <w:trPr>
          <w:trHeight w:val="288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CE0670" w:rsidRDefault="003652ED" w:rsidP="00CE067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288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bookmarkStart w:id="1" w:name="RANGE!A16"/>
            <w:bookmarkEnd w:id="1"/>
          </w:p>
        </w:tc>
        <w:tc>
          <w:tcPr>
            <w:tcW w:w="128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3652ED">
              <w:rPr>
                <w:color w:val="000000"/>
                <w:sz w:val="20"/>
                <w:szCs w:val="20"/>
              </w:rPr>
              <w:t xml:space="preserve"> Образец заполнения сводных сведений прилагается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49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3652ED">
              <w:rPr>
                <w:color w:val="000000"/>
                <w:sz w:val="20"/>
                <w:szCs w:val="20"/>
              </w:rPr>
              <w:t xml:space="preserve"> Не заполняется при отсутствии использованных объемов платного эфирного времени.</w:t>
            </w:r>
          </w:p>
        </w:tc>
      </w:tr>
      <w:tr w:rsidR="003652ED" w:rsidRPr="003652ED" w:rsidTr="003652ED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49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0"/>
                <w:szCs w:val="20"/>
                <w:vertAlign w:val="superscript"/>
              </w:rPr>
            </w:pPr>
            <w:r w:rsidRPr="003652ED">
              <w:rPr>
                <w:color w:val="000000"/>
                <w:sz w:val="20"/>
                <w:szCs w:val="20"/>
                <w:vertAlign w:val="superscript"/>
              </w:rPr>
              <w:t xml:space="preserve">3 </w:t>
            </w:r>
            <w:r w:rsidRPr="003652ED">
              <w:rPr>
                <w:color w:val="000000"/>
                <w:sz w:val="20"/>
                <w:szCs w:val="20"/>
              </w:rPr>
              <w:t>В случае наличия в сводных сведениях кандидатов с совпадающими фамилией, именем и отчеством дополнительно указываются даты рождения таких кандидатов.</w:t>
            </w:r>
          </w:p>
        </w:tc>
      </w:tr>
      <w:tr w:rsidR="003652ED" w:rsidRPr="003652ED" w:rsidTr="003652ED">
        <w:trPr>
          <w:trHeight w:val="288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bookmarkStart w:id="2" w:name="RANGE!A18"/>
            <w:bookmarkEnd w:id="2"/>
          </w:p>
        </w:tc>
        <w:tc>
          <w:tcPr>
            <w:tcW w:w="149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2ED" w:rsidRPr="003652ED" w:rsidRDefault="003652ED" w:rsidP="00E97426">
            <w:pPr>
              <w:jc w:val="lef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  <w:vertAlign w:val="superscript"/>
              </w:rPr>
              <w:t>4</w:t>
            </w:r>
            <w:r w:rsidRPr="003652ED">
              <w:rPr>
                <w:color w:val="000000"/>
                <w:sz w:val="20"/>
                <w:szCs w:val="20"/>
              </w:rPr>
              <w:t xml:space="preserve"> </w:t>
            </w:r>
            <w:r w:rsidR="00E97426">
              <w:rPr>
                <w:color w:val="000000"/>
                <w:sz w:val="20"/>
                <w:szCs w:val="20"/>
              </w:rPr>
              <w:t>Д</w:t>
            </w:r>
            <w:r w:rsidRPr="003652ED">
              <w:rPr>
                <w:color w:val="000000"/>
                <w:sz w:val="20"/>
                <w:szCs w:val="20"/>
              </w:rPr>
              <w:t>ебаты, дискуссия, круглый стол, интервью, выступление, телеочерк, видеофильм, иные не запрещенные законом формы.</w:t>
            </w:r>
          </w:p>
        </w:tc>
      </w:tr>
      <w:tr w:rsidR="003652ED" w:rsidRPr="003652ED" w:rsidTr="003652ED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bookmarkStart w:id="3" w:name="RANGE!A19"/>
            <w:bookmarkEnd w:id="3"/>
          </w:p>
        </w:tc>
        <w:tc>
          <w:tcPr>
            <w:tcW w:w="96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  <w:vertAlign w:val="superscript"/>
              </w:rPr>
              <w:t>5</w:t>
            </w:r>
            <w:r w:rsidRPr="003652ED">
              <w:rPr>
                <w:color w:val="000000"/>
                <w:sz w:val="20"/>
                <w:szCs w:val="20"/>
              </w:rPr>
              <w:t xml:space="preserve"> Заполняется по каждому зарегистрированному кандидату.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3652ED" w:rsidRPr="003652ED" w:rsidRDefault="003652ED" w:rsidP="003652ED">
      <w:pPr>
        <w:jc w:val="left"/>
      </w:pPr>
    </w:p>
    <w:p w:rsidR="003652ED" w:rsidRPr="003652ED" w:rsidRDefault="003652ED" w:rsidP="003652ED">
      <w:pPr>
        <w:sectPr w:rsidR="003652ED" w:rsidRPr="003652ED" w:rsidSect="00F806B8">
          <w:footnotePr>
            <w:numRestart w:val="eachPage"/>
          </w:footnotePr>
          <w:pgSz w:w="16838" w:h="11906" w:orient="landscape" w:code="9"/>
          <w:pgMar w:top="849" w:right="794" w:bottom="244" w:left="794" w:header="284" w:footer="579" w:gutter="0"/>
          <w:pgNumType w:start="2"/>
          <w:cols w:space="708"/>
          <w:docGrid w:linePitch="381"/>
        </w:sectPr>
      </w:pPr>
    </w:p>
    <w:tbl>
      <w:tblPr>
        <w:tblW w:w="9923" w:type="dxa"/>
        <w:tblInd w:w="675" w:type="dxa"/>
        <w:tblLook w:val="04A0"/>
      </w:tblPr>
      <w:tblGrid>
        <w:gridCol w:w="284"/>
        <w:gridCol w:w="1033"/>
        <w:gridCol w:w="1152"/>
        <w:gridCol w:w="1152"/>
        <w:gridCol w:w="1224"/>
        <w:gridCol w:w="897"/>
        <w:gridCol w:w="850"/>
        <w:gridCol w:w="354"/>
        <w:gridCol w:w="444"/>
        <w:gridCol w:w="760"/>
        <w:gridCol w:w="1773"/>
      </w:tblGrid>
      <w:tr w:rsidR="003652ED" w:rsidRPr="003652ED" w:rsidTr="003652ED">
        <w:trPr>
          <w:trHeight w:val="312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2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4"/>
              </w:rPr>
            </w:pPr>
            <w:r w:rsidRPr="003652ED">
              <w:rPr>
                <w:color w:val="000000"/>
                <w:sz w:val="24"/>
              </w:rPr>
              <w:t xml:space="preserve">Образец заполнения титульного листа </w:t>
            </w:r>
          </w:p>
        </w:tc>
      </w:tr>
      <w:tr w:rsidR="003652ED" w:rsidRPr="003652ED" w:rsidTr="003652ED">
        <w:trPr>
          <w:trHeight w:val="312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2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</w:tr>
      <w:tr w:rsidR="003652ED" w:rsidRPr="003652ED" w:rsidTr="003652ED">
        <w:trPr>
          <w:trHeight w:val="225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2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</w:tr>
      <w:tr w:rsidR="003652ED" w:rsidRPr="003652ED" w:rsidTr="003652ED">
        <w:trPr>
          <w:trHeight w:val="312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078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652ED" w:rsidRPr="003652ED" w:rsidRDefault="003652ED" w:rsidP="003652ED">
            <w:pPr>
              <w:ind w:left="-38" w:right="-108"/>
              <w:jc w:val="righ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Форма 1</w:t>
            </w:r>
          </w:p>
        </w:tc>
      </w:tr>
      <w:tr w:rsidR="003652ED" w:rsidRPr="003652ED" w:rsidTr="003652ED">
        <w:trPr>
          <w:trHeight w:val="312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078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ind w:left="-38" w:right="-108"/>
              <w:jc w:val="left"/>
              <w:rPr>
                <w:color w:val="000000"/>
                <w:sz w:val="24"/>
              </w:rPr>
            </w:pPr>
          </w:p>
        </w:tc>
      </w:tr>
      <w:tr w:rsidR="003652ED" w:rsidRPr="003652ED" w:rsidTr="003652ED">
        <w:trPr>
          <w:trHeight w:val="312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078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ind w:left="-38" w:right="-108"/>
              <w:jc w:val="left"/>
              <w:rPr>
                <w:color w:val="000000"/>
                <w:sz w:val="24"/>
              </w:rPr>
            </w:pPr>
          </w:p>
        </w:tc>
      </w:tr>
      <w:tr w:rsidR="003652ED" w:rsidRPr="003652ED" w:rsidTr="003652ED">
        <w:trPr>
          <w:trHeight w:val="312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078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ind w:left="-38" w:right="-108"/>
              <w:jc w:val="left"/>
              <w:rPr>
                <w:color w:val="000000"/>
                <w:sz w:val="24"/>
              </w:rPr>
            </w:pPr>
          </w:p>
        </w:tc>
      </w:tr>
      <w:tr w:rsidR="003652ED" w:rsidRPr="003652ED" w:rsidTr="003652ED">
        <w:trPr>
          <w:trHeight w:val="312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078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ind w:right="-108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652ED" w:rsidRPr="003652ED" w:rsidTr="003652ED">
        <w:trPr>
          <w:trHeight w:val="312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83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4"/>
              </w:rPr>
            </w:pPr>
            <w:r w:rsidRPr="003652ED">
              <w:rPr>
                <w:color w:val="000000"/>
                <w:sz w:val="24"/>
              </w:rPr>
              <w:t>УЧЕТ</w:t>
            </w:r>
            <w:r w:rsidRPr="003652ED">
              <w:rPr>
                <w:color w:val="000000"/>
                <w:sz w:val="24"/>
              </w:rPr>
              <w:br/>
              <w:t>объема бесплатного эфирного времени,</w:t>
            </w:r>
            <w:r w:rsidRPr="003652ED">
              <w:rPr>
                <w:color w:val="000000"/>
                <w:sz w:val="24"/>
              </w:rPr>
              <w:br/>
              <w:t>объема и стоимости платного эфирного времени,</w:t>
            </w:r>
            <w:r w:rsidRPr="003652ED">
              <w:rPr>
                <w:color w:val="000000"/>
                <w:sz w:val="24"/>
              </w:rPr>
              <w:br/>
              <w:t xml:space="preserve">предоставленных организацией телерадиовещания зарегистрированным кандидатам, политическим партиям, выдвинувшим зарегистрированных кандидатов, в период избирательной кампании по выборам </w:t>
            </w:r>
            <w:r w:rsidRPr="003652ED">
              <w:rPr>
                <w:color w:val="000000"/>
                <w:sz w:val="24"/>
              </w:rPr>
              <w:br/>
              <w:t>Президента Российской Федерации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312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83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312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83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312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83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312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83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312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83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164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3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</w:tr>
      <w:tr w:rsidR="003652ED" w:rsidRPr="003652ED" w:rsidTr="003652ED">
        <w:trPr>
          <w:trHeight w:val="154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83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</w:tr>
      <w:tr w:rsidR="003652ED" w:rsidRPr="003652ED" w:rsidTr="003652ED">
        <w:trPr>
          <w:trHeight w:val="187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83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</w:tr>
      <w:tr w:rsidR="003652ED" w:rsidRPr="003652ED" w:rsidTr="003652ED">
        <w:trPr>
          <w:trHeight w:val="180"/>
        </w:trPr>
        <w:tc>
          <w:tcPr>
            <w:tcW w:w="13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4"/>
              </w:rPr>
            </w:pPr>
            <w:r w:rsidRPr="003652ED">
              <w:rPr>
                <w:bCs/>
                <w:color w:val="000000"/>
                <w:sz w:val="24"/>
              </w:rPr>
              <w:t>Представляется в</w:t>
            </w:r>
          </w:p>
        </w:tc>
        <w:tc>
          <w:tcPr>
            <w:tcW w:w="177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</w:tr>
      <w:tr w:rsidR="003652ED" w:rsidRPr="003652ED" w:rsidTr="003652ED">
        <w:trPr>
          <w:trHeight w:val="312"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rPr>
                <w:bCs/>
                <w:color w:val="000000"/>
                <w:sz w:val="24"/>
              </w:rPr>
            </w:pPr>
            <w:r w:rsidRPr="003652ED">
              <w:rPr>
                <w:bCs/>
                <w:color w:val="000000"/>
                <w:sz w:val="24"/>
              </w:rPr>
              <w:t>Центральную избирательную комиссию Российской Федерации</w:t>
            </w:r>
          </w:p>
        </w:tc>
      </w:tr>
      <w:tr w:rsidR="003652ED" w:rsidRPr="003652ED" w:rsidTr="003652ED">
        <w:trPr>
          <w:trHeight w:val="399"/>
        </w:trPr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3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(наименование избирательной комиссии)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</w:tr>
      <w:tr w:rsidR="003652ED" w:rsidRPr="003652ED" w:rsidTr="003652ED">
        <w:trPr>
          <w:trHeight w:val="312"/>
        </w:trPr>
        <w:tc>
          <w:tcPr>
            <w:tcW w:w="9923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4"/>
              </w:rPr>
            </w:pPr>
            <w:r w:rsidRPr="003652ED">
              <w:rPr>
                <w:color w:val="000000"/>
                <w:sz w:val="24"/>
              </w:rPr>
              <w:t>Сведения об организации телерадиовещания и средстве массовой информации, предоставившем бесплатное эфирное время, платное эфирное время</w:t>
            </w:r>
          </w:p>
        </w:tc>
      </w:tr>
      <w:tr w:rsidR="003652ED" w:rsidRPr="003652ED" w:rsidTr="003652ED">
        <w:trPr>
          <w:trHeight w:val="312"/>
        </w:trPr>
        <w:tc>
          <w:tcPr>
            <w:tcW w:w="9923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</w:tr>
      <w:tr w:rsidR="003652ED" w:rsidRPr="003652ED" w:rsidTr="003652ED">
        <w:trPr>
          <w:trHeight w:val="312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312"/>
        </w:trPr>
        <w:tc>
          <w:tcPr>
            <w:tcW w:w="48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  <w:r w:rsidRPr="003652ED">
              <w:rPr>
                <w:color w:val="000000"/>
                <w:sz w:val="24"/>
              </w:rPr>
              <w:t>Наименование общероссийской организации телерадиовещания</w:t>
            </w:r>
          </w:p>
        </w:tc>
        <w:tc>
          <w:tcPr>
            <w:tcW w:w="507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4"/>
              </w:rPr>
            </w:pPr>
            <w:r w:rsidRPr="003652ED">
              <w:rPr>
                <w:color w:val="000000"/>
                <w:sz w:val="24"/>
              </w:rPr>
              <w:t>ПАО «Телерадиокомпания»</w:t>
            </w:r>
          </w:p>
        </w:tc>
      </w:tr>
      <w:tr w:rsidR="003652ED" w:rsidRPr="003652ED" w:rsidTr="003652ED">
        <w:trPr>
          <w:trHeight w:val="312"/>
        </w:trPr>
        <w:tc>
          <w:tcPr>
            <w:tcW w:w="48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07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4"/>
              </w:rPr>
            </w:pPr>
          </w:p>
        </w:tc>
      </w:tr>
      <w:tr w:rsidR="003652ED" w:rsidRPr="003652ED" w:rsidTr="003652ED">
        <w:trPr>
          <w:trHeight w:val="285"/>
        </w:trPr>
        <w:tc>
          <w:tcPr>
            <w:tcW w:w="48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  <w:r w:rsidRPr="003652ED">
              <w:rPr>
                <w:color w:val="000000"/>
                <w:sz w:val="24"/>
              </w:rPr>
              <w:t>Наименование средства массовой информации, предоставившего эфирное время</w:t>
            </w:r>
          </w:p>
        </w:tc>
        <w:tc>
          <w:tcPr>
            <w:tcW w:w="507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4"/>
              </w:rPr>
            </w:pPr>
            <w:r w:rsidRPr="003652ED">
              <w:rPr>
                <w:color w:val="000000"/>
                <w:sz w:val="24"/>
              </w:rPr>
              <w:t>Телеканал «Теле-100»</w:t>
            </w:r>
          </w:p>
        </w:tc>
      </w:tr>
      <w:tr w:rsidR="003652ED" w:rsidRPr="003652ED" w:rsidTr="003652ED">
        <w:trPr>
          <w:trHeight w:val="285"/>
        </w:trPr>
        <w:tc>
          <w:tcPr>
            <w:tcW w:w="48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07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4"/>
              </w:rPr>
            </w:pPr>
          </w:p>
        </w:tc>
      </w:tr>
      <w:tr w:rsidR="003652ED" w:rsidRPr="003652ED" w:rsidTr="003652ED">
        <w:trPr>
          <w:trHeight w:val="285"/>
        </w:trPr>
        <w:tc>
          <w:tcPr>
            <w:tcW w:w="48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07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4"/>
              </w:rPr>
            </w:pPr>
          </w:p>
        </w:tc>
      </w:tr>
      <w:tr w:rsidR="003652ED" w:rsidRPr="003652ED" w:rsidTr="003652ED">
        <w:trPr>
          <w:trHeight w:val="288"/>
        </w:trPr>
        <w:tc>
          <w:tcPr>
            <w:tcW w:w="48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  <w:r w:rsidRPr="003652ED">
              <w:rPr>
                <w:color w:val="000000"/>
                <w:sz w:val="24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07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ED" w:rsidRPr="003652ED" w:rsidRDefault="003652ED" w:rsidP="003652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4"/>
              </w:rPr>
              <w:t>ЭЛ № 77-0000001</w:t>
            </w:r>
          </w:p>
        </w:tc>
      </w:tr>
      <w:tr w:rsidR="003652ED" w:rsidRPr="003652ED" w:rsidTr="003652ED">
        <w:trPr>
          <w:trHeight w:val="285"/>
        </w:trPr>
        <w:tc>
          <w:tcPr>
            <w:tcW w:w="48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07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288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288"/>
        </w:trPr>
        <w:tc>
          <w:tcPr>
            <w:tcW w:w="57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Руководитель организации телерадиовещания</w:t>
            </w:r>
          </w:p>
        </w:tc>
        <w:tc>
          <w:tcPr>
            <w:tcW w:w="41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right"/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А.И. Иванов </w:t>
            </w:r>
          </w:p>
        </w:tc>
      </w:tr>
      <w:tr w:rsidR="003652ED" w:rsidRPr="003652ED" w:rsidTr="003652ED">
        <w:trPr>
          <w:trHeight w:val="288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1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2ED" w:rsidRPr="003652ED" w:rsidRDefault="003652ED" w:rsidP="003652ED">
            <w:pPr>
              <w:rPr>
                <w:color w:val="000000"/>
                <w:sz w:val="16"/>
                <w:szCs w:val="16"/>
                <w:lang w:val="en-US"/>
              </w:rPr>
            </w:pPr>
            <w:r w:rsidRPr="003652ED">
              <w:rPr>
                <w:color w:val="000000"/>
                <w:sz w:val="16"/>
                <w:szCs w:val="16"/>
              </w:rPr>
              <w:t xml:space="preserve">(подпись, инициалы, фамилия) </w:t>
            </w:r>
          </w:p>
        </w:tc>
      </w:tr>
      <w:tr w:rsidR="003652ED" w:rsidRPr="003652ED" w:rsidTr="003652ED">
        <w:trPr>
          <w:trHeight w:val="348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1751C" w:rsidP="009169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91691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916919">
            <w:pPr>
              <w:jc w:val="left"/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20</w:t>
            </w:r>
            <w:r w:rsidR="00916919">
              <w:rPr>
                <w:color w:val="000000"/>
                <w:sz w:val="22"/>
                <w:szCs w:val="22"/>
              </w:rPr>
              <w:t>24</w:t>
            </w:r>
            <w:r w:rsidRPr="003652ED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МП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2ED" w:rsidRPr="003652ED" w:rsidRDefault="003652ED" w:rsidP="003652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2ED" w:rsidRPr="003652ED" w:rsidRDefault="003652ED" w:rsidP="003652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2ED" w:rsidRPr="003652ED" w:rsidRDefault="003652ED" w:rsidP="003652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2ED" w:rsidRPr="003652ED" w:rsidRDefault="003652ED" w:rsidP="003652ED">
            <w:pPr>
              <w:rPr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288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6919" w:rsidRDefault="00916919" w:rsidP="009169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</w:t>
            </w:r>
            <w:r w:rsidR="003652ED" w:rsidRPr="003652ED">
              <w:rPr>
                <w:color w:val="000000"/>
                <w:sz w:val="16"/>
                <w:szCs w:val="16"/>
              </w:rPr>
              <w:t>исло</w:t>
            </w:r>
          </w:p>
          <w:p w:rsidR="003652ED" w:rsidRPr="003652ED" w:rsidRDefault="003652ED" w:rsidP="00916919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(ДД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6919" w:rsidRDefault="00916919" w:rsidP="009169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  <w:r w:rsidR="003652ED" w:rsidRPr="003652ED">
              <w:rPr>
                <w:color w:val="000000"/>
                <w:sz w:val="16"/>
                <w:szCs w:val="16"/>
              </w:rPr>
              <w:t>есяц</w:t>
            </w:r>
          </w:p>
          <w:p w:rsidR="003652ED" w:rsidRPr="003652ED" w:rsidRDefault="003652ED" w:rsidP="00916919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(ММ)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288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2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Бесплатное эфирное время не предоставлялось.</w:t>
            </w:r>
          </w:p>
        </w:tc>
      </w:tr>
      <w:tr w:rsidR="003652ED" w:rsidRPr="003652ED" w:rsidTr="003652ED">
        <w:trPr>
          <w:trHeight w:val="2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Платное эфирное время не предоставлялось.</w:t>
            </w:r>
          </w:p>
        </w:tc>
      </w:tr>
      <w:tr w:rsidR="003652ED" w:rsidRPr="003652ED" w:rsidTr="003652ED">
        <w:trPr>
          <w:trHeight w:val="394"/>
        </w:trPr>
        <w:tc>
          <w:tcPr>
            <w:tcW w:w="57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0"/>
                <w:szCs w:val="22"/>
              </w:rPr>
              <w:t>Приложение: 1 компакт-диск (CD-R/</w:t>
            </w:r>
            <w:r w:rsidRPr="003652ED">
              <w:rPr>
                <w:color w:val="000000"/>
                <w:sz w:val="20"/>
                <w:szCs w:val="22"/>
                <w:lang w:val="en-US"/>
              </w:rPr>
              <w:t>DVD</w:t>
            </w:r>
            <w:r w:rsidRPr="003652ED">
              <w:rPr>
                <w:color w:val="000000"/>
                <w:sz w:val="20"/>
                <w:szCs w:val="22"/>
              </w:rPr>
              <w:t>-</w:t>
            </w:r>
            <w:r w:rsidRPr="003652ED">
              <w:rPr>
                <w:color w:val="000000"/>
                <w:sz w:val="20"/>
                <w:szCs w:val="22"/>
                <w:lang w:val="en-US"/>
              </w:rPr>
              <w:t>R</w:t>
            </w:r>
            <w:r w:rsidRPr="003652ED">
              <w:rPr>
                <w:color w:val="000000"/>
                <w:sz w:val="20"/>
                <w:szCs w:val="22"/>
              </w:rPr>
              <w:t>), содержащий файл</w:t>
            </w:r>
          </w:p>
        </w:tc>
        <w:tc>
          <w:tcPr>
            <w:tcW w:w="41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rPr>
                <w:color w:val="000000"/>
                <w:position w:val="12"/>
                <w:sz w:val="20"/>
                <w:szCs w:val="20"/>
              </w:rPr>
            </w:pPr>
            <w:r w:rsidRPr="003652ED">
              <w:rPr>
                <w:color w:val="000000"/>
                <w:position w:val="12"/>
                <w:sz w:val="20"/>
                <w:szCs w:val="20"/>
              </w:rPr>
              <w:t>ОТРВ_ Телерадиокомпания_Теле-100</w:t>
            </w:r>
          </w:p>
        </w:tc>
      </w:tr>
      <w:tr w:rsidR="003652ED" w:rsidRPr="003652ED" w:rsidTr="003652ED">
        <w:trPr>
          <w:trHeight w:val="288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1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2ED" w:rsidRPr="003652ED" w:rsidRDefault="003652ED" w:rsidP="003652ED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16"/>
                <w:szCs w:val="16"/>
              </w:rPr>
              <w:t>(имя файла с данными учета)</w:t>
            </w:r>
          </w:p>
        </w:tc>
      </w:tr>
      <w:tr w:rsidR="003652ED" w:rsidRPr="003652ED" w:rsidTr="003652ED">
        <w:trPr>
          <w:trHeight w:val="230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:rsidR="003652ED" w:rsidRPr="003652ED" w:rsidRDefault="003652ED" w:rsidP="003652ED"/>
    <w:p w:rsidR="003652ED" w:rsidRPr="003652ED" w:rsidRDefault="003652ED" w:rsidP="003652ED">
      <w:pPr>
        <w:sectPr w:rsidR="003652ED" w:rsidRPr="003652ED" w:rsidSect="00213464">
          <w:headerReference w:type="first" r:id="rId10"/>
          <w:footnotePr>
            <w:numRestart w:val="eachPage"/>
          </w:footnotePr>
          <w:pgSz w:w="11906" w:h="16838" w:code="9"/>
          <w:pgMar w:top="794" w:right="244" w:bottom="794" w:left="849" w:header="284" w:footer="579" w:gutter="0"/>
          <w:pgNumType w:start="4"/>
          <w:cols w:space="708"/>
          <w:titlePg/>
          <w:docGrid w:linePitch="381"/>
        </w:sectPr>
      </w:pPr>
    </w:p>
    <w:tbl>
      <w:tblPr>
        <w:tblW w:w="15026" w:type="dxa"/>
        <w:tblInd w:w="-601" w:type="dxa"/>
        <w:tblLayout w:type="fixed"/>
        <w:tblLook w:val="04A0"/>
      </w:tblPr>
      <w:tblGrid>
        <w:gridCol w:w="668"/>
        <w:gridCol w:w="3288"/>
        <w:gridCol w:w="1856"/>
        <w:gridCol w:w="1192"/>
        <w:gridCol w:w="1848"/>
        <w:gridCol w:w="1071"/>
        <w:gridCol w:w="851"/>
        <w:gridCol w:w="708"/>
        <w:gridCol w:w="1560"/>
        <w:gridCol w:w="1984"/>
      </w:tblGrid>
      <w:tr w:rsidR="003652ED" w:rsidRPr="003652ED" w:rsidTr="003652ED">
        <w:trPr>
          <w:trHeight w:val="288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Образец</w:t>
            </w:r>
            <w:r w:rsidRPr="003652ED">
              <w:rPr>
                <w:color w:val="000000"/>
                <w:sz w:val="22"/>
                <w:szCs w:val="22"/>
              </w:rPr>
              <w:br/>
              <w:t>заполнения сводных сведений</w:t>
            </w:r>
            <w:r w:rsidRPr="003652ED">
              <w:rPr>
                <w:color w:val="000000"/>
                <w:sz w:val="22"/>
                <w:szCs w:val="22"/>
              </w:rPr>
              <w:br/>
              <w:t>о предоставленном объеме бесплатного эфирного времени</w:t>
            </w:r>
          </w:p>
        </w:tc>
      </w:tr>
      <w:tr w:rsidR="003652ED" w:rsidRPr="003652ED" w:rsidTr="003652ED">
        <w:trPr>
          <w:trHeight w:val="288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652ED" w:rsidRPr="003652ED" w:rsidTr="003652ED">
        <w:trPr>
          <w:trHeight w:val="288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652ED" w:rsidRPr="003652ED" w:rsidTr="003652ED">
        <w:trPr>
          <w:trHeight w:val="30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652ED" w:rsidRPr="003652ED" w:rsidTr="003652ED">
        <w:trPr>
          <w:trHeight w:val="288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СВОДНЫЕ СВЕДЕНИЯ</w:t>
            </w:r>
          </w:p>
        </w:tc>
      </w:tr>
      <w:tr w:rsidR="003652ED" w:rsidRPr="003652ED" w:rsidTr="003652ED">
        <w:trPr>
          <w:trHeight w:val="288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о предоставленном объеме бесплатного эфирного времени</w:t>
            </w:r>
          </w:p>
        </w:tc>
      </w:tr>
      <w:tr w:rsidR="003652ED" w:rsidRPr="003652ED" w:rsidTr="003652ED">
        <w:trPr>
          <w:trHeight w:val="288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288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1751C">
            <w:pPr>
              <w:jc w:val="left"/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По состоянию на «</w:t>
            </w:r>
            <w:r w:rsidR="0031751C">
              <w:rPr>
                <w:color w:val="000000"/>
                <w:sz w:val="22"/>
                <w:szCs w:val="22"/>
              </w:rPr>
              <w:t>1</w:t>
            </w:r>
            <w:r w:rsidR="00AC5593">
              <w:rPr>
                <w:color w:val="000000"/>
                <w:sz w:val="22"/>
                <w:szCs w:val="22"/>
              </w:rPr>
              <w:t>9</w:t>
            </w:r>
            <w:r w:rsidRPr="003652ED">
              <w:rPr>
                <w:color w:val="000000"/>
                <w:sz w:val="22"/>
                <w:szCs w:val="22"/>
              </w:rPr>
              <w:t>» марта 20</w:t>
            </w:r>
            <w:r w:rsidR="00AC5593">
              <w:rPr>
                <w:color w:val="000000"/>
                <w:sz w:val="22"/>
                <w:szCs w:val="22"/>
              </w:rPr>
              <w:t>24</w:t>
            </w:r>
            <w:r w:rsidRPr="003652ED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288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105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Фамилия, имя, отчество зарегистрированного кандидата,</w:t>
            </w:r>
          </w:p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наименование политической партии, выдвинувшей зарегистрированного кандидат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Форма предвыборной агит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Дата выхода в эфи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Время выхода в эфи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Объем фактически использованного эфирного времени, мин:сек</w:t>
            </w:r>
          </w:p>
        </w:tc>
      </w:tr>
      <w:tr w:rsidR="003652ED" w:rsidRPr="003652ED" w:rsidTr="003652ED">
        <w:trPr>
          <w:trHeight w:val="288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6</w:t>
            </w:r>
          </w:p>
        </w:tc>
      </w:tr>
      <w:tr w:rsidR="003652ED" w:rsidRPr="003652ED" w:rsidTr="003652ED">
        <w:trPr>
          <w:trHeight w:val="288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0856C7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 xml:space="preserve">Иванов </w:t>
            </w:r>
            <w:r w:rsidR="000856C7">
              <w:rPr>
                <w:color w:val="000000"/>
                <w:sz w:val="20"/>
                <w:szCs w:val="20"/>
              </w:rPr>
              <w:t>Иван</w:t>
            </w:r>
            <w:r w:rsidRPr="003652ED">
              <w:rPr>
                <w:color w:val="000000"/>
                <w:sz w:val="20"/>
                <w:szCs w:val="20"/>
              </w:rPr>
              <w:t xml:space="preserve"> </w:t>
            </w:r>
            <w:r w:rsidR="000856C7">
              <w:rPr>
                <w:color w:val="000000"/>
                <w:sz w:val="20"/>
                <w:szCs w:val="20"/>
              </w:rPr>
              <w:t>Иванович</w:t>
            </w:r>
            <w:r w:rsidRPr="003652ED">
              <w:rPr>
                <w:color w:val="000000"/>
                <w:sz w:val="20"/>
                <w:szCs w:val="20"/>
              </w:rPr>
              <w:t xml:space="preserve">, </w:t>
            </w:r>
            <w:r w:rsidRPr="003652ED">
              <w:rPr>
                <w:color w:val="000000"/>
                <w:sz w:val="20"/>
                <w:szCs w:val="20"/>
              </w:rPr>
              <w:br/>
              <w:t>18.03.1970 г.р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Выступл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AC5593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20.02.20</w:t>
            </w:r>
            <w:r w:rsidR="00AC5593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19.50–19.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06:00</w:t>
            </w:r>
          </w:p>
        </w:tc>
      </w:tr>
      <w:tr w:rsidR="003652ED" w:rsidRPr="003652ED" w:rsidTr="003652ED">
        <w:trPr>
          <w:trHeight w:val="288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righ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righ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06:00</w:t>
            </w:r>
          </w:p>
        </w:tc>
      </w:tr>
      <w:tr w:rsidR="003652ED" w:rsidRPr="003652ED" w:rsidTr="003652ED">
        <w:trPr>
          <w:trHeight w:val="288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0856C7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 xml:space="preserve">Иванов </w:t>
            </w:r>
            <w:r w:rsidR="000856C7">
              <w:rPr>
                <w:color w:val="000000"/>
                <w:sz w:val="20"/>
                <w:szCs w:val="20"/>
              </w:rPr>
              <w:t>Иван</w:t>
            </w:r>
            <w:r w:rsidR="000856C7" w:rsidRPr="003652ED">
              <w:rPr>
                <w:color w:val="000000"/>
                <w:sz w:val="20"/>
                <w:szCs w:val="20"/>
              </w:rPr>
              <w:t xml:space="preserve"> </w:t>
            </w:r>
            <w:r w:rsidR="000856C7">
              <w:rPr>
                <w:color w:val="000000"/>
                <w:sz w:val="20"/>
                <w:szCs w:val="20"/>
              </w:rPr>
              <w:t>Иванович</w:t>
            </w:r>
            <w:r w:rsidRPr="003652ED">
              <w:rPr>
                <w:color w:val="000000"/>
                <w:sz w:val="20"/>
                <w:szCs w:val="20"/>
              </w:rPr>
              <w:t xml:space="preserve">, </w:t>
            </w:r>
            <w:r w:rsidRPr="003652ED">
              <w:rPr>
                <w:color w:val="000000"/>
                <w:sz w:val="20"/>
                <w:szCs w:val="20"/>
              </w:rPr>
              <w:br/>
              <w:t>21.12.19</w:t>
            </w:r>
            <w:r w:rsidR="000856C7">
              <w:rPr>
                <w:color w:val="000000"/>
                <w:sz w:val="20"/>
                <w:szCs w:val="20"/>
              </w:rPr>
              <w:t>59</w:t>
            </w:r>
            <w:r w:rsidRPr="003652ED">
              <w:rPr>
                <w:color w:val="000000"/>
                <w:sz w:val="20"/>
                <w:szCs w:val="20"/>
              </w:rPr>
              <w:t xml:space="preserve"> г.р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Интервь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AC5593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19.02.20</w:t>
            </w:r>
            <w:r w:rsidR="00AC5593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18.50–19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10:00</w:t>
            </w:r>
          </w:p>
        </w:tc>
      </w:tr>
      <w:tr w:rsidR="003652ED" w:rsidRPr="003652ED" w:rsidTr="003652ED">
        <w:trPr>
          <w:trHeight w:val="288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righ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righ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10:00</w:t>
            </w:r>
          </w:p>
        </w:tc>
      </w:tr>
      <w:tr w:rsidR="003652ED" w:rsidRPr="003652ED" w:rsidTr="003652ED">
        <w:trPr>
          <w:trHeight w:val="288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Петров Алексей Евгеньевич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Интервь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AC5593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19.02.20</w:t>
            </w:r>
            <w:r w:rsidR="00AC5593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17.45–17.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05:00</w:t>
            </w:r>
          </w:p>
        </w:tc>
      </w:tr>
      <w:tr w:rsidR="003652ED" w:rsidRPr="003652ED" w:rsidTr="003652ED">
        <w:trPr>
          <w:trHeight w:val="288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Выступл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AC5593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20.02.20</w:t>
            </w:r>
            <w:r w:rsidR="00AC5593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22.00–22.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04:00</w:t>
            </w:r>
          </w:p>
        </w:tc>
      </w:tr>
      <w:tr w:rsidR="003652ED" w:rsidRPr="003652ED" w:rsidTr="003652ED">
        <w:trPr>
          <w:trHeight w:val="288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righ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righ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09:00</w:t>
            </w:r>
          </w:p>
        </w:tc>
      </w:tr>
      <w:tr w:rsidR="003652ED" w:rsidRPr="003652ED" w:rsidTr="003652ED">
        <w:trPr>
          <w:trHeight w:val="528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Политическая партия «Восток»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Выступл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AC5593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22.02.20</w:t>
            </w:r>
            <w:r w:rsidR="00AC5593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18.50–18.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08:00</w:t>
            </w:r>
          </w:p>
        </w:tc>
      </w:tr>
      <w:tr w:rsidR="003652ED" w:rsidRPr="003652ED" w:rsidTr="003652ED">
        <w:trPr>
          <w:trHeight w:val="288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2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righ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righ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08:00</w:t>
            </w:r>
          </w:p>
        </w:tc>
      </w:tr>
      <w:tr w:rsidR="003652ED" w:rsidRPr="003652ED" w:rsidTr="003652ED">
        <w:trPr>
          <w:trHeight w:val="528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Политическая партия «Север»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Интервь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AC5593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22.02.20</w:t>
            </w:r>
            <w:r w:rsidR="00AC5593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17.45–17.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05:00</w:t>
            </w:r>
          </w:p>
        </w:tc>
      </w:tr>
      <w:tr w:rsidR="003652ED" w:rsidRPr="003652ED" w:rsidTr="003652ED">
        <w:trPr>
          <w:trHeight w:val="528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«Круглый стол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AC5593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23.02.20</w:t>
            </w:r>
            <w:r w:rsidR="00AC5593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22.00–22.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3652ED" w:rsidRPr="003652ED" w:rsidTr="003652ED">
        <w:trPr>
          <w:trHeight w:val="288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righ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righ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45:00</w:t>
            </w:r>
          </w:p>
        </w:tc>
      </w:tr>
      <w:tr w:rsidR="003652ED" w:rsidRPr="003652ED" w:rsidTr="003652ED">
        <w:trPr>
          <w:trHeight w:val="288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0856C7">
            <w:pPr>
              <w:jc w:val="righ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righ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78:00</w:t>
            </w:r>
          </w:p>
        </w:tc>
      </w:tr>
    </w:tbl>
    <w:p w:rsidR="003652ED" w:rsidRPr="003652ED" w:rsidRDefault="003652ED" w:rsidP="003652ED">
      <w:pPr>
        <w:jc w:val="left"/>
      </w:pPr>
      <w:r w:rsidRPr="003652ED">
        <w:br w:type="page"/>
      </w:r>
    </w:p>
    <w:tbl>
      <w:tblPr>
        <w:tblW w:w="15168" w:type="dxa"/>
        <w:tblInd w:w="-601" w:type="dxa"/>
        <w:tblLayout w:type="fixed"/>
        <w:tblLook w:val="04A0"/>
      </w:tblPr>
      <w:tblGrid>
        <w:gridCol w:w="486"/>
        <w:gridCol w:w="1641"/>
        <w:gridCol w:w="1459"/>
        <w:gridCol w:w="951"/>
        <w:gridCol w:w="169"/>
        <w:gridCol w:w="1180"/>
        <w:gridCol w:w="919"/>
        <w:gridCol w:w="839"/>
        <w:gridCol w:w="578"/>
        <w:gridCol w:w="1180"/>
        <w:gridCol w:w="238"/>
        <w:gridCol w:w="1842"/>
        <w:gridCol w:w="426"/>
        <w:gridCol w:w="1417"/>
        <w:gridCol w:w="1843"/>
      </w:tblGrid>
      <w:tr w:rsidR="003652ED" w:rsidRPr="003652ED" w:rsidTr="003652ED">
        <w:trPr>
          <w:trHeight w:val="36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Образец</w:t>
            </w:r>
            <w:r w:rsidRPr="003652ED">
              <w:rPr>
                <w:color w:val="000000"/>
                <w:sz w:val="22"/>
                <w:szCs w:val="22"/>
              </w:rPr>
              <w:br/>
              <w:t xml:space="preserve">заполнения сводных сведений </w:t>
            </w:r>
            <w:r w:rsidRPr="003652ED">
              <w:rPr>
                <w:color w:val="000000"/>
                <w:sz w:val="22"/>
                <w:szCs w:val="22"/>
              </w:rPr>
              <w:br/>
              <w:t>о предоставленном объеме и стоимости платного эфирного времени</w:t>
            </w:r>
          </w:p>
        </w:tc>
      </w:tr>
      <w:tr w:rsidR="003652ED" w:rsidRPr="003652ED" w:rsidTr="003652ED">
        <w:trPr>
          <w:trHeight w:val="372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652ED" w:rsidRPr="003652ED" w:rsidTr="003652ED">
        <w:trPr>
          <w:trHeight w:val="264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652ED" w:rsidRPr="003652ED" w:rsidTr="003652ED">
        <w:trPr>
          <w:trHeight w:val="312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652ED" w:rsidRPr="003652ED" w:rsidTr="003652ED">
        <w:trPr>
          <w:trHeight w:val="288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СВОДНЫЕ СВЕД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288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о предоставленном объеме и стоимости платного эфирного времен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288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9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288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1751C">
            <w:pPr>
              <w:jc w:val="left"/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По состоянию на «</w:t>
            </w:r>
            <w:r w:rsidR="0031751C">
              <w:rPr>
                <w:color w:val="000000"/>
                <w:sz w:val="22"/>
                <w:szCs w:val="22"/>
              </w:rPr>
              <w:t>1</w:t>
            </w:r>
            <w:r w:rsidR="00C57FF6">
              <w:rPr>
                <w:color w:val="000000"/>
                <w:sz w:val="22"/>
                <w:szCs w:val="22"/>
              </w:rPr>
              <w:t>9</w:t>
            </w:r>
            <w:r w:rsidRPr="003652ED">
              <w:rPr>
                <w:color w:val="000000"/>
                <w:sz w:val="22"/>
                <w:szCs w:val="22"/>
              </w:rPr>
              <w:t>» марта 20</w:t>
            </w:r>
            <w:r w:rsidR="00C57FF6">
              <w:rPr>
                <w:color w:val="000000"/>
                <w:sz w:val="22"/>
                <w:szCs w:val="22"/>
              </w:rPr>
              <w:t>24</w:t>
            </w:r>
            <w:r w:rsidRPr="003652ED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288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163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Фамилия, имя, отчество зарегистрированного кандидата</w:t>
            </w:r>
          </w:p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Форма предвыборной агит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Дата выхода в эфи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Время выхода в эфи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 xml:space="preserve">Объем фактически использованного эфирного времени, </w:t>
            </w:r>
            <w:r w:rsidRPr="003652ED">
              <w:rPr>
                <w:color w:val="000000"/>
                <w:sz w:val="20"/>
                <w:szCs w:val="20"/>
              </w:rPr>
              <w:br/>
              <w:t>мин:се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Стоимость фактически использованного эфирного времени,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Документ, подтверждающий оплату (дата, номер платежного поручения)</w:t>
            </w:r>
          </w:p>
        </w:tc>
      </w:tr>
      <w:tr w:rsidR="003652ED" w:rsidRPr="003652ED" w:rsidTr="003652ED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8</w:t>
            </w:r>
          </w:p>
        </w:tc>
      </w:tr>
      <w:tr w:rsidR="003652ED" w:rsidRPr="003652ED" w:rsidTr="003652ED">
        <w:trPr>
          <w:trHeight w:val="542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 xml:space="preserve">Иванов </w:t>
            </w:r>
            <w:r w:rsidR="000856C7">
              <w:rPr>
                <w:color w:val="000000"/>
                <w:sz w:val="20"/>
                <w:szCs w:val="20"/>
              </w:rPr>
              <w:t>Иван</w:t>
            </w:r>
            <w:r w:rsidR="000856C7" w:rsidRPr="003652ED">
              <w:rPr>
                <w:color w:val="000000"/>
                <w:sz w:val="20"/>
                <w:szCs w:val="20"/>
              </w:rPr>
              <w:t xml:space="preserve"> </w:t>
            </w:r>
            <w:r w:rsidR="000856C7">
              <w:rPr>
                <w:color w:val="000000"/>
                <w:sz w:val="20"/>
                <w:szCs w:val="20"/>
              </w:rPr>
              <w:t>Иванович</w:t>
            </w:r>
            <w:r w:rsidRPr="003652ED">
              <w:rPr>
                <w:color w:val="000000"/>
                <w:sz w:val="20"/>
                <w:szCs w:val="20"/>
              </w:rPr>
              <w:t xml:space="preserve">, </w:t>
            </w:r>
            <w:r w:rsidRPr="003652ED">
              <w:rPr>
                <w:color w:val="000000"/>
                <w:sz w:val="20"/>
                <w:szCs w:val="20"/>
              </w:rPr>
              <w:br/>
              <w:t>18.03.1970 г.р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Выступл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1C1C41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28.02.20</w:t>
            </w:r>
            <w:r w:rsidR="001C1C41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21.00–21.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250</w:t>
            </w:r>
            <w:r w:rsidR="000856C7">
              <w:rPr>
                <w:color w:val="000000"/>
                <w:sz w:val="20"/>
                <w:szCs w:val="20"/>
              </w:rPr>
              <w:t> </w:t>
            </w:r>
            <w:r w:rsidRPr="003652ED">
              <w:rPr>
                <w:color w:val="000000"/>
                <w:sz w:val="20"/>
                <w:szCs w:val="20"/>
              </w:rPr>
              <w:t>000</w:t>
            </w:r>
            <w:r w:rsidR="000856C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1C1C41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23.02.20</w:t>
            </w:r>
            <w:r w:rsidR="001C1C41">
              <w:rPr>
                <w:color w:val="000000"/>
                <w:sz w:val="20"/>
                <w:szCs w:val="20"/>
              </w:rPr>
              <w:t>24</w:t>
            </w:r>
            <w:r w:rsidRPr="003652ED">
              <w:rPr>
                <w:color w:val="000000"/>
                <w:sz w:val="20"/>
                <w:szCs w:val="20"/>
              </w:rPr>
              <w:t xml:space="preserve"> </w:t>
            </w:r>
            <w:r w:rsidRPr="003652ED">
              <w:rPr>
                <w:color w:val="000000"/>
                <w:sz w:val="20"/>
                <w:szCs w:val="20"/>
              </w:rPr>
              <w:br/>
              <w:t>№ 20</w:t>
            </w:r>
          </w:p>
        </w:tc>
      </w:tr>
      <w:tr w:rsidR="003652ED" w:rsidRPr="003652ED" w:rsidTr="003652ED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jc w:val="righ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jc w:val="righ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0856C7">
            <w:pPr>
              <w:jc w:val="righ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250</w:t>
            </w:r>
            <w:r w:rsidR="000856C7">
              <w:rPr>
                <w:color w:val="000000"/>
                <w:sz w:val="20"/>
                <w:szCs w:val="20"/>
              </w:rPr>
              <w:t> </w:t>
            </w:r>
            <w:r w:rsidRPr="003652ED">
              <w:rPr>
                <w:color w:val="000000"/>
                <w:sz w:val="20"/>
                <w:szCs w:val="20"/>
              </w:rPr>
              <w:t>000</w:t>
            </w:r>
            <w:r w:rsidR="000856C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Х</w:t>
            </w:r>
          </w:p>
        </w:tc>
      </w:tr>
      <w:tr w:rsidR="003652ED" w:rsidRPr="003652ED" w:rsidTr="003652ED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0856C7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 xml:space="preserve">Иванов </w:t>
            </w:r>
            <w:r w:rsidR="000856C7">
              <w:rPr>
                <w:color w:val="000000"/>
                <w:sz w:val="20"/>
                <w:szCs w:val="20"/>
              </w:rPr>
              <w:t>Иван</w:t>
            </w:r>
            <w:r w:rsidR="000856C7" w:rsidRPr="003652ED">
              <w:rPr>
                <w:color w:val="000000"/>
                <w:sz w:val="20"/>
                <w:szCs w:val="20"/>
              </w:rPr>
              <w:t xml:space="preserve"> </w:t>
            </w:r>
            <w:r w:rsidR="000856C7">
              <w:rPr>
                <w:color w:val="000000"/>
                <w:sz w:val="20"/>
                <w:szCs w:val="20"/>
              </w:rPr>
              <w:t>Иванович</w:t>
            </w:r>
            <w:r w:rsidRPr="003652ED">
              <w:rPr>
                <w:color w:val="000000"/>
                <w:sz w:val="20"/>
                <w:szCs w:val="20"/>
              </w:rPr>
              <w:t xml:space="preserve">, </w:t>
            </w:r>
            <w:r w:rsidRPr="003652ED">
              <w:rPr>
                <w:color w:val="000000"/>
                <w:sz w:val="20"/>
                <w:szCs w:val="20"/>
              </w:rPr>
              <w:br/>
              <w:t>21.12.19</w:t>
            </w:r>
            <w:r w:rsidR="000856C7">
              <w:rPr>
                <w:color w:val="000000"/>
                <w:sz w:val="20"/>
                <w:szCs w:val="20"/>
              </w:rPr>
              <w:t>59</w:t>
            </w:r>
            <w:r w:rsidRPr="003652ED">
              <w:rPr>
                <w:color w:val="000000"/>
                <w:sz w:val="20"/>
                <w:szCs w:val="20"/>
              </w:rPr>
              <w:t xml:space="preserve"> г.р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Интервь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1C1C41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01.03.20</w:t>
            </w:r>
            <w:r w:rsidR="001C1C41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9.10–9.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20: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550</w:t>
            </w:r>
            <w:r w:rsidR="000856C7">
              <w:rPr>
                <w:color w:val="000000"/>
                <w:sz w:val="20"/>
                <w:szCs w:val="20"/>
              </w:rPr>
              <w:t> </w:t>
            </w:r>
            <w:r w:rsidRPr="003652ED">
              <w:rPr>
                <w:color w:val="000000"/>
                <w:sz w:val="20"/>
                <w:szCs w:val="20"/>
              </w:rPr>
              <w:t>000</w:t>
            </w:r>
            <w:r w:rsidR="000856C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1C1C41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26.02.20</w:t>
            </w:r>
            <w:r w:rsidR="001C1C41">
              <w:rPr>
                <w:color w:val="000000"/>
                <w:sz w:val="20"/>
                <w:szCs w:val="20"/>
              </w:rPr>
              <w:t>24</w:t>
            </w:r>
            <w:r w:rsidRPr="003652ED">
              <w:rPr>
                <w:color w:val="000000"/>
                <w:sz w:val="20"/>
                <w:szCs w:val="20"/>
              </w:rPr>
              <w:t xml:space="preserve"> </w:t>
            </w:r>
            <w:r w:rsidRPr="003652ED">
              <w:rPr>
                <w:color w:val="000000"/>
                <w:sz w:val="20"/>
                <w:szCs w:val="20"/>
              </w:rPr>
              <w:br/>
              <w:t>№ 21</w:t>
            </w:r>
          </w:p>
        </w:tc>
      </w:tr>
      <w:tr w:rsidR="003652ED" w:rsidRPr="003652ED" w:rsidTr="003652ED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jc w:val="righ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jc w:val="righ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20: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0856C7">
            <w:pPr>
              <w:jc w:val="righ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550</w:t>
            </w:r>
            <w:r w:rsidR="000856C7">
              <w:rPr>
                <w:color w:val="000000"/>
                <w:sz w:val="20"/>
                <w:szCs w:val="20"/>
              </w:rPr>
              <w:t> </w:t>
            </w:r>
            <w:r w:rsidRPr="003652ED">
              <w:rPr>
                <w:color w:val="000000"/>
                <w:sz w:val="20"/>
                <w:szCs w:val="20"/>
              </w:rPr>
              <w:t>000</w:t>
            </w:r>
            <w:r w:rsidR="000856C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Х</w:t>
            </w:r>
          </w:p>
        </w:tc>
      </w:tr>
      <w:tr w:rsidR="003652ED" w:rsidRPr="003652ED" w:rsidTr="003652ED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Петров Алексей Евгеньевич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Интервь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1C1C41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02.03.20</w:t>
            </w:r>
            <w:r w:rsidR="001C1C41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9.40–9.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05: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110</w:t>
            </w:r>
            <w:r w:rsidR="000856C7">
              <w:rPr>
                <w:color w:val="000000"/>
                <w:sz w:val="20"/>
                <w:szCs w:val="20"/>
              </w:rPr>
              <w:t> </w:t>
            </w:r>
            <w:r w:rsidRPr="003652ED">
              <w:rPr>
                <w:color w:val="000000"/>
                <w:sz w:val="20"/>
                <w:szCs w:val="20"/>
              </w:rPr>
              <w:t>000</w:t>
            </w:r>
            <w:r w:rsidR="000856C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1C1C41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28.02.20</w:t>
            </w:r>
            <w:r w:rsidR="001C1C41">
              <w:rPr>
                <w:color w:val="000000"/>
                <w:sz w:val="20"/>
                <w:szCs w:val="20"/>
              </w:rPr>
              <w:t>24</w:t>
            </w:r>
            <w:r w:rsidRPr="003652ED">
              <w:rPr>
                <w:color w:val="000000"/>
                <w:sz w:val="20"/>
                <w:szCs w:val="20"/>
              </w:rPr>
              <w:t xml:space="preserve"> </w:t>
            </w:r>
            <w:r w:rsidRPr="003652ED">
              <w:rPr>
                <w:color w:val="000000"/>
                <w:sz w:val="20"/>
                <w:szCs w:val="20"/>
              </w:rPr>
              <w:br/>
              <w:t>№ 22</w:t>
            </w:r>
          </w:p>
        </w:tc>
      </w:tr>
      <w:tr w:rsidR="003652ED" w:rsidRPr="003652ED" w:rsidTr="003652ED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jc w:val="righ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jc w:val="righ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05: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0856C7">
            <w:pPr>
              <w:jc w:val="righ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110</w:t>
            </w:r>
            <w:r w:rsidR="000856C7">
              <w:rPr>
                <w:color w:val="000000"/>
                <w:sz w:val="20"/>
                <w:szCs w:val="20"/>
              </w:rPr>
              <w:t> </w:t>
            </w:r>
            <w:r w:rsidRPr="003652ED">
              <w:rPr>
                <w:color w:val="000000"/>
                <w:sz w:val="20"/>
                <w:szCs w:val="20"/>
              </w:rPr>
              <w:t>000</w:t>
            </w:r>
            <w:r w:rsidR="000856C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Х</w:t>
            </w:r>
          </w:p>
        </w:tc>
      </w:tr>
      <w:tr w:rsidR="003652ED" w:rsidRPr="003652ED" w:rsidTr="003652ED">
        <w:trPr>
          <w:trHeight w:val="300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2ED" w:rsidRPr="003652ED" w:rsidRDefault="003652ED" w:rsidP="000856C7">
            <w:pPr>
              <w:jc w:val="righ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2ED" w:rsidRPr="003652ED" w:rsidRDefault="003652ED" w:rsidP="003652ED">
            <w:pPr>
              <w:jc w:val="righ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35: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2ED" w:rsidRPr="003652ED" w:rsidRDefault="003652ED" w:rsidP="000856C7">
            <w:pPr>
              <w:jc w:val="righ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910</w:t>
            </w:r>
            <w:r w:rsidR="000856C7">
              <w:rPr>
                <w:color w:val="000000"/>
                <w:sz w:val="20"/>
                <w:szCs w:val="20"/>
              </w:rPr>
              <w:t> </w:t>
            </w:r>
            <w:r w:rsidRPr="003652ED">
              <w:rPr>
                <w:color w:val="000000"/>
                <w:sz w:val="20"/>
                <w:szCs w:val="20"/>
              </w:rPr>
              <w:t>000</w:t>
            </w:r>
            <w:r w:rsidR="000856C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Х</w:t>
            </w:r>
          </w:p>
        </w:tc>
      </w:tr>
    </w:tbl>
    <w:p w:rsidR="003652ED" w:rsidRPr="003652ED" w:rsidRDefault="003652ED" w:rsidP="003652ED"/>
    <w:p w:rsidR="003652ED" w:rsidRPr="003652ED" w:rsidRDefault="003652ED" w:rsidP="003652ED">
      <w:pPr>
        <w:sectPr w:rsidR="003652ED" w:rsidRPr="003652ED" w:rsidSect="00213464">
          <w:footnotePr>
            <w:numRestart w:val="eachPage"/>
          </w:footnotePr>
          <w:pgSz w:w="16838" w:h="11906" w:orient="landscape" w:code="9"/>
          <w:pgMar w:top="849" w:right="794" w:bottom="244" w:left="1560" w:header="284" w:footer="579" w:gutter="0"/>
          <w:pgNumType w:start="5"/>
          <w:cols w:space="708"/>
          <w:docGrid w:linePitch="381"/>
        </w:sectPr>
      </w:pPr>
    </w:p>
    <w:tbl>
      <w:tblPr>
        <w:tblW w:w="9659" w:type="dxa"/>
        <w:tblInd w:w="97" w:type="dxa"/>
        <w:tblLook w:val="04A0"/>
      </w:tblPr>
      <w:tblGrid>
        <w:gridCol w:w="295"/>
        <w:gridCol w:w="540"/>
        <w:gridCol w:w="978"/>
        <w:gridCol w:w="978"/>
        <w:gridCol w:w="1304"/>
        <w:gridCol w:w="978"/>
        <w:gridCol w:w="892"/>
        <w:gridCol w:w="86"/>
        <w:gridCol w:w="978"/>
        <w:gridCol w:w="150"/>
        <w:gridCol w:w="828"/>
        <w:gridCol w:w="150"/>
        <w:gridCol w:w="643"/>
        <w:gridCol w:w="859"/>
      </w:tblGrid>
      <w:tr w:rsidR="003652ED" w:rsidRPr="003652ED" w:rsidTr="003652ED">
        <w:trPr>
          <w:trHeight w:val="312"/>
        </w:trPr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right"/>
              <w:rPr>
                <w:color w:val="000000"/>
                <w:sz w:val="24"/>
              </w:rPr>
            </w:pPr>
          </w:p>
        </w:tc>
      </w:tr>
      <w:tr w:rsidR="003652ED" w:rsidRPr="003652ED" w:rsidTr="003652ED">
        <w:trPr>
          <w:trHeight w:val="288"/>
        </w:trPr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312"/>
        </w:trPr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564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righ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Форма 2</w:t>
            </w:r>
          </w:p>
        </w:tc>
      </w:tr>
      <w:tr w:rsidR="003652ED" w:rsidRPr="003652ED" w:rsidTr="003652ED">
        <w:trPr>
          <w:trHeight w:val="312"/>
        </w:trPr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564" w:type="dxa"/>
            <w:gridSpan w:val="9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652ED" w:rsidRPr="003652ED" w:rsidTr="003652ED">
        <w:trPr>
          <w:trHeight w:val="312"/>
        </w:trPr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564" w:type="dxa"/>
            <w:gridSpan w:val="9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652ED" w:rsidRPr="003652ED" w:rsidTr="003652ED">
        <w:trPr>
          <w:trHeight w:val="312"/>
        </w:trPr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564" w:type="dxa"/>
            <w:gridSpan w:val="9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652ED" w:rsidRPr="003652ED" w:rsidTr="003652ED">
        <w:trPr>
          <w:trHeight w:val="312"/>
        </w:trPr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564" w:type="dxa"/>
            <w:gridSpan w:val="9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652ED" w:rsidRPr="003652ED" w:rsidTr="003652ED">
        <w:trPr>
          <w:trHeight w:val="312"/>
        </w:trPr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7172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4"/>
                <w:vertAlign w:val="superscript"/>
              </w:rPr>
            </w:pPr>
            <w:r w:rsidRPr="003652ED">
              <w:rPr>
                <w:color w:val="000000"/>
                <w:sz w:val="24"/>
              </w:rPr>
              <w:t>УЧЕТ</w:t>
            </w:r>
            <w:r w:rsidRPr="003652ED">
              <w:rPr>
                <w:color w:val="000000"/>
                <w:sz w:val="24"/>
                <w:vertAlign w:val="superscript"/>
              </w:rPr>
              <w:t>1</w:t>
            </w:r>
            <w:r w:rsidRPr="003652ED">
              <w:rPr>
                <w:color w:val="000000"/>
                <w:sz w:val="24"/>
              </w:rPr>
              <w:br/>
              <w:t>объема бесплатной печатной площади,</w:t>
            </w:r>
            <w:r w:rsidRPr="003652ED">
              <w:rPr>
                <w:color w:val="000000"/>
                <w:sz w:val="24"/>
              </w:rPr>
              <w:br/>
              <w:t>объема и стоимости платной печатной площади,</w:t>
            </w:r>
            <w:r w:rsidRPr="003652ED">
              <w:rPr>
                <w:color w:val="000000"/>
                <w:sz w:val="24"/>
              </w:rPr>
              <w:br/>
              <w:t xml:space="preserve">предоставленных периодическим печатным изданием зарегистрированным кандидатам, политическим партиям, выдвинувшим зарегистрированных кандидатов, в период избирательной кампании по выборам </w:t>
            </w:r>
            <w:r w:rsidRPr="003652ED">
              <w:rPr>
                <w:color w:val="000000"/>
                <w:sz w:val="24"/>
              </w:rPr>
              <w:br/>
              <w:t>Президента Российской Федерации</w:t>
            </w:r>
            <w:r w:rsidRPr="003652ED">
              <w:rPr>
                <w:color w:val="000000"/>
                <w:sz w:val="24"/>
                <w:vertAlign w:val="superscript"/>
              </w:rPr>
              <w:t>2</w:t>
            </w:r>
          </w:p>
          <w:p w:rsidR="003652ED" w:rsidRPr="003652ED" w:rsidRDefault="003652ED" w:rsidP="003652ED">
            <w:pPr>
              <w:rPr>
                <w:color w:val="000000"/>
                <w:sz w:val="24"/>
              </w:rPr>
            </w:pPr>
          </w:p>
        </w:tc>
        <w:tc>
          <w:tcPr>
            <w:tcW w:w="1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312"/>
        </w:trPr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717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312"/>
        </w:trPr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717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312"/>
        </w:trPr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717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312"/>
        </w:trPr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717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241"/>
        </w:trPr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17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230"/>
        </w:trPr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17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652ED" w:rsidRPr="003652ED" w:rsidTr="003652ED">
        <w:trPr>
          <w:trHeight w:val="121"/>
        </w:trPr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17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652ED" w:rsidRPr="003652ED" w:rsidTr="003652ED">
        <w:trPr>
          <w:trHeight w:val="124"/>
        </w:trPr>
        <w:tc>
          <w:tcPr>
            <w:tcW w:w="83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1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4"/>
              </w:rPr>
              <w:t>Представляется в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652ED" w:rsidRPr="003652ED" w:rsidTr="003652ED">
        <w:trPr>
          <w:trHeight w:val="312"/>
        </w:trPr>
        <w:tc>
          <w:tcPr>
            <w:tcW w:w="965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rPr>
                <w:b/>
                <w:bCs/>
                <w:color w:val="000000"/>
                <w:sz w:val="24"/>
              </w:rPr>
            </w:pPr>
          </w:p>
        </w:tc>
      </w:tr>
      <w:tr w:rsidR="003652ED" w:rsidRPr="003652ED" w:rsidTr="003652ED">
        <w:trPr>
          <w:trHeight w:val="360"/>
        </w:trPr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7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(наименование избирательной комиссии)</w:t>
            </w:r>
            <w:r w:rsidRPr="003652ED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</w:tr>
      <w:tr w:rsidR="003652ED" w:rsidRPr="003652ED" w:rsidTr="003652ED">
        <w:trPr>
          <w:trHeight w:val="312"/>
        </w:trPr>
        <w:tc>
          <w:tcPr>
            <w:tcW w:w="9659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4"/>
              </w:rPr>
            </w:pPr>
            <w:r w:rsidRPr="003652ED">
              <w:rPr>
                <w:color w:val="000000"/>
                <w:sz w:val="24"/>
              </w:rPr>
              <w:t xml:space="preserve">Сведения о периодическом печатном издании, </w:t>
            </w:r>
            <w:r w:rsidRPr="003652ED">
              <w:rPr>
                <w:color w:val="000000"/>
                <w:sz w:val="24"/>
              </w:rPr>
              <w:br/>
              <w:t xml:space="preserve">предоставившем бесплатную печатную площадь, платную печатную площадь </w:t>
            </w:r>
          </w:p>
        </w:tc>
      </w:tr>
      <w:tr w:rsidR="003652ED" w:rsidRPr="003652ED" w:rsidTr="003652ED">
        <w:trPr>
          <w:trHeight w:val="288"/>
        </w:trPr>
        <w:tc>
          <w:tcPr>
            <w:tcW w:w="9659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</w:tr>
      <w:tr w:rsidR="003652ED" w:rsidRPr="003652ED" w:rsidTr="003652ED">
        <w:trPr>
          <w:trHeight w:val="312"/>
        </w:trPr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312"/>
        </w:trPr>
        <w:tc>
          <w:tcPr>
            <w:tcW w:w="40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  <w:r w:rsidRPr="003652ED">
              <w:rPr>
                <w:color w:val="000000"/>
                <w:sz w:val="24"/>
              </w:rPr>
              <w:t>Наименование редакции периодического печатного издания</w:t>
            </w:r>
          </w:p>
        </w:tc>
        <w:tc>
          <w:tcPr>
            <w:tcW w:w="556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4"/>
              </w:rPr>
            </w:pPr>
          </w:p>
        </w:tc>
      </w:tr>
      <w:tr w:rsidR="003652ED" w:rsidRPr="003652ED" w:rsidTr="003652ED">
        <w:trPr>
          <w:trHeight w:val="699"/>
        </w:trPr>
        <w:tc>
          <w:tcPr>
            <w:tcW w:w="40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56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4"/>
              </w:rPr>
            </w:pPr>
          </w:p>
        </w:tc>
      </w:tr>
      <w:tr w:rsidR="003652ED" w:rsidRPr="003652ED" w:rsidTr="003652ED">
        <w:trPr>
          <w:trHeight w:val="324"/>
        </w:trPr>
        <w:tc>
          <w:tcPr>
            <w:tcW w:w="40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  <w:r w:rsidRPr="003652ED">
              <w:rPr>
                <w:color w:val="000000"/>
                <w:sz w:val="24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56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ED" w:rsidRPr="003652ED" w:rsidRDefault="003652ED" w:rsidP="003652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324"/>
        </w:trPr>
        <w:tc>
          <w:tcPr>
            <w:tcW w:w="40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56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288"/>
        </w:trPr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288"/>
        </w:trPr>
        <w:tc>
          <w:tcPr>
            <w:tcW w:w="5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Главный редактор (руководитель редакции)</w:t>
            </w:r>
          </w:p>
        </w:tc>
        <w:tc>
          <w:tcPr>
            <w:tcW w:w="458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2ED" w:rsidRPr="003652ED" w:rsidTr="003652ED">
        <w:trPr>
          <w:trHeight w:val="288"/>
        </w:trPr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58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2ED" w:rsidRPr="003652ED" w:rsidRDefault="003652ED" w:rsidP="003652ED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(подпись, инициалы, фамилия)</w:t>
            </w:r>
            <w:r w:rsidRPr="003652ED">
              <w:rPr>
                <w:color w:val="000000"/>
                <w:sz w:val="18"/>
                <w:szCs w:val="18"/>
                <w:vertAlign w:val="superscript"/>
              </w:rPr>
              <w:t>4</w:t>
            </w:r>
          </w:p>
        </w:tc>
      </w:tr>
      <w:tr w:rsidR="003652ED" w:rsidRPr="003652ED" w:rsidTr="003652ED">
        <w:trPr>
          <w:trHeight w:val="348"/>
        </w:trPr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20___ г.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ind w:right="-149"/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МП</w:t>
            </w:r>
            <w:r w:rsidRPr="003652ED">
              <w:rPr>
                <w:color w:val="000000"/>
                <w:sz w:val="22"/>
                <w:szCs w:val="22"/>
                <w:vertAlign w:val="superscript"/>
              </w:rPr>
              <w:t xml:space="preserve"> 4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2ED" w:rsidRPr="003652ED" w:rsidRDefault="003652ED" w:rsidP="003652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2ED" w:rsidRPr="003652ED" w:rsidRDefault="003652ED" w:rsidP="003652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2ED" w:rsidRPr="003652ED" w:rsidRDefault="003652ED" w:rsidP="003652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2ED" w:rsidRPr="003652ED" w:rsidRDefault="003652ED" w:rsidP="003652ED">
            <w:pPr>
              <w:rPr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288"/>
        </w:trPr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1C41" w:rsidRDefault="001C1C41" w:rsidP="003652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</w:t>
            </w:r>
            <w:r w:rsidR="003652ED" w:rsidRPr="003652ED">
              <w:rPr>
                <w:color w:val="000000"/>
                <w:sz w:val="16"/>
                <w:szCs w:val="16"/>
              </w:rPr>
              <w:t>исло</w:t>
            </w:r>
          </w:p>
          <w:p w:rsidR="003652ED" w:rsidRPr="003652ED" w:rsidRDefault="003652ED" w:rsidP="003652ED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(ДД)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2ED" w:rsidRPr="003652ED" w:rsidRDefault="003652ED" w:rsidP="003652ED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месяц (ММ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288"/>
        </w:trPr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288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64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Бесплатная печатная площадь не предоставлялась.</w:t>
            </w:r>
          </w:p>
        </w:tc>
      </w:tr>
      <w:tr w:rsidR="003652ED" w:rsidRPr="003652ED" w:rsidTr="003652ED">
        <w:trPr>
          <w:trHeight w:val="288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64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Платная печатная площадь не предоставлялась.</w:t>
            </w:r>
          </w:p>
        </w:tc>
      </w:tr>
      <w:tr w:rsidR="003652ED" w:rsidRPr="003652ED" w:rsidTr="003652ED">
        <w:trPr>
          <w:trHeight w:val="348"/>
        </w:trPr>
        <w:tc>
          <w:tcPr>
            <w:tcW w:w="965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Приложение: 1 компакт-диск (CD-R/</w:t>
            </w:r>
            <w:r w:rsidRPr="003652ED">
              <w:rPr>
                <w:color w:val="000000"/>
                <w:sz w:val="22"/>
                <w:szCs w:val="22"/>
                <w:lang w:val="en-US"/>
              </w:rPr>
              <w:t>DVD</w:t>
            </w:r>
            <w:r w:rsidRPr="003652ED">
              <w:rPr>
                <w:color w:val="000000"/>
                <w:sz w:val="22"/>
                <w:szCs w:val="22"/>
              </w:rPr>
              <w:t>-</w:t>
            </w:r>
            <w:r w:rsidRPr="003652ED">
              <w:rPr>
                <w:color w:val="000000"/>
                <w:sz w:val="22"/>
                <w:szCs w:val="22"/>
                <w:lang w:val="en-US"/>
              </w:rPr>
              <w:t>R</w:t>
            </w:r>
            <w:r w:rsidRPr="003652ED">
              <w:rPr>
                <w:color w:val="000000"/>
                <w:sz w:val="22"/>
                <w:szCs w:val="22"/>
              </w:rPr>
              <w:t>), содержащий файл _______________________</w:t>
            </w:r>
            <w:r w:rsidRPr="003652ED">
              <w:rPr>
                <w:color w:val="000000"/>
                <w:sz w:val="22"/>
                <w:szCs w:val="22"/>
                <w:vertAlign w:val="superscript"/>
              </w:rPr>
              <w:t>5</w:t>
            </w:r>
            <w:r w:rsidRPr="003652ED">
              <w:rPr>
                <w:color w:val="000000"/>
                <w:sz w:val="22"/>
                <w:szCs w:val="22"/>
              </w:rPr>
              <w:t>.</w:t>
            </w:r>
          </w:p>
        </w:tc>
      </w:tr>
      <w:tr w:rsidR="003652ED" w:rsidRPr="003652ED" w:rsidTr="003652ED">
        <w:trPr>
          <w:trHeight w:val="288"/>
        </w:trPr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2ED" w:rsidRPr="003652ED" w:rsidRDefault="003652ED" w:rsidP="003652ED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(имя файла с данными учета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288"/>
        </w:trPr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2ED" w:rsidRPr="003652ED" w:rsidRDefault="003652ED" w:rsidP="003652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2ED" w:rsidRPr="003652ED" w:rsidRDefault="003652ED" w:rsidP="003652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300"/>
        </w:trPr>
        <w:tc>
          <w:tcPr>
            <w:tcW w:w="965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2ED" w:rsidRPr="003652ED" w:rsidRDefault="003652ED" w:rsidP="00DD1573">
            <w:pPr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 w:rsidRPr="003652ED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3652ED">
              <w:rPr>
                <w:color w:val="000000"/>
                <w:sz w:val="20"/>
                <w:szCs w:val="20"/>
              </w:rPr>
              <w:t xml:space="preserve">  Данные учета заполняются и представляются в виде файла </w:t>
            </w:r>
            <w:r w:rsidR="00DD1573">
              <w:rPr>
                <w:color w:val="000000"/>
                <w:sz w:val="20"/>
                <w:szCs w:val="20"/>
              </w:rPr>
              <w:t xml:space="preserve">в </w:t>
            </w:r>
            <w:r w:rsidRPr="003652ED">
              <w:rPr>
                <w:color w:val="000000"/>
                <w:sz w:val="20"/>
                <w:szCs w:val="20"/>
              </w:rPr>
              <w:t>формат</w:t>
            </w:r>
            <w:r w:rsidR="00DD1573">
              <w:rPr>
                <w:color w:val="000000"/>
                <w:sz w:val="20"/>
                <w:szCs w:val="20"/>
              </w:rPr>
              <w:t>е</w:t>
            </w:r>
            <w:r w:rsidRPr="003652ED">
              <w:rPr>
                <w:color w:val="000000"/>
                <w:sz w:val="20"/>
                <w:szCs w:val="20"/>
              </w:rPr>
              <w:t xml:space="preserve"> </w:t>
            </w:r>
            <w:r w:rsidR="00DD1573" w:rsidRPr="00914199">
              <w:rPr>
                <w:color w:val="000000"/>
                <w:sz w:val="20"/>
                <w:szCs w:val="20"/>
              </w:rPr>
              <w:t>электронной таблицы</w:t>
            </w:r>
            <w:r w:rsidRPr="003652ED">
              <w:rPr>
                <w:color w:val="000000"/>
                <w:sz w:val="20"/>
                <w:szCs w:val="20"/>
              </w:rPr>
              <w:t>.</w:t>
            </w:r>
          </w:p>
        </w:tc>
      </w:tr>
      <w:tr w:rsidR="003652ED" w:rsidRPr="003652ED" w:rsidTr="003652ED">
        <w:trPr>
          <w:trHeight w:val="300"/>
        </w:trPr>
        <w:tc>
          <w:tcPr>
            <w:tcW w:w="965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2ED" w:rsidRPr="003652ED" w:rsidRDefault="003652ED" w:rsidP="003652ED">
            <w:pPr>
              <w:jc w:val="both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3652ED">
              <w:rPr>
                <w:color w:val="000000"/>
                <w:sz w:val="20"/>
                <w:szCs w:val="20"/>
              </w:rPr>
              <w:t xml:space="preserve">  Образец заполнения титульного листа прилагается.</w:t>
            </w:r>
          </w:p>
        </w:tc>
      </w:tr>
      <w:tr w:rsidR="003652ED" w:rsidRPr="003652ED" w:rsidTr="003652ED">
        <w:trPr>
          <w:trHeight w:val="493"/>
        </w:trPr>
        <w:tc>
          <w:tcPr>
            <w:tcW w:w="965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2ED" w:rsidRPr="003652ED" w:rsidRDefault="003652ED" w:rsidP="003652ED">
            <w:pPr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 w:rsidRPr="003652ED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3652ED">
              <w:rPr>
                <w:color w:val="000000"/>
                <w:sz w:val="20"/>
                <w:szCs w:val="20"/>
              </w:rPr>
              <w:t xml:space="preserve"> Указывается избирательная комиссия, в которую представляются сводные сведения (Центральная избирательная комиссия Российской Федерации, избирательная комиссия субъекта Российской Федерации).</w:t>
            </w:r>
          </w:p>
        </w:tc>
      </w:tr>
      <w:tr w:rsidR="003652ED" w:rsidRPr="003652ED" w:rsidTr="003652ED">
        <w:trPr>
          <w:trHeight w:val="288"/>
        </w:trPr>
        <w:tc>
          <w:tcPr>
            <w:tcW w:w="9659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2ED" w:rsidRPr="003652ED" w:rsidRDefault="003652ED" w:rsidP="003652ED">
            <w:pPr>
              <w:jc w:val="both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  <w:vertAlign w:val="superscript"/>
              </w:rPr>
              <w:t>4</w:t>
            </w:r>
            <w:r w:rsidRPr="003652ED">
              <w:rPr>
                <w:color w:val="000000"/>
                <w:sz w:val="20"/>
                <w:szCs w:val="20"/>
              </w:rPr>
              <w:t xml:space="preserve">  Заверяется подписью и печатью организации при распечатывании титульного листа для представления в </w:t>
            </w:r>
            <w:r w:rsidR="00221A5E" w:rsidRPr="003652ED">
              <w:rPr>
                <w:color w:val="000000"/>
                <w:sz w:val="20"/>
                <w:szCs w:val="20"/>
              </w:rPr>
              <w:t xml:space="preserve">соответствующую </w:t>
            </w:r>
            <w:r w:rsidRPr="003652ED">
              <w:rPr>
                <w:color w:val="000000"/>
                <w:sz w:val="20"/>
                <w:szCs w:val="20"/>
              </w:rPr>
              <w:t>избирательную комиссию.</w:t>
            </w:r>
          </w:p>
        </w:tc>
      </w:tr>
      <w:tr w:rsidR="003652ED" w:rsidRPr="003652ED" w:rsidTr="003652ED">
        <w:trPr>
          <w:trHeight w:val="230"/>
        </w:trPr>
        <w:tc>
          <w:tcPr>
            <w:tcW w:w="9659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2ED" w:rsidRPr="003652ED" w:rsidRDefault="003652ED" w:rsidP="003652ED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652ED" w:rsidRPr="003652ED" w:rsidTr="003652ED">
        <w:trPr>
          <w:trHeight w:val="288"/>
        </w:trPr>
        <w:tc>
          <w:tcPr>
            <w:tcW w:w="9659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both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  <w:vertAlign w:val="superscript"/>
              </w:rPr>
              <w:t>5</w:t>
            </w:r>
            <w:r w:rsidRPr="003652ED">
              <w:rPr>
                <w:color w:val="000000"/>
                <w:sz w:val="20"/>
                <w:szCs w:val="20"/>
              </w:rPr>
              <w:t xml:space="preserve">  Заполняется при распечатывании титульного листа для представления данных учета в соответствующую избирательную комиссию.</w:t>
            </w:r>
          </w:p>
        </w:tc>
      </w:tr>
      <w:tr w:rsidR="003652ED" w:rsidRPr="003652ED" w:rsidTr="003652ED">
        <w:trPr>
          <w:trHeight w:val="230"/>
        </w:trPr>
        <w:tc>
          <w:tcPr>
            <w:tcW w:w="9659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:rsidR="003652ED" w:rsidRPr="003652ED" w:rsidRDefault="003652ED" w:rsidP="003652ED">
      <w:pPr>
        <w:jc w:val="both"/>
        <w:sectPr w:rsidR="003652ED" w:rsidRPr="003652ED" w:rsidSect="003652ED">
          <w:headerReference w:type="first" r:id="rId11"/>
          <w:footnotePr>
            <w:numRestart w:val="eachPage"/>
          </w:footnotePr>
          <w:pgSz w:w="11906" w:h="16838" w:code="9"/>
          <w:pgMar w:top="794" w:right="244" w:bottom="1560" w:left="1560" w:header="284" w:footer="579" w:gutter="0"/>
          <w:cols w:space="708"/>
          <w:docGrid w:linePitch="381"/>
        </w:sectPr>
      </w:pPr>
    </w:p>
    <w:tbl>
      <w:tblPr>
        <w:tblW w:w="15168" w:type="dxa"/>
        <w:tblInd w:w="-601" w:type="dxa"/>
        <w:tblLook w:val="04A0"/>
      </w:tblPr>
      <w:tblGrid>
        <w:gridCol w:w="500"/>
        <w:gridCol w:w="3660"/>
        <w:gridCol w:w="1511"/>
        <w:gridCol w:w="229"/>
        <w:gridCol w:w="1613"/>
        <w:gridCol w:w="1843"/>
        <w:gridCol w:w="2552"/>
        <w:gridCol w:w="1701"/>
        <w:gridCol w:w="1559"/>
      </w:tblGrid>
      <w:tr w:rsidR="003652ED" w:rsidRPr="003652ED" w:rsidTr="003652ED">
        <w:trPr>
          <w:trHeight w:val="34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СВОДНЫЕ СВЕДЕНИЯ</w:t>
            </w:r>
            <w:r w:rsidRPr="003652ED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rPr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о предоставленном объеме бесплатной печатной площад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rPr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По состоянию на «_____»_____________________20___ год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136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Фамилия, имя, отчество зарегистрированного кандидата</w:t>
            </w:r>
            <w:r w:rsidRPr="003652ED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3652ED">
              <w:rPr>
                <w:color w:val="000000"/>
                <w:sz w:val="20"/>
                <w:szCs w:val="20"/>
              </w:rPr>
              <w:t>,</w:t>
            </w:r>
          </w:p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наименование политической партии, выдвинувшей зарегистрированного кандида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Дата опубликования предвыборного агитационн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Номер периодического печатного изд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Название предвыборного агитацион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1B4B60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 xml:space="preserve">Объем фактически предоставленной печатной площади, </w:t>
            </w:r>
            <w:r w:rsidR="001B4B60">
              <w:rPr>
                <w:color w:val="000000"/>
                <w:sz w:val="20"/>
                <w:szCs w:val="20"/>
              </w:rPr>
              <w:t xml:space="preserve">кв. </w:t>
            </w:r>
            <w:r w:rsidRPr="003652ED">
              <w:rPr>
                <w:color w:val="000000"/>
                <w:sz w:val="20"/>
                <w:szCs w:val="20"/>
              </w:rPr>
              <w:t>с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1B4B60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Тираж</w:t>
            </w:r>
            <w:r w:rsidR="001B4B60">
              <w:rPr>
                <w:color w:val="000000"/>
                <w:sz w:val="20"/>
                <w:szCs w:val="20"/>
              </w:rPr>
              <w:t>,</w:t>
            </w:r>
            <w:r w:rsidRPr="003652ED">
              <w:rPr>
                <w:color w:val="000000"/>
                <w:sz w:val="20"/>
                <w:szCs w:val="20"/>
              </w:rPr>
              <w:t xml:space="preserve"> экз.</w:t>
            </w:r>
          </w:p>
        </w:tc>
      </w:tr>
      <w:tr w:rsidR="003652ED" w:rsidRPr="003652ED" w:rsidTr="003652ED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7</w:t>
            </w:r>
          </w:p>
        </w:tc>
      </w:tr>
      <w:tr w:rsidR="003652ED" w:rsidRPr="003652ED" w:rsidTr="003652ED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</w:tr>
      <w:tr w:rsidR="003652ED" w:rsidRPr="003652ED" w:rsidTr="003652ED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</w:tr>
      <w:tr w:rsidR="003652ED" w:rsidRPr="003652ED" w:rsidTr="003652ED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</w:tr>
      <w:tr w:rsidR="003652ED" w:rsidRPr="003652ED" w:rsidTr="003652ED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2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2ED" w:rsidRPr="003652ED" w:rsidRDefault="003652ED" w:rsidP="003652ED">
            <w:pPr>
              <w:jc w:val="righ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Итого</w:t>
            </w:r>
            <w:r w:rsidRPr="003652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18"/>
                <w:szCs w:val="18"/>
              </w:rPr>
            </w:pPr>
          </w:p>
        </w:tc>
      </w:tr>
      <w:tr w:rsidR="003652ED" w:rsidRPr="003652ED" w:rsidTr="003652ED">
        <w:trPr>
          <w:trHeight w:val="28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1B4B60">
            <w:pPr>
              <w:jc w:val="righ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18"/>
                <w:szCs w:val="18"/>
              </w:rPr>
            </w:pPr>
          </w:p>
        </w:tc>
      </w:tr>
      <w:tr w:rsidR="003652ED" w:rsidRPr="003652ED" w:rsidTr="003652ED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407"/>
        </w:trPr>
        <w:tc>
          <w:tcPr>
            <w:tcW w:w="151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3652ED">
              <w:rPr>
                <w:color w:val="000000"/>
                <w:sz w:val="20"/>
                <w:szCs w:val="20"/>
              </w:rPr>
              <w:t xml:space="preserve"> Образец заполнения сводных сведений прилагается.</w:t>
            </w:r>
          </w:p>
        </w:tc>
      </w:tr>
      <w:tr w:rsidR="003652ED" w:rsidRPr="003652ED" w:rsidTr="003652ED">
        <w:trPr>
          <w:trHeight w:val="288"/>
        </w:trPr>
        <w:tc>
          <w:tcPr>
            <w:tcW w:w="151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3652ED">
              <w:rPr>
                <w:color w:val="000000"/>
                <w:sz w:val="20"/>
                <w:szCs w:val="20"/>
              </w:rPr>
              <w:t xml:space="preserve"> </w:t>
            </w:r>
            <w:r w:rsidRPr="003652ED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3652ED">
              <w:rPr>
                <w:color w:val="000000"/>
                <w:sz w:val="20"/>
                <w:szCs w:val="20"/>
              </w:rPr>
              <w:t>В случае наличия в сводных сведениях кандидатов с совпадающими фамилией, именем и отчеством дополнительно указываются даты рождения таких кандидатов.</w:t>
            </w:r>
          </w:p>
        </w:tc>
      </w:tr>
      <w:tr w:rsidR="003652ED" w:rsidRPr="003652ED" w:rsidTr="003652ED">
        <w:trPr>
          <w:trHeight w:val="333"/>
        </w:trPr>
        <w:tc>
          <w:tcPr>
            <w:tcW w:w="151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0"/>
                <w:szCs w:val="20"/>
                <w:vertAlign w:val="superscript"/>
              </w:rPr>
            </w:pPr>
            <w:r w:rsidRPr="003652ED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3652ED">
              <w:rPr>
                <w:color w:val="000000"/>
                <w:sz w:val="20"/>
                <w:szCs w:val="20"/>
              </w:rPr>
              <w:t xml:space="preserve"> Заполняется по каждому зарегистрированному кандидату, каждой политической партии.</w:t>
            </w:r>
          </w:p>
        </w:tc>
      </w:tr>
    </w:tbl>
    <w:p w:rsidR="003652ED" w:rsidRPr="003652ED" w:rsidRDefault="003652ED" w:rsidP="003652ED">
      <w:pPr>
        <w:jc w:val="left"/>
      </w:pPr>
      <w:r w:rsidRPr="003652ED">
        <w:br w:type="page"/>
      </w:r>
    </w:p>
    <w:tbl>
      <w:tblPr>
        <w:tblW w:w="15593" w:type="dxa"/>
        <w:tblInd w:w="-601" w:type="dxa"/>
        <w:tblLayout w:type="fixed"/>
        <w:tblLook w:val="04A0"/>
      </w:tblPr>
      <w:tblGrid>
        <w:gridCol w:w="459"/>
        <w:gridCol w:w="1951"/>
        <w:gridCol w:w="1402"/>
        <w:gridCol w:w="299"/>
        <w:gridCol w:w="1150"/>
        <w:gridCol w:w="551"/>
        <w:gridCol w:w="1701"/>
        <w:gridCol w:w="1701"/>
        <w:gridCol w:w="1701"/>
        <w:gridCol w:w="1701"/>
        <w:gridCol w:w="1134"/>
        <w:gridCol w:w="1843"/>
      </w:tblGrid>
      <w:tr w:rsidR="003652ED" w:rsidRPr="003652ED" w:rsidTr="003652ED">
        <w:trPr>
          <w:trHeight w:val="348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1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СВОДНЫЕ СВЕДЕНИЯ</w:t>
            </w:r>
            <w:r w:rsidRPr="003652ED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3652ED" w:rsidRPr="003652ED" w:rsidTr="003652ED">
        <w:trPr>
          <w:trHeight w:val="348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1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о предоставленном объеме и стоимости платной печатной площади</w:t>
            </w:r>
            <w:r w:rsidRPr="003652ED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 w:rsidR="003652ED" w:rsidRPr="003652ED" w:rsidTr="003652ED">
        <w:trPr>
          <w:trHeight w:val="288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288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7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По состоянию на «_____»_____________________20___ год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288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14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Фамилия, имя, отчество зарегистрированного кандидата</w:t>
            </w:r>
            <w:r w:rsidRPr="003652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Дата опубликования предвыборного агитацион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Номер периодического печатного 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Название предвыборного агитацион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263C8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 xml:space="preserve">Объем фактически предоставленной печатной площади, </w:t>
            </w:r>
            <w:r w:rsidR="00263C8D">
              <w:rPr>
                <w:color w:val="000000"/>
                <w:sz w:val="20"/>
                <w:szCs w:val="20"/>
              </w:rPr>
              <w:t xml:space="preserve">кв. </w:t>
            </w:r>
            <w:r w:rsidRPr="003652ED">
              <w:rPr>
                <w:color w:val="000000"/>
                <w:sz w:val="20"/>
                <w:szCs w:val="20"/>
              </w:rPr>
              <w:t>с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Стоимость фактически предоставленной печатной площади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263C8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Тираж</w:t>
            </w:r>
            <w:r w:rsidR="00263C8D">
              <w:rPr>
                <w:color w:val="000000"/>
                <w:sz w:val="20"/>
                <w:szCs w:val="20"/>
              </w:rPr>
              <w:t>,</w:t>
            </w:r>
            <w:r w:rsidRPr="003652ED">
              <w:rPr>
                <w:color w:val="000000"/>
                <w:sz w:val="20"/>
                <w:szCs w:val="20"/>
              </w:rPr>
              <w:t xml:space="preserve"> экз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Документ, подтверждающий оплату (дата, номер платежного поручения)</w:t>
            </w:r>
          </w:p>
        </w:tc>
      </w:tr>
      <w:tr w:rsidR="003652ED" w:rsidRPr="003652ED" w:rsidTr="003652ED">
        <w:trPr>
          <w:trHeight w:val="28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9</w:t>
            </w:r>
          </w:p>
        </w:tc>
      </w:tr>
      <w:tr w:rsidR="003652ED" w:rsidRPr="003652ED" w:rsidTr="003652ED">
        <w:trPr>
          <w:trHeight w:val="28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</w:tr>
      <w:tr w:rsidR="003652ED" w:rsidRPr="003652ED" w:rsidTr="003652ED">
        <w:trPr>
          <w:trHeight w:val="28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</w:tr>
      <w:tr w:rsidR="003652ED" w:rsidRPr="003652ED" w:rsidTr="003652ED">
        <w:trPr>
          <w:trHeight w:val="28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</w:tr>
      <w:tr w:rsidR="003652ED" w:rsidRPr="003652ED" w:rsidTr="003652ED">
        <w:trPr>
          <w:trHeight w:val="31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2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2ED" w:rsidRPr="003652ED" w:rsidRDefault="003652ED" w:rsidP="003652ED">
            <w:pPr>
              <w:jc w:val="right"/>
              <w:rPr>
                <w:color w:val="000000"/>
                <w:sz w:val="20"/>
                <w:szCs w:val="20"/>
              </w:rPr>
            </w:pPr>
            <w:bookmarkStart w:id="4" w:name="RANGE!B11"/>
            <w:r w:rsidRPr="003652ED">
              <w:rPr>
                <w:color w:val="000000"/>
                <w:sz w:val="20"/>
                <w:szCs w:val="20"/>
              </w:rPr>
              <w:t>Итого</w:t>
            </w:r>
            <w:bookmarkEnd w:id="4"/>
            <w:r w:rsidRPr="003652ED">
              <w:rPr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</w:tr>
      <w:tr w:rsidR="003652ED" w:rsidRPr="003652ED" w:rsidTr="003652ED">
        <w:trPr>
          <w:trHeight w:val="288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263C8D">
            <w:pPr>
              <w:jc w:val="righ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</w:tr>
      <w:tr w:rsidR="003652ED" w:rsidRPr="003652ED" w:rsidTr="003652ED">
        <w:trPr>
          <w:trHeight w:val="288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288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312"/>
        </w:trPr>
        <w:tc>
          <w:tcPr>
            <w:tcW w:w="137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0"/>
                <w:szCs w:val="20"/>
              </w:rPr>
            </w:pPr>
            <w:bookmarkStart w:id="5" w:name="RANGE!A15"/>
            <w:bookmarkEnd w:id="5"/>
            <w:r w:rsidRPr="003652ED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3652ED">
              <w:rPr>
                <w:color w:val="000000"/>
                <w:sz w:val="20"/>
                <w:szCs w:val="20"/>
              </w:rPr>
              <w:t xml:space="preserve"> Образец заполнения сводных сведений прилагается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312"/>
        </w:trPr>
        <w:tc>
          <w:tcPr>
            <w:tcW w:w="155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3652ED">
              <w:rPr>
                <w:color w:val="000000"/>
                <w:sz w:val="20"/>
                <w:szCs w:val="20"/>
              </w:rPr>
              <w:t xml:space="preserve"> Сводные сведения не заполняются при отсутствии предоставленных объемов платной печатной площади.</w:t>
            </w:r>
          </w:p>
        </w:tc>
      </w:tr>
      <w:tr w:rsidR="003652ED" w:rsidRPr="003652ED" w:rsidTr="003652ED">
        <w:trPr>
          <w:trHeight w:val="288"/>
        </w:trPr>
        <w:tc>
          <w:tcPr>
            <w:tcW w:w="155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0"/>
                <w:szCs w:val="20"/>
              </w:rPr>
            </w:pPr>
            <w:bookmarkStart w:id="6" w:name="RANGE!A17"/>
            <w:bookmarkEnd w:id="6"/>
            <w:r w:rsidRPr="003652ED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3652ED">
              <w:rPr>
                <w:color w:val="000000"/>
                <w:sz w:val="20"/>
                <w:szCs w:val="20"/>
              </w:rPr>
              <w:t xml:space="preserve"> В случае наличия в сводных сведениях кандидатов с совпадающими фамилией, именем и отчеством дополнительно указываются даты рождения таких кандидатов.</w:t>
            </w:r>
          </w:p>
        </w:tc>
      </w:tr>
      <w:tr w:rsidR="003652ED" w:rsidRPr="003652ED" w:rsidTr="003652ED">
        <w:trPr>
          <w:trHeight w:val="288"/>
        </w:trPr>
        <w:tc>
          <w:tcPr>
            <w:tcW w:w="155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0"/>
                <w:szCs w:val="20"/>
                <w:vertAlign w:val="superscript"/>
              </w:rPr>
            </w:pPr>
            <w:r w:rsidRPr="003652ED">
              <w:rPr>
                <w:color w:val="000000"/>
                <w:sz w:val="20"/>
                <w:szCs w:val="20"/>
                <w:vertAlign w:val="superscript"/>
              </w:rPr>
              <w:t xml:space="preserve">4 </w:t>
            </w:r>
            <w:r w:rsidRPr="003652ED">
              <w:rPr>
                <w:color w:val="000000"/>
                <w:sz w:val="20"/>
                <w:szCs w:val="20"/>
              </w:rPr>
              <w:t>Заполняется по каждому зарегистрированному кандидату.</w:t>
            </w:r>
          </w:p>
        </w:tc>
      </w:tr>
    </w:tbl>
    <w:p w:rsidR="003652ED" w:rsidRPr="003652ED" w:rsidRDefault="003652ED" w:rsidP="003652ED">
      <w:pPr>
        <w:jc w:val="both"/>
        <w:sectPr w:rsidR="003652ED" w:rsidRPr="003652ED" w:rsidSect="003652ED">
          <w:footnotePr>
            <w:numRestart w:val="eachPage"/>
          </w:footnotePr>
          <w:pgSz w:w="16838" w:h="11906" w:orient="landscape" w:code="9"/>
          <w:pgMar w:top="1276" w:right="794" w:bottom="244" w:left="1560" w:header="284" w:footer="579" w:gutter="0"/>
          <w:cols w:space="708"/>
          <w:docGrid w:linePitch="381"/>
        </w:sectPr>
      </w:pPr>
    </w:p>
    <w:tbl>
      <w:tblPr>
        <w:tblW w:w="9650" w:type="dxa"/>
        <w:tblInd w:w="97" w:type="dxa"/>
        <w:tblLook w:val="04A0"/>
      </w:tblPr>
      <w:tblGrid>
        <w:gridCol w:w="295"/>
        <w:gridCol w:w="945"/>
        <w:gridCol w:w="960"/>
        <w:gridCol w:w="960"/>
        <w:gridCol w:w="1100"/>
        <w:gridCol w:w="960"/>
        <w:gridCol w:w="960"/>
        <w:gridCol w:w="68"/>
        <w:gridCol w:w="236"/>
        <w:gridCol w:w="656"/>
        <w:gridCol w:w="304"/>
        <w:gridCol w:w="656"/>
        <w:gridCol w:w="304"/>
        <w:gridCol w:w="538"/>
        <w:gridCol w:w="708"/>
      </w:tblGrid>
      <w:tr w:rsidR="003652ED" w:rsidRPr="003652ED" w:rsidTr="003652ED">
        <w:trPr>
          <w:trHeight w:val="300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4"/>
              </w:rPr>
            </w:pPr>
            <w:r w:rsidRPr="003652ED">
              <w:rPr>
                <w:color w:val="000000"/>
                <w:sz w:val="24"/>
              </w:rPr>
              <w:t>Образец заполнения титульного листа</w:t>
            </w:r>
          </w:p>
        </w:tc>
      </w:tr>
      <w:tr w:rsidR="003652ED" w:rsidRPr="003652ED" w:rsidTr="003652ED">
        <w:trPr>
          <w:trHeight w:val="288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288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288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312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390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652ED" w:rsidRPr="003652ED" w:rsidRDefault="003652ED" w:rsidP="003652ED">
            <w:pPr>
              <w:rPr>
                <w:color w:val="000000"/>
                <w:sz w:val="24"/>
              </w:rPr>
            </w:pPr>
          </w:p>
          <w:p w:rsidR="003652ED" w:rsidRPr="003652ED" w:rsidRDefault="003652ED" w:rsidP="003652ED">
            <w:pPr>
              <w:jc w:val="right"/>
              <w:rPr>
                <w:color w:val="000000"/>
                <w:sz w:val="24"/>
              </w:rPr>
            </w:pPr>
          </w:p>
          <w:p w:rsidR="003652ED" w:rsidRPr="003652ED" w:rsidRDefault="003652ED" w:rsidP="003652ED">
            <w:pPr>
              <w:jc w:val="righ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Форма 2</w:t>
            </w:r>
          </w:p>
        </w:tc>
      </w:tr>
      <w:tr w:rsidR="003652ED" w:rsidRPr="003652ED" w:rsidTr="003652ED">
        <w:trPr>
          <w:trHeight w:val="312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390" w:type="dxa"/>
            <w:gridSpan w:val="10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652ED" w:rsidRPr="003652ED" w:rsidTr="003652ED">
        <w:trPr>
          <w:trHeight w:val="312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390" w:type="dxa"/>
            <w:gridSpan w:val="10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652ED" w:rsidRPr="003652ED" w:rsidTr="003652ED">
        <w:trPr>
          <w:trHeight w:val="312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390" w:type="dxa"/>
            <w:gridSpan w:val="10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652ED" w:rsidRPr="003652ED" w:rsidTr="003652ED">
        <w:trPr>
          <w:trHeight w:val="312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390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652ED" w:rsidRPr="003652ED" w:rsidTr="003652ED">
        <w:trPr>
          <w:trHeight w:val="312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86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2ED" w:rsidRPr="003652ED" w:rsidRDefault="003652ED" w:rsidP="003652ED">
            <w:pPr>
              <w:rPr>
                <w:color w:val="000000"/>
                <w:sz w:val="24"/>
              </w:rPr>
            </w:pPr>
            <w:r w:rsidRPr="003652ED">
              <w:rPr>
                <w:color w:val="000000"/>
                <w:sz w:val="24"/>
              </w:rPr>
              <w:t>УЧЕТ</w:t>
            </w:r>
            <w:r w:rsidRPr="003652ED">
              <w:rPr>
                <w:color w:val="000000"/>
                <w:sz w:val="24"/>
              </w:rPr>
              <w:br/>
              <w:t>объема бесплатной печатной площади,</w:t>
            </w:r>
            <w:r w:rsidRPr="003652ED">
              <w:rPr>
                <w:color w:val="000000"/>
                <w:sz w:val="24"/>
              </w:rPr>
              <w:br/>
              <w:t>объема и стоимости платной печатной площади,</w:t>
            </w:r>
            <w:r w:rsidRPr="003652ED">
              <w:rPr>
                <w:color w:val="000000"/>
                <w:sz w:val="24"/>
              </w:rPr>
              <w:br/>
              <w:t xml:space="preserve">предоставленных периодическим печатным изданием зарегистрированным кандидатам, политическим партиям, выдвинувшим зарегистрированных кандидатов, в период избирательной кампании по выборам </w:t>
            </w:r>
            <w:r w:rsidRPr="003652ED">
              <w:rPr>
                <w:color w:val="000000"/>
                <w:sz w:val="24"/>
              </w:rPr>
              <w:br/>
              <w:t>Президента Российской Федерации</w:t>
            </w:r>
          </w:p>
          <w:p w:rsidR="003652ED" w:rsidRPr="003652ED" w:rsidRDefault="003652ED" w:rsidP="003652ED">
            <w:pPr>
              <w:rPr>
                <w:color w:val="000000"/>
                <w:sz w:val="24"/>
              </w:rPr>
            </w:pP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312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86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312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86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312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86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312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86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312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86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300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</w:tr>
      <w:tr w:rsidR="003652ED" w:rsidRPr="003652ED" w:rsidTr="003652ED">
        <w:trPr>
          <w:trHeight w:val="201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312"/>
        </w:trPr>
        <w:tc>
          <w:tcPr>
            <w:tcW w:w="12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rPr>
                <w:color w:val="000000"/>
                <w:sz w:val="24"/>
              </w:rPr>
            </w:pPr>
            <w:r w:rsidRPr="003652ED">
              <w:rPr>
                <w:color w:val="000000"/>
                <w:sz w:val="24"/>
              </w:rPr>
              <w:t>Представляется в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312"/>
        </w:trPr>
        <w:tc>
          <w:tcPr>
            <w:tcW w:w="965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rPr>
                <w:bCs/>
                <w:color w:val="000000"/>
                <w:sz w:val="24"/>
              </w:rPr>
            </w:pPr>
            <w:r w:rsidRPr="003652ED">
              <w:rPr>
                <w:color w:val="000000"/>
                <w:sz w:val="24"/>
              </w:rPr>
              <w:t>Избирательную комиссию Мурманской области</w:t>
            </w:r>
          </w:p>
        </w:tc>
      </w:tr>
      <w:tr w:rsidR="003652ED" w:rsidRPr="003652ED" w:rsidTr="003652ED">
        <w:trPr>
          <w:trHeight w:val="360"/>
        </w:trPr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4"/>
              </w:rPr>
            </w:pPr>
            <w:r w:rsidRPr="003652ED">
              <w:rPr>
                <w:color w:val="000000"/>
                <w:sz w:val="18"/>
                <w:szCs w:val="18"/>
              </w:rPr>
              <w:t>(наименование избирательной комиссии)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</w:tr>
      <w:tr w:rsidR="003652ED" w:rsidRPr="003652ED" w:rsidTr="003652ED">
        <w:trPr>
          <w:trHeight w:val="312"/>
        </w:trPr>
        <w:tc>
          <w:tcPr>
            <w:tcW w:w="965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4"/>
              </w:rPr>
            </w:pPr>
            <w:r w:rsidRPr="003652ED">
              <w:rPr>
                <w:color w:val="000000"/>
                <w:sz w:val="24"/>
              </w:rPr>
              <w:t xml:space="preserve">Сведения о периодическом печатном издании, </w:t>
            </w:r>
            <w:r w:rsidRPr="003652ED">
              <w:rPr>
                <w:color w:val="000000"/>
                <w:sz w:val="24"/>
              </w:rPr>
              <w:br/>
              <w:t xml:space="preserve">предоставившем бесплатную печатную площадь, платную печатную площадь </w:t>
            </w:r>
          </w:p>
        </w:tc>
      </w:tr>
      <w:tr w:rsidR="003652ED" w:rsidRPr="003652ED" w:rsidTr="003652ED">
        <w:trPr>
          <w:trHeight w:val="288"/>
        </w:trPr>
        <w:tc>
          <w:tcPr>
            <w:tcW w:w="965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</w:tr>
      <w:tr w:rsidR="003652ED" w:rsidRPr="003652ED" w:rsidTr="003652ED">
        <w:trPr>
          <w:trHeight w:val="312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312"/>
        </w:trPr>
        <w:tc>
          <w:tcPr>
            <w:tcW w:w="42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  <w:r w:rsidRPr="003652ED">
              <w:rPr>
                <w:color w:val="000000"/>
                <w:sz w:val="24"/>
              </w:rPr>
              <w:t>Наименование редакции периодического печатного издания</w:t>
            </w:r>
          </w:p>
        </w:tc>
        <w:tc>
          <w:tcPr>
            <w:tcW w:w="539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ED" w:rsidRPr="003652ED" w:rsidRDefault="00221A5E" w:rsidP="00221A5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дакция г</w:t>
            </w:r>
            <w:r w:rsidR="003652ED" w:rsidRPr="003652ED">
              <w:rPr>
                <w:color w:val="000000"/>
                <w:sz w:val="24"/>
              </w:rPr>
              <w:t>азет</w:t>
            </w:r>
            <w:r>
              <w:rPr>
                <w:color w:val="000000"/>
                <w:sz w:val="24"/>
              </w:rPr>
              <w:t>ы</w:t>
            </w:r>
            <w:r w:rsidR="003652ED" w:rsidRPr="003652ED">
              <w:rPr>
                <w:color w:val="000000"/>
                <w:sz w:val="24"/>
              </w:rPr>
              <w:t xml:space="preserve"> «Северный предел»</w:t>
            </w:r>
          </w:p>
        </w:tc>
      </w:tr>
      <w:tr w:rsidR="003652ED" w:rsidRPr="003652ED" w:rsidTr="003652ED">
        <w:trPr>
          <w:trHeight w:val="699"/>
        </w:trPr>
        <w:tc>
          <w:tcPr>
            <w:tcW w:w="42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39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</w:tr>
      <w:tr w:rsidR="003652ED" w:rsidRPr="003652ED" w:rsidTr="003652ED">
        <w:trPr>
          <w:trHeight w:val="324"/>
        </w:trPr>
        <w:tc>
          <w:tcPr>
            <w:tcW w:w="42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  <w:r w:rsidRPr="003652ED">
              <w:rPr>
                <w:color w:val="000000"/>
                <w:sz w:val="24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39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4"/>
              </w:rPr>
            </w:pPr>
            <w:r w:rsidRPr="003652ED">
              <w:rPr>
                <w:color w:val="000000"/>
                <w:sz w:val="24"/>
              </w:rPr>
              <w:t>ПИ № ТУ 51-00000041</w:t>
            </w:r>
          </w:p>
        </w:tc>
      </w:tr>
      <w:tr w:rsidR="003652ED" w:rsidRPr="003652ED" w:rsidTr="003652ED">
        <w:trPr>
          <w:trHeight w:val="324"/>
        </w:trPr>
        <w:tc>
          <w:tcPr>
            <w:tcW w:w="42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39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</w:tr>
      <w:tr w:rsidR="003652ED" w:rsidRPr="003652ED" w:rsidTr="003652ED">
        <w:trPr>
          <w:trHeight w:val="288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288"/>
        </w:trPr>
        <w:tc>
          <w:tcPr>
            <w:tcW w:w="5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Главный редактор (руководитель редакции)</w:t>
            </w:r>
          </w:p>
        </w:tc>
        <w:tc>
          <w:tcPr>
            <w:tcW w:w="44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right"/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И.А. Петров </w:t>
            </w:r>
          </w:p>
        </w:tc>
      </w:tr>
      <w:tr w:rsidR="003652ED" w:rsidRPr="003652ED" w:rsidTr="003652ED">
        <w:trPr>
          <w:trHeight w:val="288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43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2ED" w:rsidRPr="003652ED" w:rsidRDefault="003652ED" w:rsidP="003652ED">
            <w:pPr>
              <w:rPr>
                <w:color w:val="000000"/>
                <w:sz w:val="16"/>
                <w:szCs w:val="16"/>
                <w:lang w:val="en-US"/>
              </w:rPr>
            </w:pPr>
            <w:r w:rsidRPr="003652ED">
              <w:rPr>
                <w:color w:val="000000"/>
                <w:sz w:val="16"/>
                <w:szCs w:val="16"/>
              </w:rPr>
              <w:t xml:space="preserve">(подпись, инициалы, фамилия) </w:t>
            </w:r>
          </w:p>
        </w:tc>
      </w:tr>
      <w:tr w:rsidR="003652ED" w:rsidRPr="003652ED" w:rsidTr="003652ED">
        <w:trPr>
          <w:trHeight w:val="348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1751C" w:rsidP="001C1C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C1C4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1C1C41">
            <w:pPr>
              <w:jc w:val="left"/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20</w:t>
            </w:r>
            <w:r w:rsidR="001C1C41">
              <w:rPr>
                <w:color w:val="000000"/>
                <w:sz w:val="22"/>
                <w:szCs w:val="22"/>
              </w:rPr>
              <w:t>24</w:t>
            </w:r>
            <w:r w:rsidRPr="003652ED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ind w:right="-144"/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МП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2ED" w:rsidRPr="003652ED" w:rsidRDefault="003652ED" w:rsidP="003652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2ED" w:rsidRPr="003652ED" w:rsidRDefault="003652ED" w:rsidP="003652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2ED" w:rsidRPr="003652ED" w:rsidRDefault="003652ED" w:rsidP="003652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2ED" w:rsidRPr="003652ED" w:rsidRDefault="003652ED" w:rsidP="003652ED">
            <w:pPr>
              <w:rPr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288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2ED" w:rsidRPr="003652ED" w:rsidRDefault="003652ED" w:rsidP="003652ED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число (ДД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2ED" w:rsidRPr="003652ED" w:rsidRDefault="003652ED" w:rsidP="003652ED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месяц (ММ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288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288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Бесплатная печатная площадь не предоставлялась.</w:t>
            </w:r>
          </w:p>
        </w:tc>
      </w:tr>
      <w:tr w:rsidR="003652ED" w:rsidRPr="003652ED" w:rsidTr="003652ED">
        <w:trPr>
          <w:trHeight w:val="288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Платная печатная площадь не предоставлялась.</w:t>
            </w:r>
          </w:p>
        </w:tc>
      </w:tr>
      <w:tr w:rsidR="003652ED" w:rsidRPr="003652ED" w:rsidTr="003652ED">
        <w:trPr>
          <w:trHeight w:val="348"/>
        </w:trPr>
        <w:tc>
          <w:tcPr>
            <w:tcW w:w="62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0"/>
                <w:szCs w:val="22"/>
              </w:rPr>
            </w:pPr>
            <w:r w:rsidRPr="003652ED">
              <w:rPr>
                <w:color w:val="000000"/>
                <w:sz w:val="20"/>
                <w:szCs w:val="22"/>
              </w:rPr>
              <w:t>Приложение: 1 компакт-диск (CD-R/</w:t>
            </w:r>
            <w:r w:rsidRPr="003652ED">
              <w:rPr>
                <w:color w:val="000000"/>
                <w:sz w:val="20"/>
                <w:szCs w:val="22"/>
                <w:lang w:val="en-US"/>
              </w:rPr>
              <w:t>DVD</w:t>
            </w:r>
            <w:r w:rsidRPr="003652ED">
              <w:rPr>
                <w:color w:val="000000"/>
                <w:sz w:val="20"/>
                <w:szCs w:val="22"/>
              </w:rPr>
              <w:t>-</w:t>
            </w:r>
            <w:r w:rsidRPr="003652ED">
              <w:rPr>
                <w:color w:val="000000"/>
                <w:sz w:val="20"/>
                <w:szCs w:val="22"/>
                <w:lang w:val="en-US"/>
              </w:rPr>
              <w:t>R</w:t>
            </w:r>
            <w:r w:rsidRPr="003652ED">
              <w:rPr>
                <w:color w:val="000000"/>
                <w:sz w:val="20"/>
                <w:szCs w:val="22"/>
              </w:rPr>
              <w:t xml:space="preserve">), содержащий файл </w:t>
            </w: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52ED" w:rsidRPr="003652ED" w:rsidRDefault="003652ED" w:rsidP="003652ED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ППИ_Северный предел</w:t>
            </w:r>
          </w:p>
        </w:tc>
      </w:tr>
      <w:tr w:rsidR="003652ED" w:rsidRPr="003652ED" w:rsidTr="003652ED">
        <w:trPr>
          <w:trHeight w:val="288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2ED" w:rsidRPr="003652ED" w:rsidRDefault="003652ED" w:rsidP="003652ED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(имя файла с данными учета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288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2ED" w:rsidRPr="003652ED" w:rsidRDefault="003652ED" w:rsidP="003652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2ED" w:rsidRPr="003652ED" w:rsidRDefault="003652ED" w:rsidP="003652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2ED" w:rsidRPr="003652ED" w:rsidRDefault="003652ED" w:rsidP="003652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288"/>
        </w:trPr>
        <w:tc>
          <w:tcPr>
            <w:tcW w:w="965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:rsidR="003652ED" w:rsidRPr="003652ED" w:rsidRDefault="003652ED" w:rsidP="003652ED">
      <w:pPr>
        <w:jc w:val="both"/>
        <w:sectPr w:rsidR="003652ED" w:rsidRPr="003652ED" w:rsidSect="003652ED">
          <w:headerReference w:type="first" r:id="rId12"/>
          <w:footnotePr>
            <w:numRestart w:val="eachPage"/>
          </w:footnotePr>
          <w:pgSz w:w="11906" w:h="16838" w:code="9"/>
          <w:pgMar w:top="794" w:right="244" w:bottom="1560" w:left="1276" w:header="284" w:footer="579" w:gutter="0"/>
          <w:cols w:space="708"/>
          <w:titlePg/>
          <w:docGrid w:linePitch="381"/>
        </w:sectPr>
      </w:pPr>
    </w:p>
    <w:tbl>
      <w:tblPr>
        <w:tblW w:w="15013" w:type="dxa"/>
        <w:tblInd w:w="-601" w:type="dxa"/>
        <w:tblLook w:val="04A0"/>
      </w:tblPr>
      <w:tblGrid>
        <w:gridCol w:w="500"/>
        <w:gridCol w:w="8"/>
        <w:gridCol w:w="3320"/>
        <w:gridCol w:w="1740"/>
        <w:gridCol w:w="244"/>
        <w:gridCol w:w="1341"/>
        <w:gridCol w:w="360"/>
        <w:gridCol w:w="1701"/>
        <w:gridCol w:w="79"/>
        <w:gridCol w:w="2177"/>
        <w:gridCol w:w="1683"/>
        <w:gridCol w:w="1860"/>
      </w:tblGrid>
      <w:tr w:rsidR="003652ED" w:rsidRPr="003652ED" w:rsidTr="003652ED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Образец</w:t>
            </w:r>
            <w:r w:rsidRPr="003652ED">
              <w:rPr>
                <w:color w:val="000000"/>
                <w:sz w:val="22"/>
                <w:szCs w:val="22"/>
              </w:rPr>
              <w:br/>
              <w:t>заполнения сводных сведений</w:t>
            </w:r>
            <w:r w:rsidRPr="003652ED">
              <w:rPr>
                <w:color w:val="000000"/>
                <w:sz w:val="22"/>
                <w:szCs w:val="22"/>
              </w:rPr>
              <w:br/>
              <w:t>о предоставленном объеме бесплатной печатной площади</w:t>
            </w:r>
          </w:p>
        </w:tc>
      </w:tr>
      <w:tr w:rsidR="003652ED" w:rsidRPr="003652ED" w:rsidTr="003652ED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652ED" w:rsidRPr="003652ED" w:rsidTr="003652ED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652ED" w:rsidRPr="003652ED" w:rsidTr="003652ED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652ED" w:rsidRPr="003652ED" w:rsidTr="003652ED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СВОДНЫЕ СВЕДЕНИЯ</w:t>
            </w:r>
          </w:p>
        </w:tc>
      </w:tr>
      <w:tr w:rsidR="003652ED" w:rsidRPr="003652ED" w:rsidTr="003652ED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о предоставленном объеме бесплатной печатной площади</w:t>
            </w:r>
          </w:p>
        </w:tc>
      </w:tr>
      <w:tr w:rsidR="003652ED" w:rsidRPr="003652ED" w:rsidTr="003652ED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1751C">
            <w:pPr>
              <w:jc w:val="left"/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По состоянию на «</w:t>
            </w:r>
            <w:r w:rsidR="0031751C">
              <w:rPr>
                <w:color w:val="000000"/>
                <w:sz w:val="22"/>
                <w:szCs w:val="22"/>
              </w:rPr>
              <w:t>1</w:t>
            </w:r>
            <w:r w:rsidR="001C1C41">
              <w:rPr>
                <w:color w:val="000000"/>
                <w:sz w:val="22"/>
                <w:szCs w:val="22"/>
              </w:rPr>
              <w:t>9</w:t>
            </w:r>
            <w:r w:rsidRPr="003652ED">
              <w:rPr>
                <w:color w:val="000000"/>
                <w:sz w:val="22"/>
                <w:szCs w:val="22"/>
              </w:rPr>
              <w:t>» марта 20</w:t>
            </w:r>
            <w:r w:rsidR="001C1C41">
              <w:rPr>
                <w:color w:val="000000"/>
                <w:sz w:val="22"/>
                <w:szCs w:val="22"/>
              </w:rPr>
              <w:t>24</w:t>
            </w:r>
            <w:r w:rsidRPr="003652ED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136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Фамилия, имя, отчество зарегистрированного кандидата,</w:t>
            </w:r>
          </w:p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наименование политической партии, выдвинувшей зарегистрированного кандида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Дата опубликования предвыборного агитацион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Номер периодического печатного издания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Название предвыборного агитационного материал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 xml:space="preserve">Объем фактически предоставленной печатной площади, </w:t>
            </w:r>
            <w:r w:rsidR="00263C8D">
              <w:rPr>
                <w:color w:val="000000"/>
                <w:sz w:val="20"/>
                <w:szCs w:val="20"/>
              </w:rPr>
              <w:t xml:space="preserve">кв. </w:t>
            </w:r>
            <w:r w:rsidRPr="003652ED">
              <w:rPr>
                <w:color w:val="000000"/>
                <w:sz w:val="20"/>
                <w:szCs w:val="20"/>
              </w:rPr>
              <w:t>с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263C8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Тираж</w:t>
            </w:r>
            <w:r w:rsidR="00263C8D">
              <w:rPr>
                <w:color w:val="000000"/>
                <w:sz w:val="20"/>
                <w:szCs w:val="20"/>
              </w:rPr>
              <w:t>,</w:t>
            </w:r>
            <w:r w:rsidRPr="003652ED">
              <w:rPr>
                <w:color w:val="000000"/>
                <w:sz w:val="20"/>
                <w:szCs w:val="20"/>
              </w:rPr>
              <w:t xml:space="preserve"> экз.</w:t>
            </w:r>
          </w:p>
        </w:tc>
      </w:tr>
      <w:tr w:rsidR="003652ED" w:rsidRPr="003652ED" w:rsidTr="003652ED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31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7</w:t>
            </w:r>
          </w:p>
        </w:tc>
      </w:tr>
      <w:tr w:rsidR="003652ED" w:rsidRPr="003652ED" w:rsidTr="003652ED">
        <w:trPr>
          <w:trHeight w:val="750"/>
        </w:trPr>
        <w:tc>
          <w:tcPr>
            <w:tcW w:w="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Иванов Иван Иванович, 18.03.1970 г.р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1C1C41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19.02.20</w:t>
            </w:r>
            <w:r w:rsidR="001C1C41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Статья «Обо мне и о выборах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E72C90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8000</w:t>
            </w:r>
          </w:p>
        </w:tc>
      </w:tr>
      <w:tr w:rsidR="003652ED" w:rsidRPr="003652ED" w:rsidTr="003652ED">
        <w:trPr>
          <w:trHeight w:val="360"/>
        </w:trPr>
        <w:tc>
          <w:tcPr>
            <w:tcW w:w="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righ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righ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E72C90">
            <w:pPr>
              <w:jc w:val="righ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8000</w:t>
            </w:r>
          </w:p>
        </w:tc>
      </w:tr>
      <w:tr w:rsidR="003652ED" w:rsidRPr="003652ED" w:rsidTr="003652ED">
        <w:trPr>
          <w:trHeight w:val="645"/>
        </w:trPr>
        <w:tc>
          <w:tcPr>
            <w:tcW w:w="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263C8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Иванов Иван Иванович, 21.12.19</w:t>
            </w:r>
            <w:r w:rsidR="00263C8D">
              <w:rPr>
                <w:color w:val="000000"/>
                <w:sz w:val="20"/>
                <w:szCs w:val="20"/>
              </w:rPr>
              <w:t>59</w:t>
            </w:r>
            <w:r w:rsidRPr="003652ED">
              <w:rPr>
                <w:color w:val="000000"/>
                <w:sz w:val="20"/>
                <w:szCs w:val="20"/>
              </w:rPr>
              <w:t xml:space="preserve"> г.р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1C1C41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21.02.20</w:t>
            </w:r>
            <w:r w:rsidR="001C1C41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Интервью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E72C90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5000</w:t>
            </w:r>
          </w:p>
        </w:tc>
      </w:tr>
      <w:tr w:rsidR="003652ED" w:rsidRPr="003652ED" w:rsidTr="003652ED">
        <w:trPr>
          <w:trHeight w:val="300"/>
        </w:trPr>
        <w:tc>
          <w:tcPr>
            <w:tcW w:w="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2ED" w:rsidRPr="003652ED" w:rsidRDefault="003652ED" w:rsidP="003652ED">
            <w:pPr>
              <w:jc w:val="righ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righ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E72C90">
            <w:pPr>
              <w:jc w:val="righ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5000</w:t>
            </w:r>
          </w:p>
        </w:tc>
      </w:tr>
      <w:tr w:rsidR="003652ED" w:rsidRPr="003652ED" w:rsidTr="003652ED">
        <w:trPr>
          <w:trHeight w:val="615"/>
        </w:trPr>
        <w:tc>
          <w:tcPr>
            <w:tcW w:w="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263C8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 xml:space="preserve">Петров </w:t>
            </w:r>
            <w:r w:rsidR="00263C8D">
              <w:rPr>
                <w:color w:val="000000"/>
                <w:sz w:val="20"/>
                <w:szCs w:val="20"/>
              </w:rPr>
              <w:t>Алексей Евгеньевич</w:t>
            </w:r>
            <w:r w:rsidRPr="003652E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1C1C41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27.02.20</w:t>
            </w:r>
            <w:r w:rsidR="001C1C41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Статья «Впечатления о начале пути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10</w:t>
            </w:r>
            <w:r w:rsidR="00263C8D">
              <w:rPr>
                <w:color w:val="000000"/>
                <w:sz w:val="20"/>
                <w:szCs w:val="20"/>
              </w:rPr>
              <w:t> </w:t>
            </w:r>
            <w:r w:rsidRPr="003652E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652ED" w:rsidRPr="003652ED" w:rsidTr="003652ED">
        <w:trPr>
          <w:trHeight w:val="300"/>
        </w:trPr>
        <w:tc>
          <w:tcPr>
            <w:tcW w:w="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2ED" w:rsidRPr="003652ED" w:rsidRDefault="003652ED" w:rsidP="003652ED">
            <w:pPr>
              <w:jc w:val="righ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righ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righ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10</w:t>
            </w:r>
            <w:r w:rsidR="00263C8D">
              <w:rPr>
                <w:color w:val="000000"/>
                <w:sz w:val="20"/>
                <w:szCs w:val="20"/>
              </w:rPr>
              <w:t> </w:t>
            </w:r>
            <w:r w:rsidRPr="003652E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652ED" w:rsidRPr="003652ED" w:rsidTr="003652ED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Политическая партия «Севе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1C1C41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21.02.20</w:t>
            </w:r>
            <w:r w:rsidR="001C1C41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Статья «Интересная встреча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E72C90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5000</w:t>
            </w:r>
          </w:p>
        </w:tc>
      </w:tr>
      <w:tr w:rsidR="003652ED" w:rsidRPr="003652ED" w:rsidTr="003652ED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1C1C41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27.02.20</w:t>
            </w:r>
            <w:r w:rsidR="001C1C41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Статья «Так будет!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10</w:t>
            </w:r>
            <w:r w:rsidR="00263C8D">
              <w:rPr>
                <w:color w:val="000000"/>
                <w:sz w:val="20"/>
                <w:szCs w:val="20"/>
              </w:rPr>
              <w:t> </w:t>
            </w:r>
            <w:r w:rsidRPr="003652E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652ED" w:rsidRPr="003652ED" w:rsidTr="003652ED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1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2ED" w:rsidRPr="003652ED" w:rsidRDefault="003652ED" w:rsidP="003652ED">
            <w:pPr>
              <w:jc w:val="righ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righ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righ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15</w:t>
            </w:r>
            <w:r w:rsidR="00263C8D">
              <w:rPr>
                <w:color w:val="000000"/>
                <w:sz w:val="20"/>
                <w:szCs w:val="20"/>
              </w:rPr>
              <w:t> </w:t>
            </w:r>
            <w:r w:rsidRPr="003652E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652ED" w:rsidRPr="003652ED" w:rsidTr="003652ED">
        <w:trPr>
          <w:trHeight w:val="288"/>
        </w:trPr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263C8D">
            <w:pPr>
              <w:jc w:val="righ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righ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righ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38</w:t>
            </w:r>
            <w:r w:rsidR="00263C8D">
              <w:rPr>
                <w:color w:val="000000"/>
                <w:sz w:val="20"/>
                <w:szCs w:val="20"/>
              </w:rPr>
              <w:t> </w:t>
            </w:r>
            <w:r w:rsidRPr="003652ED">
              <w:rPr>
                <w:color w:val="000000"/>
                <w:sz w:val="20"/>
                <w:szCs w:val="20"/>
              </w:rPr>
              <w:t>000</w:t>
            </w:r>
          </w:p>
        </w:tc>
      </w:tr>
    </w:tbl>
    <w:p w:rsidR="003652ED" w:rsidRPr="003652ED" w:rsidRDefault="003652ED" w:rsidP="003652ED">
      <w:pPr>
        <w:jc w:val="left"/>
      </w:pPr>
      <w:r w:rsidRPr="003652ED">
        <w:br w:type="page"/>
      </w:r>
    </w:p>
    <w:tbl>
      <w:tblPr>
        <w:tblW w:w="15451" w:type="dxa"/>
        <w:tblInd w:w="-601" w:type="dxa"/>
        <w:tblLayout w:type="fixed"/>
        <w:tblLook w:val="04A0"/>
      </w:tblPr>
      <w:tblGrid>
        <w:gridCol w:w="425"/>
        <w:gridCol w:w="1702"/>
        <w:gridCol w:w="1402"/>
        <w:gridCol w:w="582"/>
        <w:gridCol w:w="867"/>
        <w:gridCol w:w="834"/>
        <w:gridCol w:w="577"/>
        <w:gridCol w:w="1124"/>
        <w:gridCol w:w="412"/>
        <w:gridCol w:w="1431"/>
        <w:gridCol w:w="105"/>
        <w:gridCol w:w="887"/>
        <w:gridCol w:w="709"/>
        <w:gridCol w:w="1307"/>
        <w:gridCol w:w="394"/>
        <w:gridCol w:w="851"/>
        <w:gridCol w:w="1842"/>
      </w:tblGrid>
      <w:tr w:rsidR="003652ED" w:rsidRPr="003652ED" w:rsidTr="00DD4202">
        <w:trPr>
          <w:trHeight w:val="28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Образец</w:t>
            </w:r>
            <w:r w:rsidRPr="003652ED">
              <w:rPr>
                <w:color w:val="000000"/>
                <w:sz w:val="22"/>
                <w:szCs w:val="22"/>
              </w:rPr>
              <w:br/>
              <w:t>заполнения сводных сведений о предоставленном объеме и стоимости платной печатной площади</w:t>
            </w:r>
          </w:p>
        </w:tc>
      </w:tr>
      <w:tr w:rsidR="003652ED" w:rsidRPr="003652ED" w:rsidTr="00DD4202">
        <w:trPr>
          <w:trHeight w:val="28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652ED" w:rsidRPr="003652ED" w:rsidTr="00DD4202">
        <w:trPr>
          <w:trHeight w:val="33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652ED" w:rsidRPr="003652ED" w:rsidTr="00DD4202">
        <w:trPr>
          <w:trHeight w:val="36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652ED" w:rsidRPr="003652ED" w:rsidTr="00DD4202">
        <w:trPr>
          <w:trHeight w:val="28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2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СВОДНЫЕ СВЕДЕНИЯ</w:t>
            </w:r>
          </w:p>
        </w:tc>
      </w:tr>
      <w:tr w:rsidR="003652ED" w:rsidRPr="003652ED" w:rsidTr="00DD4202">
        <w:trPr>
          <w:trHeight w:val="28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2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о предоставленном объеме и стоимости платной печатной площади</w:t>
            </w:r>
          </w:p>
        </w:tc>
      </w:tr>
      <w:tr w:rsidR="003652ED" w:rsidRPr="003652ED" w:rsidTr="00DD4202">
        <w:trPr>
          <w:trHeight w:val="136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2ED" w:rsidRPr="003652ED" w:rsidTr="00DD4202">
        <w:trPr>
          <w:trHeight w:val="28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1751C">
            <w:pPr>
              <w:jc w:val="left"/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По состоянию на «</w:t>
            </w:r>
            <w:r w:rsidR="0031751C">
              <w:rPr>
                <w:color w:val="000000"/>
                <w:sz w:val="22"/>
                <w:szCs w:val="22"/>
              </w:rPr>
              <w:t>1</w:t>
            </w:r>
            <w:r w:rsidR="001C1C41">
              <w:rPr>
                <w:color w:val="000000"/>
                <w:sz w:val="22"/>
                <w:szCs w:val="22"/>
              </w:rPr>
              <w:t>9</w:t>
            </w:r>
            <w:r w:rsidRPr="003652ED">
              <w:rPr>
                <w:color w:val="000000"/>
                <w:sz w:val="22"/>
                <w:szCs w:val="22"/>
              </w:rPr>
              <w:t>» марта 20</w:t>
            </w:r>
            <w:r w:rsidR="001C1C41">
              <w:rPr>
                <w:color w:val="000000"/>
                <w:sz w:val="22"/>
                <w:szCs w:val="22"/>
              </w:rPr>
              <w:t>24</w:t>
            </w:r>
            <w:r w:rsidRPr="003652ED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2ED" w:rsidRPr="003652ED" w:rsidTr="00DD4202">
        <w:trPr>
          <w:trHeight w:val="1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2ED" w:rsidRPr="003652ED" w:rsidTr="00DD4202">
        <w:trPr>
          <w:trHeight w:val="14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20"/>
                <w:szCs w:val="20"/>
              </w:rPr>
              <w:t>Фамилия, имя, отчество зарегистрированного кандида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DD4202" w:rsidRDefault="003652ED" w:rsidP="003652ED">
            <w:pPr>
              <w:rPr>
                <w:color w:val="000000"/>
                <w:sz w:val="20"/>
                <w:szCs w:val="20"/>
              </w:rPr>
            </w:pPr>
            <w:r w:rsidRPr="00DD4202">
              <w:rPr>
                <w:color w:val="000000"/>
                <w:sz w:val="20"/>
                <w:szCs w:val="20"/>
              </w:rPr>
              <w:t>Дата опубликования предвыборного агитационного материа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DD4202" w:rsidRDefault="003652ED" w:rsidP="003652ED">
            <w:pPr>
              <w:rPr>
                <w:color w:val="000000"/>
                <w:sz w:val="20"/>
                <w:szCs w:val="20"/>
              </w:rPr>
            </w:pPr>
            <w:r w:rsidRPr="00DD4202">
              <w:rPr>
                <w:color w:val="000000"/>
                <w:sz w:val="20"/>
                <w:szCs w:val="20"/>
              </w:rPr>
              <w:t>Номер периодического печатного изд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DD4202" w:rsidRDefault="003652ED" w:rsidP="003652ED">
            <w:pPr>
              <w:rPr>
                <w:color w:val="000000"/>
                <w:sz w:val="20"/>
                <w:szCs w:val="20"/>
              </w:rPr>
            </w:pPr>
            <w:r w:rsidRPr="00DD4202">
              <w:rPr>
                <w:color w:val="000000"/>
                <w:sz w:val="20"/>
                <w:szCs w:val="20"/>
              </w:rPr>
              <w:t>Название предвыборного агитационного материал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DD4202" w:rsidRDefault="003652ED" w:rsidP="00263C8D">
            <w:pPr>
              <w:rPr>
                <w:color w:val="000000"/>
                <w:sz w:val="20"/>
                <w:szCs w:val="20"/>
              </w:rPr>
            </w:pPr>
            <w:r w:rsidRPr="00DD4202">
              <w:rPr>
                <w:color w:val="000000"/>
                <w:sz w:val="20"/>
                <w:szCs w:val="20"/>
              </w:rPr>
              <w:t xml:space="preserve">Объем фактически предоставленной печатной площади, </w:t>
            </w:r>
            <w:r w:rsidR="00263C8D" w:rsidRPr="00DD4202">
              <w:rPr>
                <w:color w:val="000000"/>
                <w:sz w:val="20"/>
                <w:szCs w:val="20"/>
              </w:rPr>
              <w:t>кв.</w:t>
            </w:r>
            <w:r w:rsidRPr="00DD4202">
              <w:rPr>
                <w:color w:val="000000"/>
                <w:sz w:val="20"/>
                <w:szCs w:val="20"/>
              </w:rPr>
              <w:t>с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DD4202" w:rsidRDefault="003652ED" w:rsidP="003652ED">
            <w:pPr>
              <w:rPr>
                <w:color w:val="000000"/>
                <w:sz w:val="20"/>
                <w:szCs w:val="20"/>
              </w:rPr>
            </w:pPr>
            <w:r w:rsidRPr="00DD4202">
              <w:rPr>
                <w:color w:val="000000"/>
                <w:sz w:val="20"/>
                <w:szCs w:val="20"/>
              </w:rPr>
              <w:t>Стоимость фактически предоставленной печатной площади,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DD4202" w:rsidRDefault="003652ED" w:rsidP="003652ED">
            <w:pPr>
              <w:rPr>
                <w:color w:val="000000"/>
                <w:sz w:val="20"/>
                <w:szCs w:val="20"/>
              </w:rPr>
            </w:pPr>
            <w:r w:rsidRPr="00DD4202">
              <w:rPr>
                <w:color w:val="000000"/>
                <w:sz w:val="20"/>
                <w:szCs w:val="20"/>
              </w:rPr>
              <w:t>Тираж</w:t>
            </w:r>
            <w:r w:rsidR="00263C8D" w:rsidRPr="00DD4202">
              <w:rPr>
                <w:color w:val="000000"/>
                <w:sz w:val="20"/>
                <w:szCs w:val="20"/>
              </w:rPr>
              <w:t>, экз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DD4202" w:rsidRDefault="003652ED" w:rsidP="003652ED">
            <w:pPr>
              <w:rPr>
                <w:color w:val="000000"/>
                <w:sz w:val="20"/>
                <w:szCs w:val="20"/>
              </w:rPr>
            </w:pPr>
            <w:r w:rsidRPr="00DD4202">
              <w:rPr>
                <w:color w:val="000000"/>
                <w:sz w:val="20"/>
                <w:szCs w:val="20"/>
              </w:rPr>
              <w:t>Документ, подтверждающий оплату (дата, номер платежного поручения)</w:t>
            </w:r>
          </w:p>
        </w:tc>
      </w:tr>
      <w:tr w:rsidR="003652ED" w:rsidRPr="003652ED" w:rsidTr="00DD4202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9</w:t>
            </w:r>
          </w:p>
        </w:tc>
      </w:tr>
      <w:tr w:rsidR="003652ED" w:rsidRPr="003652ED" w:rsidTr="00DD4202">
        <w:trPr>
          <w:trHeight w:val="94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Иванов Иван Иванович, 18.03.1970 г.р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1C1C41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09.03.20</w:t>
            </w:r>
            <w:r w:rsidR="001C1C41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Статья «Во имя побед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65</w:t>
            </w:r>
            <w:r w:rsidR="00263C8D">
              <w:rPr>
                <w:color w:val="000000"/>
                <w:sz w:val="20"/>
                <w:szCs w:val="20"/>
              </w:rPr>
              <w:t> </w:t>
            </w:r>
            <w:r w:rsidRPr="003652ED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14</w:t>
            </w:r>
            <w:r w:rsidR="00263C8D">
              <w:rPr>
                <w:color w:val="000000"/>
                <w:sz w:val="20"/>
                <w:szCs w:val="20"/>
              </w:rPr>
              <w:t> </w:t>
            </w:r>
            <w:r w:rsidRPr="003652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1C1C41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05.03.20</w:t>
            </w:r>
            <w:r w:rsidR="001C1C41">
              <w:rPr>
                <w:color w:val="000000"/>
                <w:sz w:val="20"/>
                <w:szCs w:val="20"/>
              </w:rPr>
              <w:t>24</w:t>
            </w:r>
            <w:r w:rsidRPr="003652ED">
              <w:rPr>
                <w:color w:val="000000"/>
                <w:sz w:val="20"/>
                <w:szCs w:val="20"/>
              </w:rPr>
              <w:t xml:space="preserve"> </w:t>
            </w:r>
            <w:r w:rsidRPr="003652ED">
              <w:rPr>
                <w:color w:val="000000"/>
                <w:sz w:val="20"/>
                <w:szCs w:val="20"/>
              </w:rPr>
              <w:br/>
              <w:t>№ 19</w:t>
            </w:r>
          </w:p>
        </w:tc>
      </w:tr>
      <w:tr w:rsidR="003652ED" w:rsidRPr="003652ED" w:rsidTr="00DD4202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righ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righ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righ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65</w:t>
            </w:r>
            <w:r w:rsidR="00263C8D">
              <w:rPr>
                <w:color w:val="000000"/>
                <w:sz w:val="20"/>
                <w:szCs w:val="20"/>
              </w:rPr>
              <w:t> </w:t>
            </w:r>
            <w:r w:rsidRPr="003652ED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righ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14</w:t>
            </w:r>
            <w:r w:rsidR="00263C8D">
              <w:rPr>
                <w:color w:val="000000"/>
                <w:sz w:val="20"/>
                <w:szCs w:val="20"/>
              </w:rPr>
              <w:t> </w:t>
            </w:r>
            <w:r w:rsidRPr="003652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Х</w:t>
            </w:r>
          </w:p>
        </w:tc>
      </w:tr>
      <w:tr w:rsidR="003652ED" w:rsidRPr="003652ED" w:rsidTr="00DD4202">
        <w:trPr>
          <w:trHeight w:val="104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263C8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Иванов Иван Иванович, 21.12.19</w:t>
            </w:r>
            <w:r w:rsidR="00263C8D">
              <w:rPr>
                <w:color w:val="000000"/>
                <w:sz w:val="20"/>
                <w:szCs w:val="20"/>
              </w:rPr>
              <w:t>59</w:t>
            </w:r>
            <w:r w:rsidRPr="003652ED">
              <w:rPr>
                <w:color w:val="000000"/>
                <w:sz w:val="20"/>
                <w:szCs w:val="20"/>
              </w:rPr>
              <w:t xml:space="preserve"> г.р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1C1C41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12.03.20</w:t>
            </w:r>
            <w:r w:rsidR="001C1C41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Статья «Превосходство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45</w:t>
            </w:r>
            <w:r w:rsidR="00263C8D">
              <w:rPr>
                <w:color w:val="000000"/>
                <w:sz w:val="20"/>
                <w:szCs w:val="20"/>
              </w:rPr>
              <w:t> </w:t>
            </w:r>
            <w:r w:rsidRPr="003652ED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10</w:t>
            </w:r>
            <w:r w:rsidR="00263C8D">
              <w:rPr>
                <w:color w:val="000000"/>
                <w:sz w:val="20"/>
                <w:szCs w:val="20"/>
              </w:rPr>
              <w:t> </w:t>
            </w:r>
            <w:r w:rsidRPr="003652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ED" w:rsidRPr="003652ED" w:rsidRDefault="003652ED" w:rsidP="001C1C41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08.03.20</w:t>
            </w:r>
            <w:r w:rsidR="001C1C41">
              <w:rPr>
                <w:color w:val="000000"/>
                <w:sz w:val="20"/>
                <w:szCs w:val="20"/>
              </w:rPr>
              <w:t>24</w:t>
            </w:r>
            <w:r w:rsidRPr="003652ED">
              <w:rPr>
                <w:color w:val="000000"/>
                <w:sz w:val="20"/>
                <w:szCs w:val="20"/>
              </w:rPr>
              <w:t xml:space="preserve"> </w:t>
            </w:r>
            <w:r w:rsidRPr="003652ED">
              <w:rPr>
                <w:color w:val="000000"/>
                <w:sz w:val="20"/>
                <w:szCs w:val="20"/>
              </w:rPr>
              <w:br/>
              <w:t>№ 55</w:t>
            </w:r>
          </w:p>
        </w:tc>
      </w:tr>
      <w:tr w:rsidR="003652ED" w:rsidRPr="003652ED" w:rsidTr="00DD4202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righ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righ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righ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45</w:t>
            </w:r>
            <w:r w:rsidR="00263C8D">
              <w:rPr>
                <w:color w:val="000000"/>
                <w:sz w:val="20"/>
                <w:szCs w:val="20"/>
              </w:rPr>
              <w:t> </w:t>
            </w:r>
            <w:r w:rsidRPr="003652ED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righ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10</w:t>
            </w:r>
            <w:r w:rsidR="00263C8D">
              <w:rPr>
                <w:color w:val="000000"/>
                <w:sz w:val="20"/>
                <w:szCs w:val="20"/>
              </w:rPr>
              <w:t> </w:t>
            </w:r>
            <w:r w:rsidRPr="003652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Х</w:t>
            </w:r>
          </w:p>
        </w:tc>
      </w:tr>
      <w:tr w:rsidR="003652ED" w:rsidRPr="003652ED" w:rsidTr="00DD4202">
        <w:trPr>
          <w:trHeight w:val="87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263C8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 xml:space="preserve">Петров </w:t>
            </w:r>
            <w:r w:rsidR="00263C8D">
              <w:rPr>
                <w:color w:val="000000"/>
                <w:sz w:val="20"/>
                <w:szCs w:val="20"/>
              </w:rPr>
              <w:t>Алексей Евгеньевич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1C1C41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15.03.20</w:t>
            </w:r>
            <w:r w:rsidR="001C1C41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Статья «Путешествие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45</w:t>
            </w:r>
            <w:r w:rsidR="00263C8D">
              <w:rPr>
                <w:color w:val="000000"/>
                <w:sz w:val="20"/>
                <w:szCs w:val="20"/>
              </w:rPr>
              <w:t> </w:t>
            </w:r>
            <w:r w:rsidRPr="003652ED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10</w:t>
            </w:r>
            <w:r w:rsidR="00263C8D">
              <w:rPr>
                <w:color w:val="000000"/>
                <w:sz w:val="20"/>
                <w:szCs w:val="20"/>
              </w:rPr>
              <w:t> </w:t>
            </w:r>
            <w:r w:rsidRPr="003652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1C1C41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12.03.20</w:t>
            </w:r>
            <w:r w:rsidR="001C1C41">
              <w:rPr>
                <w:color w:val="000000"/>
                <w:sz w:val="20"/>
                <w:szCs w:val="20"/>
              </w:rPr>
              <w:t>24</w:t>
            </w:r>
            <w:r w:rsidRPr="003652ED">
              <w:rPr>
                <w:color w:val="000000"/>
                <w:sz w:val="20"/>
                <w:szCs w:val="20"/>
              </w:rPr>
              <w:t xml:space="preserve"> </w:t>
            </w:r>
            <w:r w:rsidRPr="003652ED">
              <w:rPr>
                <w:color w:val="000000"/>
                <w:sz w:val="20"/>
                <w:szCs w:val="20"/>
              </w:rPr>
              <w:br/>
              <w:t>№ 24</w:t>
            </w:r>
          </w:p>
        </w:tc>
      </w:tr>
      <w:tr w:rsidR="003652ED" w:rsidRPr="003652ED" w:rsidTr="00DD4202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ED" w:rsidRPr="003652ED" w:rsidRDefault="003652ED" w:rsidP="003652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52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ED" w:rsidRPr="003652ED" w:rsidRDefault="003652ED" w:rsidP="003652ED">
            <w:pPr>
              <w:jc w:val="righ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righ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righ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45</w:t>
            </w:r>
            <w:r w:rsidR="00263C8D">
              <w:rPr>
                <w:color w:val="000000"/>
                <w:sz w:val="20"/>
                <w:szCs w:val="20"/>
              </w:rPr>
              <w:t> </w:t>
            </w:r>
            <w:r w:rsidRPr="003652ED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righ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10</w:t>
            </w:r>
            <w:r w:rsidR="00263C8D">
              <w:rPr>
                <w:color w:val="000000"/>
                <w:sz w:val="20"/>
                <w:szCs w:val="20"/>
              </w:rPr>
              <w:t> </w:t>
            </w:r>
            <w:r w:rsidRPr="003652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Х</w:t>
            </w:r>
          </w:p>
        </w:tc>
      </w:tr>
      <w:tr w:rsidR="003652ED" w:rsidRPr="003652ED" w:rsidTr="00DD4202">
        <w:trPr>
          <w:trHeight w:val="288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263C8D">
            <w:pPr>
              <w:jc w:val="righ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righ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righ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155</w:t>
            </w:r>
            <w:r w:rsidR="00263C8D">
              <w:rPr>
                <w:color w:val="000000"/>
                <w:sz w:val="20"/>
                <w:szCs w:val="20"/>
              </w:rPr>
              <w:t> </w:t>
            </w:r>
            <w:r w:rsidRPr="003652ED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righ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34</w:t>
            </w:r>
            <w:r w:rsidR="00263C8D">
              <w:rPr>
                <w:color w:val="000000"/>
                <w:sz w:val="20"/>
                <w:szCs w:val="20"/>
              </w:rPr>
              <w:t> </w:t>
            </w:r>
            <w:r w:rsidRPr="003652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Х</w:t>
            </w:r>
          </w:p>
        </w:tc>
      </w:tr>
    </w:tbl>
    <w:p w:rsidR="003652ED" w:rsidRPr="003652ED" w:rsidRDefault="003652ED" w:rsidP="003652ED">
      <w:pPr>
        <w:jc w:val="both"/>
        <w:sectPr w:rsidR="003652ED" w:rsidRPr="003652ED" w:rsidSect="003652ED">
          <w:footnotePr>
            <w:numRestart w:val="eachPage"/>
          </w:footnotePr>
          <w:pgSz w:w="16838" w:h="11906" w:orient="landscape" w:code="9"/>
          <w:pgMar w:top="851" w:right="794" w:bottom="568" w:left="1560" w:header="284" w:footer="579" w:gutter="0"/>
          <w:cols w:space="708"/>
          <w:docGrid w:linePitch="381"/>
        </w:sectPr>
      </w:pPr>
    </w:p>
    <w:tbl>
      <w:tblPr>
        <w:tblW w:w="9356" w:type="dxa"/>
        <w:tblInd w:w="817" w:type="dxa"/>
        <w:tblLook w:val="04A0"/>
      </w:tblPr>
      <w:tblGrid>
        <w:gridCol w:w="1240"/>
        <w:gridCol w:w="960"/>
        <w:gridCol w:w="960"/>
        <w:gridCol w:w="1180"/>
        <w:gridCol w:w="960"/>
        <w:gridCol w:w="370"/>
        <w:gridCol w:w="590"/>
        <w:gridCol w:w="960"/>
        <w:gridCol w:w="960"/>
        <w:gridCol w:w="892"/>
        <w:gridCol w:w="284"/>
      </w:tblGrid>
      <w:tr w:rsidR="003652ED" w:rsidRPr="003652ED" w:rsidTr="003652ED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16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rPr>
                <w:color w:val="000000"/>
                <w:sz w:val="24"/>
              </w:rPr>
            </w:pPr>
            <w:r w:rsidRPr="003652ED">
              <w:rPr>
                <w:color w:val="000000"/>
                <w:sz w:val="24"/>
              </w:rPr>
              <w:t>Приложение № 2</w:t>
            </w:r>
          </w:p>
          <w:p w:rsidR="003652ED" w:rsidRPr="003652ED" w:rsidRDefault="003652ED" w:rsidP="003652ED">
            <w:pPr>
              <w:rPr>
                <w:color w:val="000000"/>
                <w:sz w:val="24"/>
              </w:rPr>
            </w:pPr>
            <w:r w:rsidRPr="003652ED">
              <w:rPr>
                <w:color w:val="000000"/>
                <w:sz w:val="24"/>
              </w:rPr>
              <w:t xml:space="preserve">УТВЕРЖДЕНА </w:t>
            </w:r>
            <w:r w:rsidRPr="003652ED">
              <w:rPr>
                <w:color w:val="000000"/>
                <w:sz w:val="24"/>
              </w:rPr>
              <w:br/>
              <w:t xml:space="preserve">постановлением Центральной избирательной </w:t>
            </w:r>
            <w:r w:rsidRPr="003652ED">
              <w:rPr>
                <w:color w:val="000000"/>
                <w:sz w:val="24"/>
              </w:rPr>
              <w:br/>
              <w:t>комиссии Российской Федерации</w:t>
            </w:r>
          </w:p>
          <w:p w:rsidR="003652ED" w:rsidRDefault="007038FF" w:rsidP="003652E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т 31 января 2024 г. № 153/1220-8</w:t>
            </w:r>
          </w:p>
          <w:p w:rsidR="00D17C24" w:rsidRDefault="00D17C24" w:rsidP="003652ED">
            <w:pPr>
              <w:rPr>
                <w:color w:val="000000"/>
                <w:sz w:val="24"/>
              </w:rPr>
            </w:pPr>
          </w:p>
          <w:p w:rsidR="003652ED" w:rsidRPr="003652ED" w:rsidRDefault="003652ED" w:rsidP="003652ED">
            <w:pPr>
              <w:rPr>
                <w:color w:val="000000"/>
                <w:sz w:val="24"/>
              </w:rPr>
            </w:pPr>
          </w:p>
          <w:p w:rsidR="003652ED" w:rsidRPr="003652ED" w:rsidRDefault="003652ED" w:rsidP="003652ED">
            <w:pPr>
              <w:jc w:val="right"/>
              <w:rPr>
                <w:color w:val="000000"/>
                <w:sz w:val="24"/>
              </w:rPr>
            </w:pPr>
            <w:r w:rsidRPr="003652ED">
              <w:rPr>
                <w:color w:val="000000"/>
                <w:sz w:val="20"/>
                <w:szCs w:val="20"/>
              </w:rPr>
              <w:t>Форма 3</w:t>
            </w:r>
          </w:p>
        </w:tc>
      </w:tr>
      <w:tr w:rsidR="003652ED" w:rsidRPr="003652ED" w:rsidTr="003652ED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16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016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652ED" w:rsidRPr="003652ED" w:rsidTr="003652ED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016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652ED" w:rsidRPr="003652ED" w:rsidTr="003652ED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016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652ED" w:rsidRPr="003652ED" w:rsidTr="003652ED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016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652ED" w:rsidRPr="003652ED" w:rsidTr="003652ED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016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652ED" w:rsidRPr="003652ED" w:rsidTr="003652ED">
        <w:trPr>
          <w:trHeight w:val="246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94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4"/>
              </w:rPr>
            </w:pPr>
            <w:r w:rsidRPr="003652ED">
              <w:rPr>
                <w:color w:val="000000"/>
                <w:sz w:val="24"/>
              </w:rPr>
              <w:t>УЧЕТ</w:t>
            </w:r>
            <w:r w:rsidRPr="003652ED">
              <w:rPr>
                <w:color w:val="000000"/>
                <w:sz w:val="24"/>
                <w:vertAlign w:val="superscript"/>
              </w:rPr>
              <w:t>1</w:t>
            </w:r>
            <w:r w:rsidRPr="003652ED">
              <w:rPr>
                <w:color w:val="000000"/>
                <w:sz w:val="24"/>
              </w:rPr>
              <w:br/>
              <w:t>объема и стоимости услуг по размещению предвыборных агитационных материалов в сетевом издании,</w:t>
            </w:r>
            <w:r w:rsidRPr="003652ED">
              <w:rPr>
                <w:color w:val="000000"/>
                <w:sz w:val="24"/>
              </w:rPr>
              <w:br/>
              <w:t xml:space="preserve">оказанных зарегистрированным кандидатам, в период избирательной кампании по выборам </w:t>
            </w:r>
            <w:r w:rsidRPr="003652ED">
              <w:rPr>
                <w:color w:val="000000"/>
                <w:sz w:val="24"/>
              </w:rPr>
              <w:br/>
              <w:t>Президента Российской Федерации</w:t>
            </w:r>
            <w:r w:rsidRPr="003652ED">
              <w:rPr>
                <w:color w:val="000000"/>
                <w:sz w:val="24"/>
                <w:vertAlign w:val="superscript"/>
              </w:rPr>
              <w:t>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12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9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9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9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9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9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9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9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96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9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300"/>
        </w:trPr>
        <w:tc>
          <w:tcPr>
            <w:tcW w:w="93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rPr>
                <w:bCs/>
                <w:color w:val="000000"/>
                <w:sz w:val="24"/>
              </w:rPr>
            </w:pPr>
            <w:r w:rsidRPr="003652ED">
              <w:rPr>
                <w:bCs/>
                <w:color w:val="000000"/>
                <w:sz w:val="24"/>
              </w:rPr>
              <w:t>Представляется в Центральную избирательную комиссию Российской Федерации</w:t>
            </w:r>
          </w:p>
        </w:tc>
      </w:tr>
      <w:tr w:rsidR="003652ED" w:rsidRPr="003652ED" w:rsidTr="003652ED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</w:tr>
      <w:tr w:rsidR="003652ED" w:rsidRPr="003652ED" w:rsidTr="003652ED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</w:tr>
      <w:tr w:rsidR="003652ED" w:rsidRPr="003652ED" w:rsidTr="003652ED">
        <w:trPr>
          <w:trHeight w:val="288"/>
        </w:trPr>
        <w:tc>
          <w:tcPr>
            <w:tcW w:w="9356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4"/>
              </w:rPr>
            </w:pPr>
            <w:r w:rsidRPr="003652ED">
              <w:rPr>
                <w:color w:val="000000"/>
                <w:sz w:val="24"/>
              </w:rPr>
              <w:t xml:space="preserve">Сведения о сетевом издании, </w:t>
            </w:r>
            <w:r w:rsidRPr="003652ED">
              <w:rPr>
                <w:color w:val="000000"/>
                <w:sz w:val="24"/>
              </w:rPr>
              <w:br/>
              <w:t>оказавшем услуги по размещению предвыборных агитационных материалов</w:t>
            </w:r>
          </w:p>
        </w:tc>
      </w:tr>
      <w:tr w:rsidR="003652ED" w:rsidRPr="003652ED" w:rsidTr="003652ED">
        <w:trPr>
          <w:trHeight w:val="339"/>
        </w:trPr>
        <w:tc>
          <w:tcPr>
            <w:tcW w:w="935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</w:tr>
      <w:tr w:rsidR="003652ED" w:rsidRPr="003652ED" w:rsidTr="003652ED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312"/>
        </w:trPr>
        <w:tc>
          <w:tcPr>
            <w:tcW w:w="4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  <w:r w:rsidRPr="003652ED">
              <w:rPr>
                <w:color w:val="000000"/>
                <w:sz w:val="24"/>
              </w:rPr>
              <w:t>Наименование сетевого издания</w:t>
            </w:r>
          </w:p>
        </w:tc>
        <w:tc>
          <w:tcPr>
            <w:tcW w:w="501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4"/>
              </w:rPr>
            </w:pPr>
          </w:p>
        </w:tc>
      </w:tr>
      <w:tr w:rsidR="003652ED" w:rsidRPr="003652ED" w:rsidTr="003652ED">
        <w:trPr>
          <w:trHeight w:val="312"/>
        </w:trPr>
        <w:tc>
          <w:tcPr>
            <w:tcW w:w="4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01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4"/>
              </w:rPr>
            </w:pPr>
          </w:p>
        </w:tc>
      </w:tr>
      <w:tr w:rsidR="003652ED" w:rsidRPr="003652ED" w:rsidTr="003652ED">
        <w:trPr>
          <w:trHeight w:val="372"/>
        </w:trPr>
        <w:tc>
          <w:tcPr>
            <w:tcW w:w="4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  <w:r w:rsidRPr="003652ED">
              <w:rPr>
                <w:color w:val="000000"/>
                <w:sz w:val="24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01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4"/>
              </w:rPr>
            </w:pPr>
          </w:p>
        </w:tc>
      </w:tr>
      <w:tr w:rsidR="003652ED" w:rsidRPr="003652ED" w:rsidTr="003652ED">
        <w:trPr>
          <w:trHeight w:val="384"/>
        </w:trPr>
        <w:tc>
          <w:tcPr>
            <w:tcW w:w="4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01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4"/>
              </w:rPr>
            </w:pPr>
          </w:p>
        </w:tc>
      </w:tr>
      <w:tr w:rsidR="003652ED" w:rsidRPr="003652ED" w:rsidTr="003652ED">
        <w:trPr>
          <w:trHeight w:val="288"/>
        </w:trPr>
        <w:tc>
          <w:tcPr>
            <w:tcW w:w="4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  <w:r w:rsidRPr="003652ED">
              <w:rPr>
                <w:color w:val="000000"/>
                <w:sz w:val="24"/>
              </w:rPr>
              <w:t>Адрес в сети Интернет</w:t>
            </w:r>
          </w:p>
        </w:tc>
        <w:tc>
          <w:tcPr>
            <w:tcW w:w="501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ED" w:rsidRPr="003652ED" w:rsidRDefault="003652ED" w:rsidP="003652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324"/>
        </w:trPr>
        <w:tc>
          <w:tcPr>
            <w:tcW w:w="4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01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288"/>
        </w:trPr>
        <w:tc>
          <w:tcPr>
            <w:tcW w:w="5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Главный редактор (руководитель редакции)</w:t>
            </w:r>
          </w:p>
        </w:tc>
        <w:tc>
          <w:tcPr>
            <w:tcW w:w="40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2ED" w:rsidRPr="003652ED" w:rsidTr="003652ED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0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2ED" w:rsidRPr="003652ED" w:rsidRDefault="003652ED" w:rsidP="003652ED">
            <w:pPr>
              <w:rPr>
                <w:color w:val="000000"/>
                <w:sz w:val="16"/>
                <w:szCs w:val="16"/>
                <w:lang w:val="en-US"/>
              </w:rPr>
            </w:pPr>
            <w:r w:rsidRPr="003652ED">
              <w:rPr>
                <w:color w:val="000000"/>
                <w:sz w:val="16"/>
                <w:szCs w:val="16"/>
              </w:rPr>
              <w:t>(подпись, инициалы, фамилия)</w:t>
            </w:r>
            <w:r w:rsidRPr="003652ED">
              <w:rPr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</w:tc>
      </w:tr>
      <w:tr w:rsidR="003652ED" w:rsidRPr="003652ED" w:rsidTr="003652ED">
        <w:trPr>
          <w:trHeight w:val="34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20___ 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ind w:right="-195"/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МП</w:t>
            </w:r>
            <w:r w:rsidRPr="003652ED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2ED" w:rsidRPr="003652ED" w:rsidRDefault="003652ED" w:rsidP="003652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2ED" w:rsidRPr="003652ED" w:rsidRDefault="003652ED" w:rsidP="003652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2ED" w:rsidRPr="003652ED" w:rsidRDefault="003652ED" w:rsidP="003652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2ED" w:rsidRPr="003652ED" w:rsidRDefault="003652ED" w:rsidP="003652ED">
            <w:pPr>
              <w:rPr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2ED" w:rsidRPr="003652ED" w:rsidRDefault="003652ED" w:rsidP="003652ED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число (ДД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2ED" w:rsidRPr="003652ED" w:rsidRDefault="003652ED" w:rsidP="003652ED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месяц (ММ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348"/>
        </w:trPr>
        <w:tc>
          <w:tcPr>
            <w:tcW w:w="93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Приложение: 1 компакт-диск (CD-R/</w:t>
            </w:r>
            <w:r w:rsidRPr="003652ED">
              <w:rPr>
                <w:color w:val="000000"/>
                <w:sz w:val="22"/>
                <w:szCs w:val="22"/>
                <w:lang w:val="en-US"/>
              </w:rPr>
              <w:t>DVD</w:t>
            </w:r>
            <w:r w:rsidRPr="003652ED">
              <w:rPr>
                <w:color w:val="000000"/>
                <w:sz w:val="22"/>
                <w:szCs w:val="22"/>
              </w:rPr>
              <w:t>-</w:t>
            </w:r>
            <w:r w:rsidRPr="003652ED">
              <w:rPr>
                <w:color w:val="000000"/>
                <w:sz w:val="22"/>
                <w:szCs w:val="22"/>
                <w:lang w:val="en-US"/>
              </w:rPr>
              <w:t>R</w:t>
            </w:r>
            <w:r w:rsidRPr="003652ED">
              <w:rPr>
                <w:color w:val="000000"/>
                <w:sz w:val="22"/>
                <w:szCs w:val="22"/>
              </w:rPr>
              <w:t>), содержащий файл ________________________</w:t>
            </w:r>
            <w:r w:rsidRPr="003652ED">
              <w:rPr>
                <w:color w:val="000000"/>
                <w:sz w:val="22"/>
                <w:szCs w:val="22"/>
                <w:vertAlign w:val="superscript"/>
              </w:rPr>
              <w:t>4</w:t>
            </w:r>
            <w:r w:rsidRPr="003652ED">
              <w:rPr>
                <w:color w:val="000000"/>
                <w:sz w:val="22"/>
                <w:szCs w:val="22"/>
              </w:rPr>
              <w:t>.</w:t>
            </w:r>
          </w:p>
        </w:tc>
      </w:tr>
      <w:tr w:rsidR="003652ED" w:rsidRPr="003652ED" w:rsidTr="003652ED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2ED" w:rsidRPr="003652ED" w:rsidRDefault="003652ED" w:rsidP="003652ED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(имя файла с данными уче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2ED" w:rsidRPr="003652ED" w:rsidRDefault="003652ED" w:rsidP="003652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2ED" w:rsidRPr="003652ED" w:rsidRDefault="003652ED" w:rsidP="003652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2ED" w:rsidRPr="003652ED" w:rsidRDefault="003652ED" w:rsidP="003652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288"/>
        </w:trPr>
        <w:tc>
          <w:tcPr>
            <w:tcW w:w="93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2ED" w:rsidRPr="003652ED" w:rsidRDefault="003652ED" w:rsidP="00DD1573">
            <w:pPr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 w:rsidRPr="003652ED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3652ED">
              <w:rPr>
                <w:color w:val="000000"/>
                <w:sz w:val="20"/>
                <w:szCs w:val="20"/>
              </w:rPr>
              <w:t xml:space="preserve"> Данные учета заполняются и представляются в виде файла </w:t>
            </w:r>
            <w:r w:rsidR="00DD1573">
              <w:rPr>
                <w:color w:val="000000"/>
                <w:sz w:val="20"/>
                <w:szCs w:val="20"/>
              </w:rPr>
              <w:t xml:space="preserve">в </w:t>
            </w:r>
            <w:r w:rsidRPr="003652ED">
              <w:rPr>
                <w:color w:val="000000"/>
                <w:sz w:val="20"/>
                <w:szCs w:val="20"/>
              </w:rPr>
              <w:t>формат</w:t>
            </w:r>
            <w:r w:rsidR="00DD1573">
              <w:rPr>
                <w:color w:val="000000"/>
                <w:sz w:val="20"/>
                <w:szCs w:val="20"/>
              </w:rPr>
              <w:t>е</w:t>
            </w:r>
            <w:r w:rsidRPr="003652ED">
              <w:rPr>
                <w:color w:val="000000"/>
                <w:sz w:val="20"/>
                <w:szCs w:val="20"/>
              </w:rPr>
              <w:t xml:space="preserve"> </w:t>
            </w:r>
            <w:r w:rsidR="00DD1573" w:rsidRPr="00A91C63">
              <w:rPr>
                <w:color w:val="000000"/>
                <w:sz w:val="20"/>
                <w:szCs w:val="20"/>
              </w:rPr>
              <w:t>электронной таблицы</w:t>
            </w:r>
            <w:r w:rsidRPr="003652ED">
              <w:rPr>
                <w:color w:val="000000"/>
                <w:sz w:val="20"/>
                <w:szCs w:val="20"/>
              </w:rPr>
              <w:t>.</w:t>
            </w:r>
          </w:p>
        </w:tc>
      </w:tr>
      <w:tr w:rsidR="003652ED" w:rsidRPr="003652ED" w:rsidTr="003652ED">
        <w:trPr>
          <w:trHeight w:val="288"/>
        </w:trPr>
        <w:tc>
          <w:tcPr>
            <w:tcW w:w="93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2ED" w:rsidRPr="003652ED" w:rsidRDefault="003652ED" w:rsidP="003652ED">
            <w:pPr>
              <w:jc w:val="both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3652ED">
              <w:rPr>
                <w:color w:val="000000"/>
                <w:sz w:val="20"/>
                <w:szCs w:val="20"/>
              </w:rPr>
              <w:t xml:space="preserve"> Образец заполнения титульного листа прилагается.</w:t>
            </w:r>
          </w:p>
        </w:tc>
      </w:tr>
      <w:tr w:rsidR="003652ED" w:rsidRPr="003652ED" w:rsidTr="003652ED">
        <w:trPr>
          <w:trHeight w:val="288"/>
        </w:trPr>
        <w:tc>
          <w:tcPr>
            <w:tcW w:w="9356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2ED" w:rsidRPr="003652ED" w:rsidRDefault="003652ED" w:rsidP="00CE3D4E">
            <w:pPr>
              <w:jc w:val="lef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3652ED">
              <w:rPr>
                <w:color w:val="000000"/>
                <w:sz w:val="20"/>
                <w:szCs w:val="20"/>
              </w:rPr>
              <w:t xml:space="preserve"> Заверяется </w:t>
            </w:r>
            <w:r w:rsidR="00CE3D4E">
              <w:rPr>
                <w:color w:val="000000"/>
                <w:sz w:val="20"/>
                <w:szCs w:val="20"/>
              </w:rPr>
              <w:t>подписью</w:t>
            </w:r>
            <w:r w:rsidRPr="003652ED">
              <w:rPr>
                <w:color w:val="000000"/>
                <w:sz w:val="20"/>
                <w:szCs w:val="20"/>
              </w:rPr>
              <w:t xml:space="preserve"> и печатью организации при распечатывании титульного листа для представления в </w:t>
            </w:r>
            <w:r w:rsidR="00221A5E">
              <w:rPr>
                <w:color w:val="000000"/>
                <w:sz w:val="20"/>
                <w:szCs w:val="20"/>
              </w:rPr>
              <w:t xml:space="preserve">Центральную </w:t>
            </w:r>
            <w:r w:rsidRPr="003652ED">
              <w:rPr>
                <w:color w:val="000000"/>
                <w:sz w:val="20"/>
                <w:szCs w:val="20"/>
              </w:rPr>
              <w:t>избирательную комиссию</w:t>
            </w:r>
            <w:r w:rsidR="00940766">
              <w:rPr>
                <w:color w:val="000000"/>
                <w:sz w:val="20"/>
                <w:szCs w:val="20"/>
              </w:rPr>
              <w:t xml:space="preserve"> Российской Федерации</w:t>
            </w:r>
            <w:r w:rsidRPr="003652ED">
              <w:rPr>
                <w:color w:val="000000"/>
                <w:sz w:val="20"/>
                <w:szCs w:val="20"/>
              </w:rPr>
              <w:t>.</w:t>
            </w:r>
          </w:p>
        </w:tc>
      </w:tr>
      <w:tr w:rsidR="003652ED" w:rsidRPr="003652ED" w:rsidTr="003652ED">
        <w:trPr>
          <w:trHeight w:val="288"/>
        </w:trPr>
        <w:tc>
          <w:tcPr>
            <w:tcW w:w="935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2ED" w:rsidRPr="003652ED" w:rsidRDefault="003652ED" w:rsidP="003652ED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652ED" w:rsidRPr="003652ED" w:rsidTr="003652ED">
        <w:trPr>
          <w:trHeight w:val="288"/>
        </w:trPr>
        <w:tc>
          <w:tcPr>
            <w:tcW w:w="9356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2ED" w:rsidRPr="003652ED" w:rsidRDefault="003652ED" w:rsidP="00221A5E">
            <w:pPr>
              <w:jc w:val="both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  <w:vertAlign w:val="superscript"/>
              </w:rPr>
              <w:t>4</w:t>
            </w:r>
            <w:r w:rsidRPr="003652ED">
              <w:rPr>
                <w:color w:val="000000"/>
                <w:sz w:val="20"/>
                <w:szCs w:val="20"/>
              </w:rPr>
              <w:t xml:space="preserve"> Заполняется при распечатывании титульного листа для представления данных учета в </w:t>
            </w:r>
            <w:r w:rsidR="00221A5E">
              <w:rPr>
                <w:color w:val="000000"/>
                <w:sz w:val="20"/>
                <w:szCs w:val="20"/>
              </w:rPr>
              <w:t>Центральную</w:t>
            </w:r>
            <w:r w:rsidRPr="003652ED">
              <w:rPr>
                <w:color w:val="000000"/>
                <w:sz w:val="20"/>
                <w:szCs w:val="20"/>
              </w:rPr>
              <w:t xml:space="preserve"> избирательную комиссию</w:t>
            </w:r>
            <w:r w:rsidR="00940766">
              <w:rPr>
                <w:color w:val="000000"/>
                <w:sz w:val="20"/>
                <w:szCs w:val="20"/>
              </w:rPr>
              <w:t xml:space="preserve"> Российской Федерации</w:t>
            </w:r>
            <w:r w:rsidRPr="003652ED">
              <w:rPr>
                <w:color w:val="000000"/>
                <w:sz w:val="20"/>
                <w:szCs w:val="20"/>
              </w:rPr>
              <w:t>.</w:t>
            </w:r>
          </w:p>
        </w:tc>
      </w:tr>
      <w:tr w:rsidR="003652ED" w:rsidRPr="003652ED" w:rsidTr="003652ED">
        <w:trPr>
          <w:trHeight w:val="288"/>
        </w:trPr>
        <w:tc>
          <w:tcPr>
            <w:tcW w:w="935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:rsidR="003652ED" w:rsidRPr="003652ED" w:rsidRDefault="003652ED" w:rsidP="003652ED">
      <w:pPr>
        <w:jc w:val="both"/>
        <w:sectPr w:rsidR="003652ED" w:rsidRPr="003652ED" w:rsidSect="00CC05A2">
          <w:headerReference w:type="first" r:id="rId13"/>
          <w:footnotePr>
            <w:numRestart w:val="eachPage"/>
          </w:footnotePr>
          <w:pgSz w:w="11906" w:h="16838" w:code="9"/>
          <w:pgMar w:top="794" w:right="568" w:bottom="1560" w:left="851" w:header="284" w:footer="579" w:gutter="0"/>
          <w:pgNumType w:start="1"/>
          <w:cols w:space="708"/>
          <w:titlePg/>
          <w:docGrid w:linePitch="381"/>
        </w:sectPr>
      </w:pPr>
    </w:p>
    <w:tbl>
      <w:tblPr>
        <w:tblW w:w="15462" w:type="dxa"/>
        <w:tblInd w:w="97" w:type="dxa"/>
        <w:tblLayout w:type="fixed"/>
        <w:tblLook w:val="04A0"/>
      </w:tblPr>
      <w:tblGrid>
        <w:gridCol w:w="459"/>
        <w:gridCol w:w="1844"/>
        <w:gridCol w:w="969"/>
        <w:gridCol w:w="385"/>
        <w:gridCol w:w="1174"/>
        <w:gridCol w:w="228"/>
        <w:gridCol w:w="1331"/>
        <w:gridCol w:w="1559"/>
        <w:gridCol w:w="1418"/>
        <w:gridCol w:w="1417"/>
        <w:gridCol w:w="1560"/>
        <w:gridCol w:w="1842"/>
        <w:gridCol w:w="1276"/>
      </w:tblGrid>
      <w:tr w:rsidR="003652ED" w:rsidRPr="003652ED" w:rsidTr="00746511">
        <w:trPr>
          <w:trHeight w:val="348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СВОДНЫЕ СВЕДЕНИЯ</w:t>
            </w:r>
            <w:r w:rsidRPr="003652ED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2ED" w:rsidRPr="003652ED" w:rsidTr="00746511">
        <w:trPr>
          <w:trHeight w:val="288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об объеме и стоимости услуг по размещению предвыборных агитационных материалов в сетевом издании,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2ED" w:rsidRPr="003652ED" w:rsidTr="00746511">
        <w:trPr>
          <w:trHeight w:val="288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оказанных зарегистрированным кандидата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2ED" w:rsidRPr="003652ED" w:rsidTr="00221A5E">
        <w:trPr>
          <w:trHeight w:val="288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2ED" w:rsidRPr="003652ED" w:rsidTr="00221A5E">
        <w:trPr>
          <w:trHeight w:val="288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По состоянию на «_____»_____________________20____ год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46511" w:rsidRPr="003652ED" w:rsidTr="00221A5E">
        <w:trPr>
          <w:trHeight w:val="288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46511" w:rsidRPr="003652ED" w:rsidTr="00221A5E">
        <w:trPr>
          <w:trHeight w:val="14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DD4202" w:rsidRDefault="003652ED" w:rsidP="003652ED">
            <w:pPr>
              <w:rPr>
                <w:color w:val="000000"/>
                <w:sz w:val="20"/>
                <w:szCs w:val="20"/>
              </w:rPr>
            </w:pPr>
            <w:r w:rsidRPr="00DD4202">
              <w:rPr>
                <w:color w:val="000000"/>
                <w:sz w:val="20"/>
                <w:szCs w:val="20"/>
              </w:rPr>
              <w:t>Фамилия, имя, отчество зарегистрированного кандидата</w:t>
            </w:r>
            <w:r w:rsidRPr="00DD420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DD4202" w:rsidRDefault="003652ED" w:rsidP="00746511">
            <w:pPr>
              <w:rPr>
                <w:color w:val="000000"/>
                <w:sz w:val="20"/>
                <w:szCs w:val="20"/>
              </w:rPr>
            </w:pPr>
            <w:r w:rsidRPr="00DD4202">
              <w:rPr>
                <w:color w:val="000000"/>
                <w:sz w:val="20"/>
                <w:szCs w:val="20"/>
              </w:rPr>
              <w:t>Вид агитационногоматериала</w:t>
            </w:r>
            <w:r w:rsidRPr="00DD4202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746511" w:rsidRDefault="003652ED" w:rsidP="003652ED">
            <w:pPr>
              <w:rPr>
                <w:color w:val="000000"/>
                <w:sz w:val="20"/>
                <w:szCs w:val="20"/>
              </w:rPr>
            </w:pPr>
            <w:r w:rsidRPr="00746511">
              <w:rPr>
                <w:color w:val="000000"/>
                <w:sz w:val="20"/>
                <w:szCs w:val="20"/>
              </w:rPr>
              <w:t>Название предвыборного агитацион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746511" w:rsidRDefault="003652ED" w:rsidP="003652ED">
            <w:pPr>
              <w:rPr>
                <w:color w:val="000000"/>
                <w:sz w:val="20"/>
                <w:szCs w:val="20"/>
              </w:rPr>
            </w:pPr>
            <w:r w:rsidRPr="00746511">
              <w:rPr>
                <w:color w:val="000000"/>
                <w:sz w:val="20"/>
                <w:szCs w:val="20"/>
              </w:rPr>
              <w:t>Дата размещения предвыборного агитацион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746511" w:rsidRDefault="003652ED" w:rsidP="003652ED">
            <w:pPr>
              <w:rPr>
                <w:color w:val="000000"/>
                <w:sz w:val="20"/>
                <w:szCs w:val="20"/>
              </w:rPr>
            </w:pPr>
            <w:r w:rsidRPr="00746511">
              <w:rPr>
                <w:color w:val="000000"/>
                <w:sz w:val="20"/>
                <w:szCs w:val="20"/>
              </w:rPr>
              <w:t>Фактический период размещения в сетевом издании</w:t>
            </w:r>
            <w:r w:rsidRPr="00746511">
              <w:rPr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746511" w:rsidRDefault="003652ED" w:rsidP="00221A5E">
            <w:pPr>
              <w:rPr>
                <w:color w:val="000000"/>
                <w:sz w:val="20"/>
                <w:szCs w:val="20"/>
              </w:rPr>
            </w:pPr>
            <w:r w:rsidRPr="00746511">
              <w:rPr>
                <w:color w:val="000000"/>
                <w:sz w:val="20"/>
                <w:szCs w:val="20"/>
              </w:rPr>
              <w:t>Стоимость размещения</w:t>
            </w:r>
            <w:r w:rsidR="00221A5E">
              <w:rPr>
                <w:color w:val="000000"/>
                <w:sz w:val="20"/>
                <w:szCs w:val="20"/>
              </w:rPr>
              <w:t>,</w:t>
            </w:r>
            <w:r w:rsidR="00746511">
              <w:rPr>
                <w:color w:val="000000"/>
                <w:sz w:val="20"/>
                <w:szCs w:val="20"/>
              </w:rPr>
              <w:t xml:space="preserve"> </w:t>
            </w:r>
            <w:r w:rsidRPr="00746511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746511" w:rsidRDefault="003652ED" w:rsidP="003652ED">
            <w:pPr>
              <w:rPr>
                <w:color w:val="000000"/>
                <w:sz w:val="20"/>
                <w:szCs w:val="20"/>
              </w:rPr>
            </w:pPr>
            <w:r w:rsidRPr="00746511">
              <w:rPr>
                <w:color w:val="000000"/>
                <w:sz w:val="20"/>
                <w:szCs w:val="20"/>
              </w:rPr>
              <w:t>Сетевой адрес размещенного агитационного материал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746511" w:rsidRDefault="003652ED" w:rsidP="003652ED">
            <w:pPr>
              <w:rPr>
                <w:color w:val="000000"/>
                <w:sz w:val="20"/>
                <w:szCs w:val="20"/>
              </w:rPr>
            </w:pPr>
            <w:r w:rsidRPr="00746511">
              <w:rPr>
                <w:color w:val="000000"/>
                <w:sz w:val="20"/>
                <w:szCs w:val="20"/>
              </w:rPr>
              <w:t>Документ, подтверждающий оплату (дата, номер платежного поруче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746511" w:rsidRDefault="003652ED" w:rsidP="003652ED">
            <w:pPr>
              <w:rPr>
                <w:color w:val="000000"/>
                <w:sz w:val="20"/>
                <w:szCs w:val="20"/>
              </w:rPr>
            </w:pPr>
            <w:r w:rsidRPr="00746511">
              <w:rPr>
                <w:color w:val="000000"/>
                <w:sz w:val="20"/>
                <w:szCs w:val="20"/>
              </w:rPr>
              <w:t>Основания платежа (дата заключения договора и его номер, номер счета)</w:t>
            </w:r>
          </w:p>
        </w:tc>
      </w:tr>
      <w:tr w:rsidR="00746511" w:rsidRPr="003652ED" w:rsidTr="00221A5E">
        <w:trPr>
          <w:trHeight w:val="28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10</w:t>
            </w:r>
          </w:p>
        </w:tc>
      </w:tr>
      <w:tr w:rsidR="00746511" w:rsidRPr="003652ED" w:rsidTr="00221A5E">
        <w:trPr>
          <w:trHeight w:val="28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</w:tr>
      <w:tr w:rsidR="00746511" w:rsidRPr="003652ED" w:rsidTr="00221A5E">
        <w:trPr>
          <w:trHeight w:val="28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</w:tr>
      <w:tr w:rsidR="00746511" w:rsidRPr="003652ED" w:rsidTr="00221A5E">
        <w:trPr>
          <w:trHeight w:val="28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</w:tr>
      <w:tr w:rsidR="00746511" w:rsidRPr="003652ED" w:rsidTr="00221A5E">
        <w:trPr>
          <w:trHeight w:val="31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2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2ED" w:rsidRPr="003652ED" w:rsidRDefault="003652ED" w:rsidP="003652ED">
            <w:pPr>
              <w:jc w:val="righ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Итого</w:t>
            </w:r>
            <w:r w:rsidRPr="003652ED">
              <w:rPr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</w:tr>
      <w:tr w:rsidR="00746511" w:rsidRPr="003652ED" w:rsidTr="00221A5E">
        <w:trPr>
          <w:trHeight w:val="288"/>
        </w:trPr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263C8D">
            <w:pPr>
              <w:jc w:val="righ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</w:p>
        </w:tc>
      </w:tr>
      <w:tr w:rsidR="00746511" w:rsidRPr="003652ED" w:rsidTr="00221A5E">
        <w:trPr>
          <w:trHeight w:val="288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46511" w:rsidRPr="003652ED" w:rsidTr="00221A5E">
        <w:trPr>
          <w:trHeight w:val="288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312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50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3652ED">
              <w:rPr>
                <w:color w:val="000000"/>
                <w:sz w:val="20"/>
                <w:szCs w:val="20"/>
              </w:rPr>
              <w:t xml:space="preserve"> Образец заполнения сводных сведений прилагается.</w:t>
            </w:r>
          </w:p>
        </w:tc>
      </w:tr>
      <w:tr w:rsidR="003652ED" w:rsidRPr="003652ED" w:rsidTr="003652ED">
        <w:trPr>
          <w:trHeight w:val="426"/>
        </w:trPr>
        <w:tc>
          <w:tcPr>
            <w:tcW w:w="4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50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3652ED">
              <w:rPr>
                <w:color w:val="000000"/>
                <w:sz w:val="20"/>
                <w:szCs w:val="20"/>
              </w:rPr>
              <w:t xml:space="preserve"> В случае наличия в сводных сведениях кандидатов с совпадающими фамилией, именем и отчеством дополнительно указываются даты рождения таких кандидатов.</w:t>
            </w:r>
          </w:p>
        </w:tc>
      </w:tr>
      <w:tr w:rsidR="003652ED" w:rsidRPr="003652ED" w:rsidTr="003652ED">
        <w:trPr>
          <w:trHeight w:val="312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50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2ED" w:rsidRPr="003652ED" w:rsidRDefault="003652ED" w:rsidP="00E97426">
            <w:pPr>
              <w:jc w:val="lef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3652ED">
              <w:rPr>
                <w:color w:val="000000"/>
                <w:sz w:val="20"/>
                <w:szCs w:val="20"/>
              </w:rPr>
              <w:t xml:space="preserve"> </w:t>
            </w:r>
            <w:r w:rsidR="00E97426">
              <w:rPr>
                <w:color w:val="000000"/>
                <w:sz w:val="20"/>
                <w:szCs w:val="20"/>
              </w:rPr>
              <w:t>Н</w:t>
            </w:r>
            <w:r w:rsidRPr="003652ED">
              <w:rPr>
                <w:color w:val="000000"/>
                <w:sz w:val="20"/>
                <w:szCs w:val="20"/>
              </w:rPr>
              <w:t>овость, статья, баннер, аудиозапись, видеозапись, трансляция и т.п.</w:t>
            </w:r>
          </w:p>
        </w:tc>
      </w:tr>
      <w:tr w:rsidR="003652ED" w:rsidRPr="003652ED" w:rsidTr="003652ED">
        <w:trPr>
          <w:trHeight w:val="312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50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  <w:vertAlign w:val="superscript"/>
              </w:rPr>
              <w:t>4</w:t>
            </w:r>
            <w:r w:rsidRPr="003652ED">
              <w:rPr>
                <w:color w:val="000000"/>
                <w:sz w:val="20"/>
                <w:szCs w:val="20"/>
              </w:rPr>
              <w:t xml:space="preserve"> Указывается дата прекращения размещения.</w:t>
            </w:r>
          </w:p>
        </w:tc>
      </w:tr>
      <w:tr w:rsidR="003652ED" w:rsidRPr="003652ED" w:rsidTr="003652ED">
        <w:trPr>
          <w:trHeight w:val="288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bookmarkStart w:id="7" w:name="RANGE!A21"/>
            <w:bookmarkEnd w:id="7"/>
          </w:p>
        </w:tc>
        <w:tc>
          <w:tcPr>
            <w:tcW w:w="150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  <w:vertAlign w:val="superscript"/>
              </w:rPr>
              <w:t>5</w:t>
            </w:r>
            <w:r w:rsidRPr="003652ED">
              <w:rPr>
                <w:color w:val="000000"/>
                <w:sz w:val="20"/>
                <w:szCs w:val="20"/>
              </w:rPr>
              <w:t xml:space="preserve"> Заполняется по каждому зарегистрированному кандидату.</w:t>
            </w:r>
          </w:p>
        </w:tc>
      </w:tr>
    </w:tbl>
    <w:p w:rsidR="003652ED" w:rsidRPr="003652ED" w:rsidRDefault="003652ED" w:rsidP="003652ED">
      <w:pPr>
        <w:jc w:val="both"/>
        <w:sectPr w:rsidR="003652ED" w:rsidRPr="003652ED" w:rsidSect="00F806B8">
          <w:footnotePr>
            <w:numRestart w:val="eachPage"/>
          </w:footnotePr>
          <w:pgSz w:w="16838" w:h="11906" w:orient="landscape" w:code="9"/>
          <w:pgMar w:top="851" w:right="794" w:bottom="568" w:left="993" w:header="284" w:footer="579" w:gutter="0"/>
          <w:pgNumType w:start="2"/>
          <w:cols w:space="708"/>
          <w:docGrid w:linePitch="381"/>
        </w:sectPr>
      </w:pPr>
    </w:p>
    <w:tbl>
      <w:tblPr>
        <w:tblW w:w="9650" w:type="dxa"/>
        <w:tblInd w:w="97" w:type="dxa"/>
        <w:tblLook w:val="04A0"/>
      </w:tblPr>
      <w:tblGrid>
        <w:gridCol w:w="1437"/>
        <w:gridCol w:w="1113"/>
        <w:gridCol w:w="1113"/>
        <w:gridCol w:w="1182"/>
        <w:gridCol w:w="1113"/>
        <w:gridCol w:w="236"/>
        <w:gridCol w:w="383"/>
        <w:gridCol w:w="236"/>
        <w:gridCol w:w="642"/>
        <w:gridCol w:w="236"/>
        <w:gridCol w:w="564"/>
        <w:gridCol w:w="236"/>
        <w:gridCol w:w="1159"/>
      </w:tblGrid>
      <w:tr w:rsidR="003652ED" w:rsidRPr="003652ED" w:rsidTr="003652ED">
        <w:trPr>
          <w:trHeight w:val="300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07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Образец заполнения титульного листа</w:t>
            </w:r>
          </w:p>
        </w:tc>
      </w:tr>
      <w:tr w:rsidR="003652ED" w:rsidRPr="003652ED" w:rsidTr="003652ED">
        <w:trPr>
          <w:trHeight w:val="288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07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288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07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288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312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4805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652ED" w:rsidRPr="003652ED" w:rsidRDefault="003652ED" w:rsidP="003652ED">
            <w:pPr>
              <w:ind w:left="-122"/>
              <w:rPr>
                <w:color w:val="000000"/>
                <w:sz w:val="24"/>
              </w:rPr>
            </w:pPr>
          </w:p>
          <w:p w:rsidR="003652ED" w:rsidRPr="003652ED" w:rsidRDefault="003652ED" w:rsidP="003652ED">
            <w:pPr>
              <w:ind w:left="-122"/>
              <w:jc w:val="righ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Форма 3</w:t>
            </w:r>
          </w:p>
        </w:tc>
      </w:tr>
      <w:tr w:rsidR="003652ED" w:rsidRPr="003652ED" w:rsidTr="003652ED">
        <w:trPr>
          <w:trHeight w:val="312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4805" w:type="dxa"/>
            <w:gridSpan w:val="9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652ED" w:rsidRPr="003652ED" w:rsidTr="003652ED">
        <w:trPr>
          <w:trHeight w:val="312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4805" w:type="dxa"/>
            <w:gridSpan w:val="9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652ED" w:rsidRPr="003652ED" w:rsidTr="003652ED">
        <w:trPr>
          <w:trHeight w:val="312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4805" w:type="dxa"/>
            <w:gridSpan w:val="9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652ED" w:rsidRPr="003652ED" w:rsidTr="003652ED">
        <w:trPr>
          <w:trHeight w:val="312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4805" w:type="dxa"/>
            <w:gridSpan w:val="9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652ED" w:rsidRPr="003652ED" w:rsidTr="003652ED">
        <w:trPr>
          <w:trHeight w:val="112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818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4"/>
              </w:rPr>
            </w:pPr>
            <w:r w:rsidRPr="003652ED">
              <w:rPr>
                <w:color w:val="000000"/>
                <w:sz w:val="24"/>
              </w:rPr>
              <w:t>УЧЕТ</w:t>
            </w:r>
            <w:r w:rsidRPr="003652ED">
              <w:rPr>
                <w:color w:val="000000"/>
                <w:sz w:val="24"/>
              </w:rPr>
              <w:br/>
              <w:t>объема и стоимости услуг по размещению предвыборных агитационных материалов в сетевом издании,</w:t>
            </w:r>
            <w:r w:rsidRPr="003652ED">
              <w:rPr>
                <w:color w:val="000000"/>
                <w:sz w:val="24"/>
              </w:rPr>
              <w:br/>
              <w:t xml:space="preserve">оказанных зарегистрированным кандидатам, в период избирательной кампании по выборам </w:t>
            </w:r>
            <w:r w:rsidRPr="003652ED">
              <w:rPr>
                <w:color w:val="000000"/>
                <w:sz w:val="24"/>
              </w:rPr>
              <w:br/>
              <w:t>Президента Российской Федерации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312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81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312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81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312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81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312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81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312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81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312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81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87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81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312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81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300"/>
        </w:trPr>
        <w:tc>
          <w:tcPr>
            <w:tcW w:w="96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rPr>
                <w:bCs/>
                <w:color w:val="000000"/>
                <w:sz w:val="24"/>
              </w:rPr>
            </w:pPr>
            <w:r w:rsidRPr="003652ED">
              <w:rPr>
                <w:bCs/>
                <w:color w:val="000000"/>
                <w:sz w:val="24"/>
              </w:rPr>
              <w:t>Представляется в Центральную избирательную комиссию Российской Федерации</w:t>
            </w:r>
          </w:p>
        </w:tc>
      </w:tr>
      <w:tr w:rsidR="003652ED" w:rsidRPr="003652ED" w:rsidTr="003652ED">
        <w:trPr>
          <w:trHeight w:val="312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</w:tr>
      <w:tr w:rsidR="003652ED" w:rsidRPr="003652ED" w:rsidTr="003652ED">
        <w:trPr>
          <w:trHeight w:val="312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</w:tr>
      <w:tr w:rsidR="003652ED" w:rsidRPr="003652ED" w:rsidTr="003652ED">
        <w:trPr>
          <w:trHeight w:val="288"/>
        </w:trPr>
        <w:tc>
          <w:tcPr>
            <w:tcW w:w="965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4"/>
              </w:rPr>
            </w:pPr>
            <w:r w:rsidRPr="003652ED">
              <w:rPr>
                <w:color w:val="000000"/>
                <w:sz w:val="24"/>
              </w:rPr>
              <w:t xml:space="preserve">Сведения о сетевом издании, </w:t>
            </w:r>
            <w:r w:rsidRPr="003652ED">
              <w:rPr>
                <w:color w:val="000000"/>
                <w:sz w:val="24"/>
              </w:rPr>
              <w:br/>
              <w:t>оказавшем услуги по размещению предвыборных агитационных материалов</w:t>
            </w:r>
          </w:p>
        </w:tc>
      </w:tr>
      <w:tr w:rsidR="003652ED" w:rsidRPr="003652ED" w:rsidTr="003652ED">
        <w:trPr>
          <w:trHeight w:val="339"/>
        </w:trPr>
        <w:tc>
          <w:tcPr>
            <w:tcW w:w="965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</w:tr>
      <w:tr w:rsidR="003652ED" w:rsidRPr="003652ED" w:rsidTr="003652ED">
        <w:trPr>
          <w:trHeight w:val="312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312"/>
        </w:trPr>
        <w:tc>
          <w:tcPr>
            <w:tcW w:w="48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  <w:r w:rsidRPr="003652ED">
              <w:rPr>
                <w:color w:val="000000"/>
                <w:sz w:val="24"/>
              </w:rPr>
              <w:t>Наименование сетевого издания</w:t>
            </w:r>
          </w:p>
        </w:tc>
        <w:tc>
          <w:tcPr>
            <w:tcW w:w="480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4"/>
              </w:rPr>
            </w:pPr>
            <w:r w:rsidRPr="003652ED">
              <w:rPr>
                <w:color w:val="000000"/>
                <w:sz w:val="24"/>
              </w:rPr>
              <w:t>«Политика всем»</w:t>
            </w:r>
          </w:p>
        </w:tc>
      </w:tr>
      <w:tr w:rsidR="003652ED" w:rsidRPr="003652ED" w:rsidTr="003652ED">
        <w:trPr>
          <w:trHeight w:val="312"/>
        </w:trPr>
        <w:tc>
          <w:tcPr>
            <w:tcW w:w="48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48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</w:tr>
      <w:tr w:rsidR="003652ED" w:rsidRPr="003652ED" w:rsidTr="003652ED">
        <w:trPr>
          <w:trHeight w:val="372"/>
        </w:trPr>
        <w:tc>
          <w:tcPr>
            <w:tcW w:w="48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  <w:r w:rsidRPr="003652ED">
              <w:rPr>
                <w:color w:val="000000"/>
                <w:sz w:val="24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480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4"/>
              </w:rPr>
            </w:pPr>
            <w:r w:rsidRPr="003652ED">
              <w:rPr>
                <w:color w:val="000000"/>
                <w:sz w:val="24"/>
              </w:rPr>
              <w:t>ЭЛ № ФС 00-00020</w:t>
            </w:r>
          </w:p>
        </w:tc>
      </w:tr>
      <w:tr w:rsidR="003652ED" w:rsidRPr="003652ED" w:rsidTr="003652ED">
        <w:trPr>
          <w:trHeight w:val="384"/>
        </w:trPr>
        <w:tc>
          <w:tcPr>
            <w:tcW w:w="48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48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</w:tr>
      <w:tr w:rsidR="003652ED" w:rsidRPr="003652ED" w:rsidTr="003652ED">
        <w:trPr>
          <w:trHeight w:val="288"/>
        </w:trPr>
        <w:tc>
          <w:tcPr>
            <w:tcW w:w="48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  <w:r w:rsidRPr="003652ED">
              <w:rPr>
                <w:color w:val="000000"/>
                <w:sz w:val="24"/>
              </w:rPr>
              <w:t>Адрес в сети Интернет</w:t>
            </w:r>
          </w:p>
        </w:tc>
        <w:tc>
          <w:tcPr>
            <w:tcW w:w="480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4"/>
              </w:rPr>
            </w:pPr>
            <w:r w:rsidRPr="003652ED">
              <w:rPr>
                <w:color w:val="000000"/>
                <w:sz w:val="24"/>
              </w:rPr>
              <w:t>http://www.politika00000.ru/</w:t>
            </w:r>
          </w:p>
        </w:tc>
      </w:tr>
      <w:tr w:rsidR="003652ED" w:rsidRPr="003652ED" w:rsidTr="003652ED">
        <w:trPr>
          <w:trHeight w:val="324"/>
        </w:trPr>
        <w:tc>
          <w:tcPr>
            <w:tcW w:w="48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48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4"/>
              </w:rPr>
            </w:pPr>
          </w:p>
        </w:tc>
      </w:tr>
      <w:tr w:rsidR="003652ED" w:rsidRPr="003652ED" w:rsidTr="003652ED">
        <w:trPr>
          <w:trHeight w:val="288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288"/>
        </w:trPr>
        <w:tc>
          <w:tcPr>
            <w:tcW w:w="5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Главный редактор (руководитель редакции)</w:t>
            </w:r>
          </w:p>
        </w:tc>
        <w:tc>
          <w:tcPr>
            <w:tcW w:w="36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right"/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Н.И. Орлов </w:t>
            </w:r>
          </w:p>
        </w:tc>
      </w:tr>
      <w:tr w:rsidR="003652ED" w:rsidRPr="003652ED" w:rsidTr="003652ED">
        <w:trPr>
          <w:trHeight w:val="288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69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2ED" w:rsidRPr="003652ED" w:rsidRDefault="003652ED" w:rsidP="003652ED">
            <w:pPr>
              <w:rPr>
                <w:color w:val="000000"/>
                <w:sz w:val="16"/>
                <w:szCs w:val="16"/>
                <w:lang w:val="en-US"/>
              </w:rPr>
            </w:pPr>
            <w:r w:rsidRPr="003652ED">
              <w:rPr>
                <w:color w:val="000000"/>
                <w:sz w:val="16"/>
                <w:szCs w:val="16"/>
              </w:rPr>
              <w:t xml:space="preserve">(подпись, инициалы, фамилия) </w:t>
            </w:r>
          </w:p>
        </w:tc>
      </w:tr>
      <w:tr w:rsidR="003652ED" w:rsidRPr="003652ED" w:rsidTr="003652ED">
        <w:trPr>
          <w:trHeight w:val="348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1C1C41">
            <w:pPr>
              <w:jc w:val="left"/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20</w:t>
            </w:r>
            <w:r w:rsidR="001C1C41">
              <w:rPr>
                <w:color w:val="000000"/>
                <w:sz w:val="22"/>
                <w:szCs w:val="22"/>
              </w:rPr>
              <w:t>24</w:t>
            </w:r>
            <w:r w:rsidRPr="003652E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3652ED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МП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2ED" w:rsidRPr="003652ED" w:rsidRDefault="003652ED" w:rsidP="003652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2ED" w:rsidRPr="003652ED" w:rsidRDefault="003652ED" w:rsidP="003652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2ED" w:rsidRPr="003652ED" w:rsidRDefault="003652ED" w:rsidP="003652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2ED" w:rsidRPr="003652ED" w:rsidRDefault="003652ED" w:rsidP="003652ED">
            <w:pPr>
              <w:rPr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288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1C41" w:rsidRDefault="001C1C41" w:rsidP="003652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исло</w:t>
            </w:r>
          </w:p>
          <w:p w:rsidR="003652ED" w:rsidRPr="003652ED" w:rsidRDefault="003652ED" w:rsidP="003652ED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(ДД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1C41" w:rsidRDefault="001C1C41" w:rsidP="003652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  <w:r w:rsidR="003652ED" w:rsidRPr="003652ED">
              <w:rPr>
                <w:color w:val="000000"/>
                <w:sz w:val="16"/>
                <w:szCs w:val="16"/>
              </w:rPr>
              <w:t>есяц</w:t>
            </w:r>
          </w:p>
          <w:p w:rsidR="003652ED" w:rsidRPr="003652ED" w:rsidRDefault="003652ED" w:rsidP="003652ED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(ММ)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288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348"/>
        </w:trPr>
        <w:tc>
          <w:tcPr>
            <w:tcW w:w="5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0"/>
                <w:szCs w:val="22"/>
              </w:rPr>
              <w:t>Приложение: 1 компакт-диск (CD-R/</w:t>
            </w:r>
            <w:r w:rsidRPr="003652ED">
              <w:rPr>
                <w:color w:val="000000"/>
                <w:sz w:val="20"/>
                <w:szCs w:val="22"/>
                <w:lang w:val="en-US"/>
              </w:rPr>
              <w:t>DVD</w:t>
            </w:r>
            <w:r w:rsidRPr="003652ED">
              <w:rPr>
                <w:color w:val="000000"/>
                <w:sz w:val="20"/>
                <w:szCs w:val="22"/>
              </w:rPr>
              <w:t>-</w:t>
            </w:r>
            <w:r w:rsidRPr="003652ED">
              <w:rPr>
                <w:color w:val="000000"/>
                <w:sz w:val="20"/>
                <w:szCs w:val="22"/>
                <w:lang w:val="en-US"/>
              </w:rPr>
              <w:t>R</w:t>
            </w:r>
            <w:r w:rsidRPr="003652ED">
              <w:rPr>
                <w:color w:val="000000"/>
                <w:sz w:val="20"/>
                <w:szCs w:val="22"/>
              </w:rPr>
              <w:t xml:space="preserve">), содержащий файл </w:t>
            </w:r>
          </w:p>
        </w:tc>
        <w:tc>
          <w:tcPr>
            <w:tcW w:w="36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652ED" w:rsidRPr="003652ED" w:rsidRDefault="003652ED" w:rsidP="003652ED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18"/>
                <w:szCs w:val="22"/>
              </w:rPr>
              <w:t>ЭСИ_Политика всем</w:t>
            </w:r>
          </w:p>
        </w:tc>
      </w:tr>
      <w:tr w:rsidR="003652ED" w:rsidRPr="003652ED" w:rsidTr="003652ED">
        <w:trPr>
          <w:trHeight w:val="288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69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2ED" w:rsidRPr="003652ED" w:rsidRDefault="003652ED" w:rsidP="003652ED">
            <w:pPr>
              <w:ind w:left="-122" w:firstLine="283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(имя файла с данными учета)</w:t>
            </w:r>
          </w:p>
        </w:tc>
      </w:tr>
      <w:tr w:rsidR="003652ED" w:rsidRPr="003652ED" w:rsidTr="003652ED">
        <w:trPr>
          <w:trHeight w:val="288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2ED" w:rsidRPr="003652ED" w:rsidRDefault="003652ED" w:rsidP="003652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2ED" w:rsidRPr="003652ED" w:rsidRDefault="003652ED" w:rsidP="003652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2ED" w:rsidRPr="003652ED" w:rsidRDefault="003652ED" w:rsidP="003652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288"/>
        </w:trPr>
        <w:tc>
          <w:tcPr>
            <w:tcW w:w="965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:rsidR="003652ED" w:rsidRPr="003652ED" w:rsidRDefault="003652ED" w:rsidP="003652ED">
      <w:pPr>
        <w:jc w:val="both"/>
        <w:sectPr w:rsidR="003652ED" w:rsidRPr="003652ED" w:rsidSect="003652ED">
          <w:headerReference w:type="first" r:id="rId14"/>
          <w:footnotePr>
            <w:numRestart w:val="eachPage"/>
          </w:footnotePr>
          <w:pgSz w:w="11906" w:h="16838" w:code="9"/>
          <w:pgMar w:top="794" w:right="568" w:bottom="993" w:left="1276" w:header="284" w:footer="579" w:gutter="0"/>
          <w:cols w:space="708"/>
          <w:titlePg/>
          <w:docGrid w:linePitch="381"/>
        </w:sectPr>
      </w:pPr>
    </w:p>
    <w:tbl>
      <w:tblPr>
        <w:tblW w:w="15451" w:type="dxa"/>
        <w:tblInd w:w="-34" w:type="dxa"/>
        <w:tblLayout w:type="fixed"/>
        <w:tblLook w:val="04A0"/>
      </w:tblPr>
      <w:tblGrid>
        <w:gridCol w:w="568"/>
        <w:gridCol w:w="1732"/>
        <w:gridCol w:w="819"/>
        <w:gridCol w:w="432"/>
        <w:gridCol w:w="1127"/>
        <w:gridCol w:w="280"/>
        <w:gridCol w:w="1280"/>
        <w:gridCol w:w="1559"/>
        <w:gridCol w:w="1417"/>
        <w:gridCol w:w="1418"/>
        <w:gridCol w:w="1559"/>
        <w:gridCol w:w="425"/>
        <w:gridCol w:w="1418"/>
        <w:gridCol w:w="1417"/>
      </w:tblGrid>
      <w:tr w:rsidR="003652ED" w:rsidRPr="003652ED" w:rsidTr="003652ED">
        <w:trPr>
          <w:trHeight w:val="34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48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СВОДНЫЕ СВЕДЕНИЯ</w:t>
            </w:r>
          </w:p>
          <w:p w:rsidR="003652ED" w:rsidRPr="003652ED" w:rsidRDefault="003652ED" w:rsidP="003652ED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об объеме и стоимости услуг по размещению предвыборных агитационных материалов в сетевом издании,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652ED" w:rsidRPr="003652ED" w:rsidRDefault="003652ED" w:rsidP="003652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Образец</w:t>
            </w:r>
            <w:r w:rsidRPr="003652ED">
              <w:rPr>
                <w:color w:val="000000"/>
                <w:sz w:val="22"/>
                <w:szCs w:val="22"/>
              </w:rPr>
              <w:br/>
              <w:t>заполнения сводных сведений об объеме и стоимости оказанных услуг</w:t>
            </w:r>
          </w:p>
        </w:tc>
      </w:tr>
      <w:tr w:rsidR="003652ED" w:rsidRPr="003652ED" w:rsidTr="003652ED">
        <w:trPr>
          <w:trHeight w:val="28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48" w:type="dxa"/>
            <w:gridSpan w:val="11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оказанных зарегистрированным кандидатам</w:t>
            </w:r>
          </w:p>
        </w:tc>
        <w:tc>
          <w:tcPr>
            <w:tcW w:w="2835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2ED" w:rsidRPr="003652ED" w:rsidTr="003652ED">
        <w:trPr>
          <w:trHeight w:val="28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48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2ED" w:rsidRPr="003652ED" w:rsidTr="00CF2970">
        <w:trPr>
          <w:trHeight w:val="28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2ED" w:rsidRPr="003652ED" w:rsidTr="00CF2970">
        <w:trPr>
          <w:trHeight w:val="28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1C1C41">
            <w:pPr>
              <w:jc w:val="left"/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По состоянию на «23» марта 20</w:t>
            </w:r>
            <w:r w:rsidR="001C1C41">
              <w:rPr>
                <w:color w:val="000000"/>
                <w:sz w:val="22"/>
                <w:szCs w:val="22"/>
              </w:rPr>
              <w:t>24</w:t>
            </w:r>
            <w:r w:rsidRPr="003652ED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0676" w:rsidRPr="003652ED" w:rsidTr="00CF2970">
        <w:trPr>
          <w:trHeight w:val="28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76" w:rsidRPr="003652ED" w:rsidRDefault="00470676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76" w:rsidRPr="003652ED" w:rsidRDefault="00470676" w:rsidP="001C1C41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76" w:rsidRPr="003652ED" w:rsidRDefault="00470676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76" w:rsidRPr="003652ED" w:rsidRDefault="00470676" w:rsidP="003652E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76" w:rsidRPr="003652ED" w:rsidRDefault="00470676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76" w:rsidRPr="003652ED" w:rsidRDefault="00470676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76" w:rsidRPr="003652ED" w:rsidRDefault="00470676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2ED" w:rsidRPr="003652ED" w:rsidTr="00CF2970">
        <w:trPr>
          <w:trHeight w:val="1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746511" w:rsidRDefault="003652ED" w:rsidP="003652ED">
            <w:pPr>
              <w:tabs>
                <w:tab w:val="left" w:pos="1429"/>
              </w:tabs>
              <w:rPr>
                <w:color w:val="000000"/>
                <w:sz w:val="20"/>
                <w:szCs w:val="20"/>
              </w:rPr>
            </w:pPr>
            <w:r w:rsidRPr="00746511">
              <w:rPr>
                <w:color w:val="000000"/>
                <w:sz w:val="20"/>
                <w:szCs w:val="20"/>
              </w:rPr>
              <w:t xml:space="preserve">Фамилия, имя, отчество зарегистрированного кандидат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746511" w:rsidRDefault="003652ED" w:rsidP="003652ED">
            <w:pPr>
              <w:ind w:right="-108"/>
              <w:rPr>
                <w:color w:val="000000"/>
                <w:sz w:val="20"/>
                <w:szCs w:val="20"/>
              </w:rPr>
            </w:pPr>
            <w:r w:rsidRPr="00746511">
              <w:rPr>
                <w:color w:val="000000"/>
                <w:sz w:val="20"/>
                <w:szCs w:val="20"/>
              </w:rPr>
              <w:t>Вид агитационного материа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746511" w:rsidRDefault="003652ED" w:rsidP="003652ED">
            <w:pPr>
              <w:rPr>
                <w:color w:val="000000"/>
                <w:sz w:val="20"/>
                <w:szCs w:val="20"/>
              </w:rPr>
            </w:pPr>
            <w:r w:rsidRPr="00746511">
              <w:rPr>
                <w:color w:val="000000"/>
                <w:sz w:val="20"/>
                <w:szCs w:val="20"/>
              </w:rPr>
              <w:t>Название предвыборного агитацион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746511" w:rsidRDefault="003652ED" w:rsidP="003652ED">
            <w:pPr>
              <w:rPr>
                <w:color w:val="000000"/>
                <w:sz w:val="20"/>
                <w:szCs w:val="20"/>
              </w:rPr>
            </w:pPr>
            <w:r w:rsidRPr="00746511">
              <w:rPr>
                <w:color w:val="000000"/>
                <w:sz w:val="20"/>
                <w:szCs w:val="20"/>
              </w:rPr>
              <w:t>Дата размещения предвыборного агитационного 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746511" w:rsidRDefault="003652ED" w:rsidP="003652ED">
            <w:pPr>
              <w:rPr>
                <w:color w:val="000000"/>
                <w:sz w:val="20"/>
                <w:szCs w:val="20"/>
              </w:rPr>
            </w:pPr>
            <w:r w:rsidRPr="00746511">
              <w:rPr>
                <w:color w:val="000000"/>
                <w:sz w:val="20"/>
                <w:szCs w:val="20"/>
              </w:rPr>
              <w:t xml:space="preserve">Фактический период размещения в сетевом издани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746511" w:rsidRDefault="003652ED" w:rsidP="003652ED">
            <w:pPr>
              <w:rPr>
                <w:color w:val="000000"/>
                <w:sz w:val="20"/>
                <w:szCs w:val="20"/>
              </w:rPr>
            </w:pPr>
            <w:r w:rsidRPr="00746511">
              <w:rPr>
                <w:color w:val="000000"/>
                <w:sz w:val="20"/>
                <w:szCs w:val="20"/>
              </w:rPr>
              <w:t>Стоимость размещения,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746511" w:rsidRDefault="003652ED" w:rsidP="003652ED">
            <w:pPr>
              <w:rPr>
                <w:color w:val="000000"/>
                <w:sz w:val="20"/>
                <w:szCs w:val="20"/>
              </w:rPr>
            </w:pPr>
            <w:r w:rsidRPr="00746511">
              <w:rPr>
                <w:color w:val="000000"/>
                <w:sz w:val="20"/>
                <w:szCs w:val="20"/>
              </w:rPr>
              <w:t>Сетевой адрес размещенного агитационного материа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746511" w:rsidRDefault="003652ED" w:rsidP="00BA755E">
            <w:pPr>
              <w:rPr>
                <w:color w:val="000000"/>
                <w:sz w:val="20"/>
                <w:szCs w:val="20"/>
              </w:rPr>
            </w:pPr>
            <w:r w:rsidRPr="00746511">
              <w:rPr>
                <w:color w:val="000000"/>
                <w:sz w:val="20"/>
                <w:szCs w:val="20"/>
              </w:rPr>
              <w:t>Документ, подтверждающий оплату (дата, номер платежного поручен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746511" w:rsidRDefault="003652ED" w:rsidP="003652ED">
            <w:pPr>
              <w:rPr>
                <w:color w:val="000000"/>
                <w:sz w:val="20"/>
                <w:szCs w:val="20"/>
              </w:rPr>
            </w:pPr>
            <w:r w:rsidRPr="00746511">
              <w:rPr>
                <w:color w:val="000000"/>
                <w:sz w:val="20"/>
                <w:szCs w:val="20"/>
              </w:rPr>
              <w:t>Основания платежа (дата заключения договора и его номер, номер счета)</w:t>
            </w:r>
          </w:p>
        </w:tc>
      </w:tr>
      <w:tr w:rsidR="003652ED" w:rsidRPr="003652ED" w:rsidTr="00CF2970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10</w:t>
            </w:r>
          </w:p>
        </w:tc>
      </w:tr>
      <w:tr w:rsidR="003652ED" w:rsidRPr="003652ED" w:rsidTr="00CF2970">
        <w:trPr>
          <w:trHeight w:val="13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 xml:space="preserve">Иванов Иван Иванович, </w:t>
            </w:r>
            <w:r w:rsidRPr="003652ED">
              <w:rPr>
                <w:color w:val="000000"/>
                <w:sz w:val="20"/>
                <w:szCs w:val="20"/>
              </w:rPr>
              <w:br/>
              <w:t>18.03.1970 г.р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Стать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«Голосуй за Ивано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1C1C41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20.02.20</w:t>
            </w:r>
            <w:r w:rsidR="001C1C41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1C1C41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01.03.20</w:t>
            </w:r>
            <w:r w:rsidR="001C1C41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9</w:t>
            </w:r>
            <w:r w:rsidR="00263C8D">
              <w:rPr>
                <w:color w:val="000000"/>
                <w:sz w:val="20"/>
                <w:szCs w:val="20"/>
              </w:rPr>
              <w:t> </w:t>
            </w:r>
            <w:r w:rsidRPr="003652ED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  <w:lang w:val="en-US"/>
              </w:rPr>
            </w:pPr>
            <w:r w:rsidRPr="003652ED">
              <w:rPr>
                <w:color w:val="000000"/>
                <w:sz w:val="20"/>
                <w:szCs w:val="20"/>
                <w:lang w:val="en-US"/>
              </w:rPr>
              <w:t>http://www. politika00000.ru /agit/statya56.htm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16.02.20</w:t>
            </w:r>
            <w:r w:rsidR="001C1C41">
              <w:rPr>
                <w:color w:val="000000"/>
                <w:sz w:val="20"/>
                <w:szCs w:val="20"/>
              </w:rPr>
              <w:t>24</w:t>
            </w:r>
            <w:r w:rsidRPr="003652ED">
              <w:rPr>
                <w:color w:val="000000"/>
                <w:sz w:val="20"/>
                <w:szCs w:val="20"/>
              </w:rPr>
              <w:t xml:space="preserve"> </w:t>
            </w:r>
          </w:p>
          <w:p w:rsidR="003652ED" w:rsidRPr="003652ED" w:rsidRDefault="003652ED" w:rsidP="003652ED">
            <w:pPr>
              <w:jc w:val="lef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№ 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CF2970">
            <w:pPr>
              <w:jc w:val="lef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 xml:space="preserve">Договор от </w:t>
            </w:r>
            <w:r w:rsidRPr="003652ED">
              <w:rPr>
                <w:color w:val="000000"/>
                <w:sz w:val="20"/>
                <w:szCs w:val="20"/>
              </w:rPr>
              <w:br/>
              <w:t>15.02.20</w:t>
            </w:r>
            <w:r w:rsidR="001C1C41">
              <w:rPr>
                <w:color w:val="000000"/>
                <w:sz w:val="20"/>
                <w:szCs w:val="20"/>
              </w:rPr>
              <w:t>24</w:t>
            </w:r>
            <w:r w:rsidRPr="003652ED">
              <w:rPr>
                <w:color w:val="000000"/>
                <w:sz w:val="20"/>
                <w:szCs w:val="20"/>
              </w:rPr>
              <w:t xml:space="preserve"> №</w:t>
            </w:r>
            <w:r w:rsidR="00CF2970">
              <w:rPr>
                <w:color w:val="000000"/>
                <w:sz w:val="20"/>
                <w:szCs w:val="20"/>
              </w:rPr>
              <w:t> </w:t>
            </w:r>
            <w:r w:rsidRPr="003652ED">
              <w:rPr>
                <w:color w:val="000000"/>
                <w:sz w:val="20"/>
                <w:szCs w:val="20"/>
              </w:rPr>
              <w:t>22.</w:t>
            </w:r>
            <w:r w:rsidRPr="003652ED">
              <w:rPr>
                <w:color w:val="000000"/>
                <w:sz w:val="20"/>
                <w:szCs w:val="20"/>
              </w:rPr>
              <w:br/>
              <w:t xml:space="preserve">Счет от </w:t>
            </w:r>
            <w:r w:rsidRPr="003652ED">
              <w:rPr>
                <w:color w:val="000000"/>
                <w:sz w:val="20"/>
                <w:szCs w:val="20"/>
              </w:rPr>
              <w:br/>
              <w:t>15.02.20</w:t>
            </w:r>
            <w:r w:rsidR="001C1C41">
              <w:rPr>
                <w:color w:val="000000"/>
                <w:sz w:val="20"/>
                <w:szCs w:val="20"/>
              </w:rPr>
              <w:t>24</w:t>
            </w:r>
            <w:r w:rsidRPr="003652ED">
              <w:rPr>
                <w:color w:val="000000"/>
                <w:sz w:val="20"/>
                <w:szCs w:val="20"/>
              </w:rPr>
              <w:t xml:space="preserve"> №</w:t>
            </w:r>
            <w:r w:rsidR="00CF2970">
              <w:rPr>
                <w:color w:val="000000"/>
                <w:sz w:val="20"/>
                <w:szCs w:val="20"/>
              </w:rPr>
              <w:t> </w:t>
            </w:r>
            <w:r w:rsidRPr="003652ED">
              <w:rPr>
                <w:color w:val="000000"/>
                <w:sz w:val="20"/>
                <w:szCs w:val="20"/>
              </w:rPr>
              <w:t>22</w:t>
            </w:r>
          </w:p>
        </w:tc>
      </w:tr>
      <w:tr w:rsidR="003652ED" w:rsidRPr="003652ED" w:rsidTr="00CF2970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2ED" w:rsidRPr="003652ED" w:rsidRDefault="003652ED" w:rsidP="003652ED">
            <w:pPr>
              <w:jc w:val="righ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jc w:val="righ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9</w:t>
            </w:r>
            <w:r w:rsidR="00263C8D">
              <w:rPr>
                <w:color w:val="000000"/>
                <w:sz w:val="20"/>
                <w:szCs w:val="20"/>
              </w:rPr>
              <w:t> </w:t>
            </w:r>
            <w:r w:rsidRPr="003652ED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Х</w:t>
            </w:r>
          </w:p>
        </w:tc>
      </w:tr>
      <w:tr w:rsidR="003652ED" w:rsidRPr="003652ED" w:rsidTr="00CF2970">
        <w:trPr>
          <w:trHeight w:val="1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263C8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 xml:space="preserve">Иванов Иван Иванович, </w:t>
            </w:r>
            <w:r w:rsidRPr="003652ED">
              <w:rPr>
                <w:color w:val="000000"/>
                <w:sz w:val="20"/>
                <w:szCs w:val="20"/>
              </w:rPr>
              <w:br/>
              <w:t>21.12.19</w:t>
            </w:r>
            <w:r w:rsidR="00263C8D">
              <w:rPr>
                <w:color w:val="000000"/>
                <w:sz w:val="20"/>
                <w:szCs w:val="20"/>
              </w:rPr>
              <w:t>59</w:t>
            </w:r>
            <w:r w:rsidRPr="003652ED">
              <w:rPr>
                <w:color w:val="000000"/>
                <w:sz w:val="20"/>
                <w:szCs w:val="20"/>
              </w:rPr>
              <w:t xml:space="preserve"> г.р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Банне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«Наше будуще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1C1C41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22.02.20</w:t>
            </w:r>
            <w:r w:rsidR="001C1C41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1C1C41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02.03.20</w:t>
            </w:r>
            <w:r w:rsidR="001C1C41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4</w:t>
            </w:r>
            <w:r w:rsidR="00263C8D">
              <w:rPr>
                <w:color w:val="000000"/>
                <w:sz w:val="20"/>
                <w:szCs w:val="20"/>
              </w:rPr>
              <w:t> </w:t>
            </w:r>
            <w:r w:rsidRPr="003652ED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  <w:lang w:val="en-US"/>
              </w:rPr>
            </w:pPr>
            <w:r w:rsidRPr="003652ED">
              <w:rPr>
                <w:color w:val="000000"/>
                <w:sz w:val="20"/>
                <w:szCs w:val="20"/>
                <w:lang w:val="en-US"/>
              </w:rPr>
              <w:t>http://www.politika00000.ru /agit/str2/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19.02.20</w:t>
            </w:r>
            <w:r w:rsidR="001C1C41">
              <w:rPr>
                <w:color w:val="000000"/>
                <w:sz w:val="20"/>
                <w:szCs w:val="20"/>
              </w:rPr>
              <w:t>24</w:t>
            </w:r>
            <w:r w:rsidRPr="003652ED">
              <w:rPr>
                <w:color w:val="000000"/>
                <w:sz w:val="20"/>
                <w:szCs w:val="20"/>
              </w:rPr>
              <w:t xml:space="preserve"> </w:t>
            </w:r>
          </w:p>
          <w:p w:rsidR="003652ED" w:rsidRPr="003652ED" w:rsidRDefault="003652ED" w:rsidP="003652ED">
            <w:pPr>
              <w:jc w:val="lef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№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CF2970">
            <w:pPr>
              <w:jc w:val="lef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 xml:space="preserve">Договор от </w:t>
            </w:r>
            <w:r w:rsidRPr="003652ED">
              <w:rPr>
                <w:color w:val="000000"/>
                <w:sz w:val="20"/>
                <w:szCs w:val="20"/>
              </w:rPr>
              <w:br/>
              <w:t>16.02.20</w:t>
            </w:r>
            <w:r w:rsidR="001C1C41">
              <w:rPr>
                <w:color w:val="000000"/>
                <w:sz w:val="20"/>
                <w:szCs w:val="20"/>
              </w:rPr>
              <w:t>24</w:t>
            </w:r>
            <w:r w:rsidRPr="003652ED">
              <w:rPr>
                <w:color w:val="000000"/>
                <w:sz w:val="20"/>
                <w:szCs w:val="20"/>
              </w:rPr>
              <w:t xml:space="preserve"> №</w:t>
            </w:r>
            <w:r w:rsidR="00CF2970">
              <w:rPr>
                <w:color w:val="000000"/>
                <w:sz w:val="20"/>
                <w:szCs w:val="20"/>
              </w:rPr>
              <w:t> </w:t>
            </w:r>
            <w:r w:rsidRPr="003652ED">
              <w:rPr>
                <w:color w:val="000000"/>
                <w:sz w:val="20"/>
                <w:szCs w:val="20"/>
              </w:rPr>
              <w:t>30.</w:t>
            </w:r>
            <w:r w:rsidRPr="003652ED">
              <w:rPr>
                <w:color w:val="000000"/>
                <w:sz w:val="20"/>
                <w:szCs w:val="20"/>
              </w:rPr>
              <w:br/>
              <w:t xml:space="preserve">Счет от </w:t>
            </w:r>
            <w:r w:rsidRPr="003652ED">
              <w:rPr>
                <w:color w:val="000000"/>
                <w:sz w:val="20"/>
                <w:szCs w:val="20"/>
              </w:rPr>
              <w:br/>
              <w:t>16.02.20</w:t>
            </w:r>
            <w:r w:rsidR="001C1C41">
              <w:rPr>
                <w:color w:val="000000"/>
                <w:sz w:val="20"/>
                <w:szCs w:val="20"/>
              </w:rPr>
              <w:t>24</w:t>
            </w:r>
            <w:r w:rsidRPr="003652ED">
              <w:rPr>
                <w:color w:val="000000"/>
                <w:sz w:val="20"/>
                <w:szCs w:val="20"/>
              </w:rPr>
              <w:t xml:space="preserve"> №</w:t>
            </w:r>
            <w:r w:rsidR="00CF2970">
              <w:rPr>
                <w:color w:val="000000"/>
                <w:sz w:val="20"/>
                <w:szCs w:val="20"/>
              </w:rPr>
              <w:t> </w:t>
            </w:r>
            <w:r w:rsidRPr="003652ED">
              <w:rPr>
                <w:color w:val="000000"/>
                <w:sz w:val="20"/>
                <w:szCs w:val="20"/>
              </w:rPr>
              <w:t>42</w:t>
            </w:r>
          </w:p>
        </w:tc>
      </w:tr>
      <w:tr w:rsidR="003652ED" w:rsidRPr="003652ED" w:rsidTr="00CF2970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2ED" w:rsidRPr="003652ED" w:rsidRDefault="003652ED" w:rsidP="003652ED">
            <w:pPr>
              <w:jc w:val="righ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righ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4</w:t>
            </w:r>
            <w:r w:rsidR="00263C8D">
              <w:rPr>
                <w:color w:val="000000"/>
                <w:sz w:val="20"/>
                <w:szCs w:val="20"/>
              </w:rPr>
              <w:t> </w:t>
            </w:r>
            <w:r w:rsidRPr="003652ED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Х</w:t>
            </w:r>
          </w:p>
        </w:tc>
      </w:tr>
      <w:tr w:rsidR="003652ED" w:rsidRPr="003652ED" w:rsidTr="00CF2970">
        <w:trPr>
          <w:trHeight w:val="13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52ED" w:rsidRPr="003652ED" w:rsidRDefault="003652ED" w:rsidP="00263C8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 xml:space="preserve">Петров </w:t>
            </w:r>
            <w:r w:rsidR="00263C8D">
              <w:rPr>
                <w:color w:val="000000"/>
                <w:sz w:val="20"/>
                <w:szCs w:val="20"/>
              </w:rPr>
              <w:t>Алексей Евгеньевич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Стать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«Трудовой пу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1C1C41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26.02.20</w:t>
            </w:r>
            <w:r w:rsidR="001C1C41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1C1C41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09.03.20</w:t>
            </w:r>
            <w:r w:rsidR="001C1C41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9</w:t>
            </w:r>
            <w:r w:rsidR="00263C8D">
              <w:rPr>
                <w:color w:val="000000"/>
                <w:sz w:val="20"/>
                <w:szCs w:val="20"/>
              </w:rPr>
              <w:t> </w:t>
            </w:r>
            <w:r w:rsidRPr="003652ED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  <w:lang w:val="en-US"/>
              </w:rPr>
            </w:pPr>
            <w:r w:rsidRPr="003652ED">
              <w:rPr>
                <w:color w:val="000000"/>
                <w:sz w:val="20"/>
                <w:szCs w:val="20"/>
                <w:lang w:val="en-US"/>
              </w:rPr>
              <w:t>http://www.politika00000.ru /agit/statya80.htm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3652ED">
            <w:pPr>
              <w:jc w:val="lef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20.02.20</w:t>
            </w:r>
            <w:r w:rsidR="001C1C41">
              <w:rPr>
                <w:color w:val="000000"/>
                <w:sz w:val="20"/>
                <w:szCs w:val="20"/>
              </w:rPr>
              <w:t>24</w:t>
            </w:r>
            <w:r w:rsidRPr="003652ED">
              <w:rPr>
                <w:color w:val="000000"/>
                <w:sz w:val="20"/>
                <w:szCs w:val="20"/>
              </w:rPr>
              <w:t xml:space="preserve"> </w:t>
            </w:r>
          </w:p>
          <w:p w:rsidR="003652ED" w:rsidRPr="003652ED" w:rsidRDefault="003652ED" w:rsidP="003652ED">
            <w:pPr>
              <w:jc w:val="lef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№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CF2970">
            <w:pPr>
              <w:jc w:val="lef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 xml:space="preserve">Договор от </w:t>
            </w:r>
            <w:r w:rsidRPr="003652ED">
              <w:rPr>
                <w:color w:val="000000"/>
                <w:sz w:val="20"/>
                <w:szCs w:val="20"/>
              </w:rPr>
              <w:br/>
              <w:t>19.02.20</w:t>
            </w:r>
            <w:r w:rsidR="001C1C41">
              <w:rPr>
                <w:color w:val="000000"/>
                <w:sz w:val="20"/>
                <w:szCs w:val="20"/>
              </w:rPr>
              <w:t>24</w:t>
            </w:r>
            <w:r w:rsidRPr="003652ED">
              <w:rPr>
                <w:color w:val="000000"/>
                <w:sz w:val="20"/>
                <w:szCs w:val="20"/>
              </w:rPr>
              <w:t xml:space="preserve"> №</w:t>
            </w:r>
            <w:r w:rsidR="00CF2970">
              <w:rPr>
                <w:color w:val="000000"/>
                <w:sz w:val="20"/>
                <w:szCs w:val="20"/>
              </w:rPr>
              <w:t> </w:t>
            </w:r>
            <w:r w:rsidRPr="003652ED">
              <w:rPr>
                <w:color w:val="000000"/>
                <w:sz w:val="20"/>
                <w:szCs w:val="20"/>
              </w:rPr>
              <w:t>39.</w:t>
            </w:r>
            <w:r w:rsidRPr="003652ED">
              <w:rPr>
                <w:color w:val="000000"/>
                <w:sz w:val="20"/>
                <w:szCs w:val="20"/>
              </w:rPr>
              <w:br/>
              <w:t xml:space="preserve">Счет от </w:t>
            </w:r>
            <w:r w:rsidRPr="003652ED">
              <w:rPr>
                <w:color w:val="000000"/>
                <w:sz w:val="20"/>
                <w:szCs w:val="20"/>
              </w:rPr>
              <w:br/>
              <w:t>19.02.20</w:t>
            </w:r>
            <w:r w:rsidR="001C1C41">
              <w:rPr>
                <w:color w:val="000000"/>
                <w:sz w:val="20"/>
                <w:szCs w:val="20"/>
              </w:rPr>
              <w:t>24</w:t>
            </w:r>
            <w:r w:rsidRPr="003652ED">
              <w:rPr>
                <w:color w:val="000000"/>
                <w:sz w:val="20"/>
                <w:szCs w:val="20"/>
              </w:rPr>
              <w:t xml:space="preserve"> №</w:t>
            </w:r>
            <w:r w:rsidR="00CF2970">
              <w:rPr>
                <w:color w:val="000000"/>
                <w:sz w:val="20"/>
                <w:szCs w:val="20"/>
              </w:rPr>
              <w:t> </w:t>
            </w:r>
            <w:r w:rsidRPr="003652ED">
              <w:rPr>
                <w:color w:val="000000"/>
                <w:sz w:val="20"/>
                <w:szCs w:val="20"/>
              </w:rPr>
              <w:t>68</w:t>
            </w:r>
          </w:p>
        </w:tc>
      </w:tr>
      <w:tr w:rsidR="003652ED" w:rsidRPr="003652ED" w:rsidTr="00CF2970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2ED" w:rsidRPr="003652ED" w:rsidRDefault="003652ED" w:rsidP="003652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2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2ED" w:rsidRPr="003652ED" w:rsidRDefault="003652ED" w:rsidP="003652ED">
            <w:pPr>
              <w:jc w:val="right"/>
              <w:rPr>
                <w:color w:val="000000"/>
                <w:sz w:val="20"/>
                <w:szCs w:val="20"/>
              </w:rPr>
            </w:pPr>
            <w:bookmarkStart w:id="8" w:name="RANGE!B14"/>
            <w:r w:rsidRPr="003652ED">
              <w:rPr>
                <w:color w:val="000000"/>
                <w:sz w:val="20"/>
                <w:szCs w:val="20"/>
              </w:rPr>
              <w:t>Итого</w:t>
            </w:r>
            <w:bookmarkEnd w:id="8"/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jc w:val="righ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9</w:t>
            </w:r>
            <w:r w:rsidR="00263C8D">
              <w:rPr>
                <w:color w:val="000000"/>
                <w:sz w:val="20"/>
                <w:szCs w:val="20"/>
              </w:rPr>
              <w:t> </w:t>
            </w:r>
            <w:r w:rsidRPr="003652ED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Х</w:t>
            </w:r>
          </w:p>
        </w:tc>
      </w:tr>
      <w:tr w:rsidR="003652ED" w:rsidRPr="003652ED" w:rsidTr="00CF2970">
        <w:trPr>
          <w:trHeight w:val="288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ED" w:rsidRPr="003652ED" w:rsidRDefault="003652ED" w:rsidP="00263C8D">
            <w:pPr>
              <w:jc w:val="righ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jc w:val="right"/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22</w:t>
            </w:r>
            <w:r w:rsidR="00263C8D">
              <w:rPr>
                <w:color w:val="000000"/>
                <w:sz w:val="20"/>
                <w:szCs w:val="20"/>
              </w:rPr>
              <w:t> </w:t>
            </w:r>
            <w:r w:rsidRPr="003652ED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ED" w:rsidRPr="003652ED" w:rsidRDefault="003652ED" w:rsidP="003652ED">
            <w:pPr>
              <w:rPr>
                <w:color w:val="000000"/>
                <w:sz w:val="20"/>
                <w:szCs w:val="20"/>
              </w:rPr>
            </w:pPr>
            <w:r w:rsidRPr="003652ED">
              <w:rPr>
                <w:color w:val="000000"/>
                <w:sz w:val="20"/>
                <w:szCs w:val="20"/>
              </w:rPr>
              <w:t>Х</w:t>
            </w:r>
          </w:p>
        </w:tc>
      </w:tr>
    </w:tbl>
    <w:p w:rsidR="003652ED" w:rsidRPr="003652ED" w:rsidRDefault="003652ED" w:rsidP="003652ED">
      <w:pPr>
        <w:jc w:val="both"/>
        <w:sectPr w:rsidR="003652ED" w:rsidRPr="003652ED" w:rsidSect="003652ED">
          <w:footnotePr>
            <w:numRestart w:val="eachPage"/>
          </w:footnotePr>
          <w:pgSz w:w="16838" w:h="11906" w:orient="landscape" w:code="9"/>
          <w:pgMar w:top="851" w:right="794" w:bottom="568" w:left="993" w:header="284" w:footer="579" w:gutter="0"/>
          <w:cols w:space="708"/>
          <w:docGrid w:linePitch="381"/>
        </w:sectPr>
      </w:pPr>
    </w:p>
    <w:p w:rsidR="003652ED" w:rsidRPr="003652ED" w:rsidRDefault="003652ED" w:rsidP="007038FF">
      <w:pPr>
        <w:tabs>
          <w:tab w:val="left" w:pos="6005"/>
          <w:tab w:val="right" w:pos="9214"/>
        </w:tabs>
        <w:ind w:left="4395"/>
        <w:rPr>
          <w:sz w:val="24"/>
        </w:rPr>
      </w:pPr>
      <w:r w:rsidRPr="003652ED">
        <w:rPr>
          <w:sz w:val="24"/>
        </w:rPr>
        <w:lastRenderedPageBreak/>
        <w:t>Приложение № 3</w:t>
      </w:r>
    </w:p>
    <w:p w:rsidR="003652ED" w:rsidRDefault="003652ED" w:rsidP="007038FF">
      <w:pPr>
        <w:tabs>
          <w:tab w:val="left" w:pos="6005"/>
          <w:tab w:val="right" w:pos="9214"/>
        </w:tabs>
        <w:ind w:left="4395"/>
        <w:rPr>
          <w:color w:val="000000"/>
          <w:sz w:val="24"/>
        </w:rPr>
      </w:pPr>
      <w:r w:rsidRPr="003652ED">
        <w:rPr>
          <w:color w:val="000000"/>
          <w:sz w:val="24"/>
        </w:rPr>
        <w:t xml:space="preserve">УТВЕРЖДЕНЫ </w:t>
      </w:r>
      <w:r w:rsidRPr="003652ED">
        <w:rPr>
          <w:color w:val="000000"/>
          <w:sz w:val="24"/>
        </w:rPr>
        <w:br/>
        <w:t xml:space="preserve">постановлением Центральной избирательной </w:t>
      </w:r>
      <w:r w:rsidRPr="003652ED">
        <w:rPr>
          <w:color w:val="000000"/>
          <w:sz w:val="24"/>
        </w:rPr>
        <w:br/>
        <w:t>комиссии Российской Федерации</w:t>
      </w:r>
    </w:p>
    <w:p w:rsidR="007038FF" w:rsidRPr="003652ED" w:rsidRDefault="004D4B04" w:rsidP="007038FF">
      <w:pPr>
        <w:tabs>
          <w:tab w:val="left" w:pos="6005"/>
          <w:tab w:val="right" w:pos="9214"/>
        </w:tabs>
        <w:ind w:left="4395"/>
        <w:rPr>
          <w:color w:val="000000"/>
          <w:sz w:val="24"/>
        </w:rPr>
      </w:pPr>
      <w:r>
        <w:rPr>
          <w:color w:val="000000"/>
          <w:sz w:val="24"/>
        </w:rPr>
        <w:t>о</w:t>
      </w:r>
      <w:r w:rsidR="007038FF">
        <w:rPr>
          <w:color w:val="000000"/>
          <w:sz w:val="24"/>
        </w:rPr>
        <w:t>т 31 января 2024 г. № 153/1220-8</w:t>
      </w:r>
    </w:p>
    <w:p w:rsidR="003652ED" w:rsidRDefault="003652ED" w:rsidP="003652ED">
      <w:pPr>
        <w:rPr>
          <w:sz w:val="20"/>
          <w:szCs w:val="20"/>
        </w:rPr>
      </w:pPr>
    </w:p>
    <w:p w:rsidR="00897C94" w:rsidRPr="00953824" w:rsidRDefault="00897C94" w:rsidP="003652ED">
      <w:pPr>
        <w:rPr>
          <w:sz w:val="20"/>
          <w:szCs w:val="20"/>
        </w:rPr>
      </w:pPr>
    </w:p>
    <w:p w:rsidR="00953824" w:rsidRDefault="00953824" w:rsidP="00953824">
      <w:pPr>
        <w:rPr>
          <w:szCs w:val="28"/>
        </w:rPr>
      </w:pPr>
      <w:r>
        <w:rPr>
          <w:szCs w:val="28"/>
        </w:rPr>
        <w:t>Р</w:t>
      </w:r>
      <w:r w:rsidRPr="002F24A9">
        <w:rPr>
          <w:szCs w:val="28"/>
        </w:rPr>
        <w:t xml:space="preserve">азъяснения </w:t>
      </w:r>
      <w:r>
        <w:rPr>
          <w:szCs w:val="28"/>
        </w:rPr>
        <w:br/>
      </w:r>
      <w:r>
        <w:t xml:space="preserve">о порядке представления </w:t>
      </w:r>
      <w:r>
        <w:rPr>
          <w:szCs w:val="28"/>
        </w:rPr>
        <w:t xml:space="preserve">организациями телерадиовещания, редакциями периодических печатных изданий, редакциями сетевых изданий данных отдельного учета объема и стоимости эфирного времени, печатной площади, </w:t>
      </w:r>
      <w:r w:rsidRPr="000137BC">
        <w:rPr>
          <w:szCs w:val="28"/>
        </w:rPr>
        <w:t>услуг по размещению предвыборных агитационных материалов в сетевых изданиях</w:t>
      </w:r>
      <w:r>
        <w:rPr>
          <w:szCs w:val="28"/>
        </w:rPr>
        <w:t xml:space="preserve"> в Центральную избирательную комиссию Российской Федерации, избирательные комиссии субъектов Российской Федерации </w:t>
      </w:r>
    </w:p>
    <w:p w:rsidR="00953824" w:rsidRDefault="00953824" w:rsidP="00953824">
      <w:pPr>
        <w:rPr>
          <w:szCs w:val="28"/>
        </w:rPr>
      </w:pPr>
      <w:r>
        <w:rPr>
          <w:szCs w:val="28"/>
        </w:rPr>
        <w:t>при проведении выборов Президента Российской Федерации</w:t>
      </w:r>
    </w:p>
    <w:p w:rsidR="00953824" w:rsidRDefault="00953824" w:rsidP="00953824">
      <w:pPr>
        <w:rPr>
          <w:szCs w:val="28"/>
        </w:rPr>
      </w:pPr>
    </w:p>
    <w:p w:rsidR="00953824" w:rsidRDefault="00953824" w:rsidP="00953824">
      <w:pPr>
        <w:numPr>
          <w:ilvl w:val="0"/>
          <w:numId w:val="1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Согласно статье 51 </w:t>
      </w:r>
      <w:r w:rsidRPr="00C910D6">
        <w:rPr>
          <w:szCs w:val="28"/>
        </w:rPr>
        <w:t>Федеральн</w:t>
      </w:r>
      <w:r>
        <w:rPr>
          <w:szCs w:val="28"/>
        </w:rPr>
        <w:t>ого</w:t>
      </w:r>
      <w:r w:rsidRPr="00C910D6">
        <w:rPr>
          <w:szCs w:val="28"/>
        </w:rPr>
        <w:t xml:space="preserve"> закон</w:t>
      </w:r>
      <w:r>
        <w:rPr>
          <w:szCs w:val="28"/>
        </w:rPr>
        <w:t>а</w:t>
      </w:r>
      <w:r w:rsidRPr="00C910D6">
        <w:rPr>
          <w:szCs w:val="28"/>
        </w:rPr>
        <w:t xml:space="preserve"> от 10.01.2003 </w:t>
      </w:r>
      <w:r>
        <w:rPr>
          <w:szCs w:val="28"/>
        </w:rPr>
        <w:t>№</w:t>
      </w:r>
      <w:r w:rsidRPr="00C910D6">
        <w:rPr>
          <w:szCs w:val="28"/>
        </w:rPr>
        <w:t xml:space="preserve"> 19-ФЗ </w:t>
      </w:r>
      <w:r>
        <w:rPr>
          <w:szCs w:val="28"/>
        </w:rPr>
        <w:t>«</w:t>
      </w:r>
      <w:r w:rsidRPr="00C910D6">
        <w:rPr>
          <w:szCs w:val="28"/>
        </w:rPr>
        <w:t>О</w:t>
      </w:r>
      <w:r>
        <w:rPr>
          <w:szCs w:val="28"/>
        </w:rPr>
        <w:t> </w:t>
      </w:r>
      <w:r w:rsidRPr="00C910D6">
        <w:rPr>
          <w:szCs w:val="28"/>
        </w:rPr>
        <w:t xml:space="preserve">выборах </w:t>
      </w:r>
      <w:r>
        <w:rPr>
          <w:szCs w:val="28"/>
        </w:rPr>
        <w:t>Президента Российской Федерации» (далее – Федеральный закон) организациями телерадиовещания, редакциями периодических печатных изданий, редакциями сетевых изданий предоставляются:</w:t>
      </w:r>
    </w:p>
    <w:p w:rsidR="00953824" w:rsidRDefault="00953824" w:rsidP="00953824">
      <w:pPr>
        <w:numPr>
          <w:ilvl w:val="0"/>
          <w:numId w:val="2"/>
        </w:numPr>
        <w:spacing w:line="360" w:lineRule="auto"/>
        <w:ind w:left="0" w:firstLine="709"/>
        <w:jc w:val="both"/>
        <w:rPr>
          <w:szCs w:val="28"/>
        </w:rPr>
      </w:pPr>
      <w:r w:rsidRPr="00B86AD8">
        <w:rPr>
          <w:szCs w:val="28"/>
        </w:rPr>
        <w:t>бесплатное эфирное время – зарегистрированным кандидатам, политическим партиям, выдвинувшим зарегистрированных кандидатов</w:t>
      </w:r>
      <w:r w:rsidRPr="00802D85">
        <w:rPr>
          <w:rStyle w:val="a7"/>
          <w:szCs w:val="28"/>
        </w:rPr>
        <w:footnoteReference w:customMarkFollows="1" w:id="1"/>
        <w:sym w:font="Symbol" w:char="F02A"/>
      </w:r>
      <w:r>
        <w:rPr>
          <w:szCs w:val="28"/>
        </w:rPr>
        <w:t>;</w:t>
      </w:r>
    </w:p>
    <w:p w:rsidR="00953824" w:rsidRPr="00B86AD8" w:rsidRDefault="00953824" w:rsidP="00953824">
      <w:pPr>
        <w:numPr>
          <w:ilvl w:val="0"/>
          <w:numId w:val="2"/>
        </w:numPr>
        <w:spacing w:line="360" w:lineRule="auto"/>
        <w:ind w:left="0" w:firstLine="709"/>
        <w:jc w:val="both"/>
        <w:rPr>
          <w:szCs w:val="28"/>
        </w:rPr>
      </w:pPr>
      <w:r w:rsidRPr="00B86AD8">
        <w:rPr>
          <w:szCs w:val="28"/>
        </w:rPr>
        <w:t>платное эфирное время – только зарегистрированным кандидатам;</w:t>
      </w:r>
    </w:p>
    <w:p w:rsidR="00953824" w:rsidRPr="00B86AD8" w:rsidRDefault="00953824" w:rsidP="00953824">
      <w:pPr>
        <w:numPr>
          <w:ilvl w:val="0"/>
          <w:numId w:val="2"/>
        </w:numPr>
        <w:spacing w:line="360" w:lineRule="auto"/>
        <w:ind w:left="0" w:firstLine="709"/>
        <w:jc w:val="both"/>
        <w:rPr>
          <w:szCs w:val="28"/>
        </w:rPr>
      </w:pPr>
      <w:r w:rsidRPr="00B86AD8">
        <w:rPr>
          <w:szCs w:val="28"/>
        </w:rPr>
        <w:t>бесплатная печатная площадь – зарегистрированным кандидатам, политическим партиям, выдвинувшим зарегистрированных кандидатов</w:t>
      </w:r>
      <w:r w:rsidRPr="00B86AD8">
        <w:rPr>
          <w:rStyle w:val="a7"/>
          <w:szCs w:val="28"/>
        </w:rPr>
        <w:footnoteReference w:customMarkFollows="1" w:id="2"/>
        <w:sym w:font="Symbol" w:char="F02A"/>
      </w:r>
      <w:r w:rsidRPr="00B86AD8">
        <w:rPr>
          <w:szCs w:val="28"/>
        </w:rPr>
        <w:t>;</w:t>
      </w:r>
    </w:p>
    <w:p w:rsidR="00953824" w:rsidRDefault="00953824" w:rsidP="00953824">
      <w:pPr>
        <w:numPr>
          <w:ilvl w:val="0"/>
          <w:numId w:val="2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латная печатная площадь – только зарегистрированным кандидатам;</w:t>
      </w:r>
    </w:p>
    <w:p w:rsidR="00953824" w:rsidRDefault="00953824" w:rsidP="00953824">
      <w:pPr>
        <w:numPr>
          <w:ilvl w:val="0"/>
          <w:numId w:val="2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услуги по размещению предвыборных агитационных материалов в сетевом издании – только зарегистрированным кандидатам.</w:t>
      </w:r>
    </w:p>
    <w:p w:rsidR="00953824" w:rsidRDefault="00953824" w:rsidP="00953824">
      <w:pPr>
        <w:numPr>
          <w:ilvl w:val="0"/>
          <w:numId w:val="1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Разделение организаций телерадиовещания, редакций периодических печатных изданий в зависимости от территории распространения информации установлено в пункте 5 статьи 48 Федерального закона.</w:t>
      </w:r>
    </w:p>
    <w:p w:rsidR="00953824" w:rsidRDefault="00953824" w:rsidP="00953824">
      <w:pPr>
        <w:numPr>
          <w:ilvl w:val="1"/>
          <w:numId w:val="1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 Центральную избирательную комиссию Российской Федерации представляются:</w:t>
      </w:r>
    </w:p>
    <w:p w:rsidR="00953824" w:rsidRPr="00C910D6" w:rsidRDefault="00953824" w:rsidP="00953824">
      <w:pPr>
        <w:numPr>
          <w:ilvl w:val="2"/>
          <w:numId w:val="1"/>
        </w:numPr>
        <w:spacing w:line="360" w:lineRule="auto"/>
        <w:ind w:left="0" w:firstLine="714"/>
        <w:jc w:val="both"/>
        <w:rPr>
          <w:szCs w:val="28"/>
        </w:rPr>
      </w:pPr>
      <w:r w:rsidRPr="00C910D6">
        <w:rPr>
          <w:szCs w:val="28"/>
        </w:rPr>
        <w:lastRenderedPageBreak/>
        <w:t>Общероссийскими организациями телерадиовещания – данные отдельного учета объема бесплатного эфирного времени, объема и стоимости платного эфирного времени</w:t>
      </w:r>
      <w:r>
        <w:rPr>
          <w:szCs w:val="28"/>
        </w:rPr>
        <w:t>,</w:t>
      </w:r>
      <w:r w:rsidRPr="00C910D6">
        <w:rPr>
          <w:szCs w:val="28"/>
        </w:rPr>
        <w:t xml:space="preserve"> </w:t>
      </w:r>
      <w:r>
        <w:rPr>
          <w:szCs w:val="28"/>
        </w:rPr>
        <w:t>предоставленного зарегистрированным</w:t>
      </w:r>
      <w:r w:rsidRPr="00C910D6">
        <w:rPr>
          <w:szCs w:val="28"/>
        </w:rPr>
        <w:t xml:space="preserve"> кандидатам</w:t>
      </w:r>
      <w:r>
        <w:rPr>
          <w:szCs w:val="28"/>
        </w:rPr>
        <w:t>,</w:t>
      </w:r>
      <w:r w:rsidRPr="00C910D6">
        <w:rPr>
          <w:szCs w:val="28"/>
        </w:rPr>
        <w:t xml:space="preserve"> политическим партиям, выдвинувшим зарегистрированных кандидатов.</w:t>
      </w:r>
    </w:p>
    <w:p w:rsidR="00953824" w:rsidRDefault="00953824" w:rsidP="00953824">
      <w:pPr>
        <w:numPr>
          <w:ilvl w:val="2"/>
          <w:numId w:val="1"/>
        </w:numPr>
        <w:spacing w:line="360" w:lineRule="auto"/>
        <w:ind w:left="0" w:firstLine="714"/>
        <w:jc w:val="both"/>
        <w:rPr>
          <w:szCs w:val="28"/>
        </w:rPr>
      </w:pPr>
      <w:r>
        <w:rPr>
          <w:szCs w:val="28"/>
        </w:rPr>
        <w:t xml:space="preserve">Редакциями общероссийских периодических печатных изданий – данные отдельного учета </w:t>
      </w:r>
      <w:r w:rsidRPr="002F24A9">
        <w:rPr>
          <w:szCs w:val="28"/>
        </w:rPr>
        <w:t>объем</w:t>
      </w:r>
      <w:r>
        <w:rPr>
          <w:szCs w:val="28"/>
        </w:rPr>
        <w:t xml:space="preserve">а </w:t>
      </w:r>
      <w:r w:rsidRPr="002F24A9">
        <w:rPr>
          <w:szCs w:val="28"/>
        </w:rPr>
        <w:t>бесплатной печатной площади</w:t>
      </w:r>
      <w:r>
        <w:rPr>
          <w:szCs w:val="28"/>
        </w:rPr>
        <w:t>, объема</w:t>
      </w:r>
      <w:r w:rsidRPr="002F24A9">
        <w:rPr>
          <w:szCs w:val="28"/>
        </w:rPr>
        <w:t xml:space="preserve"> и стоимости платной печатной площади</w:t>
      </w:r>
      <w:r>
        <w:rPr>
          <w:szCs w:val="28"/>
        </w:rPr>
        <w:t>, предоставленных зарегистрированным кандидатам, политическим партиям, выдвинувшим</w:t>
      </w:r>
      <w:r w:rsidRPr="00C910D6">
        <w:rPr>
          <w:szCs w:val="28"/>
        </w:rPr>
        <w:t xml:space="preserve"> зарегистрированных кандидатов.</w:t>
      </w:r>
    </w:p>
    <w:p w:rsidR="00953824" w:rsidRDefault="00953824" w:rsidP="00953824">
      <w:pPr>
        <w:numPr>
          <w:ilvl w:val="2"/>
          <w:numId w:val="1"/>
        </w:numPr>
        <w:spacing w:line="360" w:lineRule="auto"/>
        <w:ind w:left="0" w:firstLine="714"/>
        <w:jc w:val="both"/>
        <w:rPr>
          <w:szCs w:val="28"/>
        </w:rPr>
      </w:pPr>
      <w:r>
        <w:rPr>
          <w:szCs w:val="28"/>
        </w:rPr>
        <w:t xml:space="preserve">Редакциями сетевых изданий – данные отдельного учета объема и стоимости </w:t>
      </w:r>
      <w:r w:rsidRPr="002F24A9">
        <w:rPr>
          <w:szCs w:val="28"/>
        </w:rPr>
        <w:t>услуг по размещению предвыборных агитационных материалов в сетевых изданиях, предоставленных зарегистрированным кандидатам</w:t>
      </w:r>
      <w:r>
        <w:rPr>
          <w:szCs w:val="28"/>
        </w:rPr>
        <w:t>.</w:t>
      </w:r>
    </w:p>
    <w:p w:rsidR="00953824" w:rsidRDefault="00953824" w:rsidP="00953824">
      <w:pPr>
        <w:numPr>
          <w:ilvl w:val="1"/>
          <w:numId w:val="1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 избирательные комиссии субъектов Российской Федерации представляются:</w:t>
      </w:r>
    </w:p>
    <w:p w:rsidR="00953824" w:rsidRDefault="00953824" w:rsidP="00953824">
      <w:pPr>
        <w:numPr>
          <w:ilvl w:val="2"/>
          <w:numId w:val="1"/>
        </w:numPr>
        <w:spacing w:line="360" w:lineRule="auto"/>
        <w:ind w:left="0" w:firstLine="714"/>
        <w:jc w:val="both"/>
        <w:rPr>
          <w:szCs w:val="28"/>
        </w:rPr>
      </w:pPr>
      <w:r>
        <w:rPr>
          <w:szCs w:val="28"/>
        </w:rPr>
        <w:t xml:space="preserve">Региональными и муниципальными организациями телерадиовещания – данные отдельного учета </w:t>
      </w:r>
      <w:r w:rsidRPr="002F24A9">
        <w:rPr>
          <w:szCs w:val="28"/>
        </w:rPr>
        <w:t>объем</w:t>
      </w:r>
      <w:r>
        <w:rPr>
          <w:szCs w:val="28"/>
        </w:rPr>
        <w:t>а</w:t>
      </w:r>
      <w:r w:rsidRPr="002F24A9">
        <w:rPr>
          <w:szCs w:val="28"/>
        </w:rPr>
        <w:t xml:space="preserve"> бесплатного эфирного времени</w:t>
      </w:r>
      <w:r>
        <w:rPr>
          <w:szCs w:val="28"/>
        </w:rPr>
        <w:t>,</w:t>
      </w:r>
      <w:r w:rsidRPr="002F24A9">
        <w:rPr>
          <w:szCs w:val="28"/>
        </w:rPr>
        <w:t xml:space="preserve"> объем</w:t>
      </w:r>
      <w:r>
        <w:rPr>
          <w:szCs w:val="28"/>
        </w:rPr>
        <w:t>а</w:t>
      </w:r>
      <w:r w:rsidRPr="002F24A9">
        <w:rPr>
          <w:szCs w:val="28"/>
        </w:rPr>
        <w:t xml:space="preserve"> </w:t>
      </w:r>
      <w:r>
        <w:rPr>
          <w:szCs w:val="28"/>
        </w:rPr>
        <w:t xml:space="preserve">и </w:t>
      </w:r>
      <w:r w:rsidRPr="002F24A9">
        <w:rPr>
          <w:szCs w:val="28"/>
        </w:rPr>
        <w:t>стоимости платного эфирного времени</w:t>
      </w:r>
      <w:r>
        <w:rPr>
          <w:szCs w:val="28"/>
        </w:rPr>
        <w:t>, предоставленного зарегистрированным кандидатам, политическим</w:t>
      </w:r>
      <w:r w:rsidRPr="002F24A9">
        <w:rPr>
          <w:szCs w:val="28"/>
        </w:rPr>
        <w:t xml:space="preserve"> </w:t>
      </w:r>
      <w:r>
        <w:rPr>
          <w:szCs w:val="28"/>
        </w:rPr>
        <w:t xml:space="preserve">партиям, </w:t>
      </w:r>
      <w:r w:rsidRPr="00C910D6">
        <w:rPr>
          <w:szCs w:val="28"/>
        </w:rPr>
        <w:t>выдвинувшим зарегистрированных кандидатов</w:t>
      </w:r>
      <w:r>
        <w:rPr>
          <w:szCs w:val="28"/>
        </w:rPr>
        <w:t>.</w:t>
      </w:r>
    </w:p>
    <w:p w:rsidR="00953824" w:rsidRDefault="00953824" w:rsidP="00953824">
      <w:pPr>
        <w:numPr>
          <w:ilvl w:val="2"/>
          <w:numId w:val="1"/>
        </w:numPr>
        <w:spacing w:line="360" w:lineRule="auto"/>
        <w:ind w:left="0" w:firstLine="714"/>
        <w:jc w:val="both"/>
        <w:rPr>
          <w:szCs w:val="28"/>
        </w:rPr>
      </w:pPr>
      <w:r>
        <w:rPr>
          <w:szCs w:val="28"/>
        </w:rPr>
        <w:t xml:space="preserve">Редакциями региональных и муниципальных периодических печатных изданий – данные отдельного учета </w:t>
      </w:r>
      <w:r w:rsidRPr="002F24A9">
        <w:rPr>
          <w:szCs w:val="28"/>
        </w:rPr>
        <w:t>объем</w:t>
      </w:r>
      <w:r>
        <w:rPr>
          <w:szCs w:val="28"/>
        </w:rPr>
        <w:t xml:space="preserve">а </w:t>
      </w:r>
      <w:r w:rsidRPr="002F24A9">
        <w:rPr>
          <w:szCs w:val="28"/>
        </w:rPr>
        <w:t>и стоимости платной печатной площади</w:t>
      </w:r>
      <w:r>
        <w:rPr>
          <w:szCs w:val="28"/>
        </w:rPr>
        <w:t>, предоставленных зарегистрированным кандидатам, политическим</w:t>
      </w:r>
      <w:r w:rsidRPr="002F24A9">
        <w:rPr>
          <w:szCs w:val="28"/>
        </w:rPr>
        <w:t xml:space="preserve"> </w:t>
      </w:r>
      <w:r>
        <w:rPr>
          <w:szCs w:val="28"/>
        </w:rPr>
        <w:t>партиям, выдвинувшим</w:t>
      </w:r>
      <w:r w:rsidRPr="00C910D6">
        <w:rPr>
          <w:szCs w:val="28"/>
        </w:rPr>
        <w:t xml:space="preserve"> зарегистрированных кандидатов</w:t>
      </w:r>
      <w:r>
        <w:rPr>
          <w:szCs w:val="28"/>
        </w:rPr>
        <w:t>.</w:t>
      </w:r>
    </w:p>
    <w:p w:rsidR="00953824" w:rsidRDefault="00953824" w:rsidP="00953824">
      <w:pPr>
        <w:numPr>
          <w:ilvl w:val="0"/>
          <w:numId w:val="1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Формы отдельного учета представляют собой файлы </w:t>
      </w:r>
      <w:r w:rsidR="00DD1573">
        <w:rPr>
          <w:szCs w:val="28"/>
        </w:rPr>
        <w:t xml:space="preserve">в </w:t>
      </w:r>
      <w:r>
        <w:rPr>
          <w:szCs w:val="28"/>
        </w:rPr>
        <w:t>формат</w:t>
      </w:r>
      <w:r w:rsidR="00DD1573">
        <w:rPr>
          <w:szCs w:val="28"/>
        </w:rPr>
        <w:t>е</w:t>
      </w:r>
      <w:r>
        <w:rPr>
          <w:szCs w:val="28"/>
        </w:rPr>
        <w:t xml:space="preserve"> </w:t>
      </w:r>
      <w:r w:rsidR="00DD1573" w:rsidRPr="0009639A">
        <w:rPr>
          <w:szCs w:val="28"/>
        </w:rPr>
        <w:t>электронных таблиц</w:t>
      </w:r>
      <w:r>
        <w:rPr>
          <w:szCs w:val="28"/>
        </w:rPr>
        <w:t>. Один файл отдельного учета включает в себя: вкладку титульного листа, вкладки с формами учета объемов и стоимости бесплатного и платного эфирного времени</w:t>
      </w:r>
      <w:r w:rsidR="00CF2970">
        <w:rPr>
          <w:szCs w:val="28"/>
        </w:rPr>
        <w:t>,</w:t>
      </w:r>
      <w:r>
        <w:rPr>
          <w:szCs w:val="28"/>
        </w:rPr>
        <w:t xml:space="preserve"> либо бесплатной и платной печатной площади, либо платных услуг по размещению материалов в сетевом издании, вкладки с образцами заполнения. Если организация </w:t>
      </w:r>
      <w:r>
        <w:rPr>
          <w:szCs w:val="28"/>
        </w:rPr>
        <w:lastRenderedPageBreak/>
        <w:t>телерадиовещания выпускает несколько средств массовой информации, предоставлявших эфирное время, то заполняются и представляются данные отдельного учета по каждому такому СМИ по установленной форме отдельными файлами. Из итогового файла следует удалить вкладки с образцами заполнения.</w:t>
      </w:r>
    </w:p>
    <w:p w:rsidR="00953824" w:rsidRDefault="00953824" w:rsidP="00953824">
      <w:pPr>
        <w:numPr>
          <w:ilvl w:val="0"/>
          <w:numId w:val="1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 случае непредоставления организациями телерадиовещания, редакциями периодических печатных изданий и редакциями сетевых изданий (независимо от формы собственности) зарегистрированным кандидатам, политическим партиям, выдвинувшим зарегистрированных кандидатов, эфирного времени, печатной площади, услуг по размещению агитационных материалов, предоставление в соответствующую избирательную комиссию форм учета, установленных постановлением</w:t>
      </w:r>
      <w:r w:rsidR="00CF2970">
        <w:rPr>
          <w:szCs w:val="28"/>
        </w:rPr>
        <w:t xml:space="preserve"> </w:t>
      </w:r>
      <w:r w:rsidR="00926DCB">
        <w:rPr>
          <w:szCs w:val="28"/>
        </w:rPr>
        <w:t>Центральной избирательной комиссией Российской Федерации</w:t>
      </w:r>
      <w:r w:rsidR="00CF2970">
        <w:rPr>
          <w:szCs w:val="28"/>
        </w:rPr>
        <w:t xml:space="preserve"> «</w:t>
      </w:r>
      <w:r w:rsidR="00CF2970" w:rsidRPr="00A00134">
        <w:rPr>
          <w:bCs/>
          <w:szCs w:val="28"/>
        </w:rPr>
        <w:t>О формах ведения организациями телерадиовещания, редакциями периодических печатных изданий и редакциями сетевых изданий отдельного учета объема и стоимости эфирного времени, печатной площади, услуг по размещению предвыборных агитационных материалов в сетевых изданиях при проведении выборов</w:t>
      </w:r>
      <w:r w:rsidR="00CF2970" w:rsidRPr="003652ED">
        <w:rPr>
          <w:szCs w:val="28"/>
        </w:rPr>
        <w:t xml:space="preserve"> Президента Российской Федерации</w:t>
      </w:r>
      <w:r w:rsidR="00CF2970">
        <w:rPr>
          <w:szCs w:val="28"/>
        </w:rPr>
        <w:t>»</w:t>
      </w:r>
      <w:r>
        <w:rPr>
          <w:szCs w:val="28"/>
        </w:rPr>
        <w:t>, не требуется и на титульном листе ставится соответствующая отметка.</w:t>
      </w:r>
    </w:p>
    <w:p w:rsidR="00953824" w:rsidRDefault="00953824" w:rsidP="00953824">
      <w:pPr>
        <w:numPr>
          <w:ilvl w:val="0"/>
          <w:numId w:val="1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 качестве имени файла, содержащего данные отдельного учета, рекомендуется использовать шаблон имени </w:t>
      </w:r>
      <w:r w:rsidRPr="00FF1649">
        <w:rPr>
          <w:szCs w:val="28"/>
        </w:rPr>
        <w:t>«вид организации_краткое наименование организации телерадиовещания (редакц</w:t>
      </w:r>
      <w:r>
        <w:rPr>
          <w:szCs w:val="28"/>
        </w:rPr>
        <w:t>ии, сетевого издания)_краткое</w:t>
      </w:r>
      <w:r w:rsidRPr="00FF1649">
        <w:rPr>
          <w:szCs w:val="28"/>
        </w:rPr>
        <w:t xml:space="preserve"> наименование СМИ»</w:t>
      </w:r>
      <w:r>
        <w:rPr>
          <w:szCs w:val="28"/>
        </w:rPr>
        <w:t xml:space="preserve"> (виды: ОТРВ – организация телерадиовещания, ППИ – редакция периодического печатного издания, ЭСИ – сетевое издание). Например: «ОТРВ_ВГТРК_Россия24». </w:t>
      </w:r>
    </w:p>
    <w:p w:rsidR="00953824" w:rsidRDefault="00953824" w:rsidP="00953824">
      <w:pPr>
        <w:numPr>
          <w:ilvl w:val="0"/>
          <w:numId w:val="1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Данные учета представляются в соответствующую избирательную комиссию в электронном виде – записанными на компакт-диск (тип CD-R или </w:t>
      </w:r>
      <w:r>
        <w:rPr>
          <w:szCs w:val="28"/>
          <w:lang w:val="en-US"/>
        </w:rPr>
        <w:t>DVD</w:t>
      </w:r>
      <w:r>
        <w:rPr>
          <w:szCs w:val="28"/>
        </w:rPr>
        <w:t>-</w:t>
      </w:r>
      <w:r>
        <w:rPr>
          <w:szCs w:val="28"/>
          <w:lang w:val="en-US"/>
        </w:rPr>
        <w:t>R</w:t>
      </w:r>
      <w:r>
        <w:rPr>
          <w:szCs w:val="28"/>
        </w:rPr>
        <w:t xml:space="preserve">, неперезаписываемый). После записи файла на диск рекомендуется проверить корректность его считывания и, при необходимости, записать файл на другой компакт-диск. Отсутствие файла на </w:t>
      </w:r>
      <w:r>
        <w:rPr>
          <w:szCs w:val="28"/>
        </w:rPr>
        <w:lastRenderedPageBreak/>
        <w:t>компакт-диске, невозможность считать файл считаются непредставлением данных отдельного учета в избирательную комиссию, о чем последняя незамедлительно уведомляет соответствующую организацию.</w:t>
      </w:r>
    </w:p>
    <w:p w:rsidR="00953824" w:rsidRPr="00571FE9" w:rsidRDefault="00953824" w:rsidP="00953824">
      <w:pPr>
        <w:pStyle w:val="aff"/>
        <w:spacing w:line="360" w:lineRule="auto"/>
        <w:ind w:left="0" w:firstLine="709"/>
        <w:jc w:val="both"/>
        <w:rPr>
          <w:szCs w:val="28"/>
        </w:rPr>
      </w:pPr>
      <w:r w:rsidRPr="00571FE9">
        <w:rPr>
          <w:szCs w:val="28"/>
        </w:rPr>
        <w:t>В качестве сопроводительного письма, приложением к которому является компакт-диск, используется заполненный титульный лист, который распечатывается, заверяется подпис</w:t>
      </w:r>
      <w:r>
        <w:rPr>
          <w:szCs w:val="28"/>
        </w:rPr>
        <w:t>ью</w:t>
      </w:r>
      <w:r w:rsidRPr="00571FE9">
        <w:rPr>
          <w:szCs w:val="28"/>
        </w:rPr>
        <w:t xml:space="preserve"> руководителя</w:t>
      </w:r>
      <w:r>
        <w:rPr>
          <w:szCs w:val="28"/>
        </w:rPr>
        <w:t xml:space="preserve"> и</w:t>
      </w:r>
      <w:r w:rsidRPr="00571FE9">
        <w:rPr>
          <w:szCs w:val="28"/>
        </w:rPr>
        <w:t xml:space="preserve"> печатью организации. Прилагаемый компакт-диск рекомендуется надписывать, например, указывать имя файла. </w:t>
      </w:r>
    </w:p>
    <w:p w:rsidR="003652ED" w:rsidRPr="003652ED" w:rsidRDefault="00953824" w:rsidP="00953824">
      <w:pPr>
        <w:tabs>
          <w:tab w:val="left" w:pos="1036"/>
        </w:tabs>
        <w:spacing w:line="360" w:lineRule="auto"/>
        <w:ind w:firstLine="709"/>
        <w:contextualSpacing/>
        <w:jc w:val="both"/>
      </w:pPr>
      <w:r>
        <w:rPr>
          <w:szCs w:val="28"/>
        </w:rPr>
        <w:t>7.</w:t>
      </w:r>
      <w:r>
        <w:rPr>
          <w:szCs w:val="28"/>
        </w:rPr>
        <w:tab/>
      </w:r>
      <w:r w:rsidRPr="00571FE9">
        <w:rPr>
          <w:szCs w:val="28"/>
        </w:rPr>
        <w:t>Прием избирательными комиссиями</w:t>
      </w:r>
      <w:r>
        <w:rPr>
          <w:szCs w:val="28"/>
        </w:rPr>
        <w:t xml:space="preserve"> файлов с </w:t>
      </w:r>
      <w:r w:rsidRPr="00571FE9">
        <w:rPr>
          <w:szCs w:val="28"/>
        </w:rPr>
        <w:t>данны</w:t>
      </w:r>
      <w:r>
        <w:rPr>
          <w:szCs w:val="28"/>
        </w:rPr>
        <w:t>ми</w:t>
      </w:r>
      <w:r w:rsidRPr="00571FE9">
        <w:rPr>
          <w:szCs w:val="28"/>
        </w:rPr>
        <w:t xml:space="preserve"> отдельного учета, направленных электронной почтой, не производится</w:t>
      </w:r>
      <w:r>
        <w:rPr>
          <w:szCs w:val="28"/>
        </w:rPr>
        <w:t>.</w:t>
      </w:r>
    </w:p>
    <w:p w:rsidR="002C2005" w:rsidRDefault="004D6AE0" w:rsidP="00800E25">
      <w:pPr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</w:p>
    <w:sectPr w:rsidR="002C2005" w:rsidSect="003652ED">
      <w:headerReference w:type="first" r:id="rId15"/>
      <w:footnotePr>
        <w:numRestart w:val="eachPage"/>
      </w:footnotePr>
      <w:type w:val="continuous"/>
      <w:pgSz w:w="11906" w:h="16838" w:code="9"/>
      <w:pgMar w:top="1134" w:right="850" w:bottom="1134" w:left="1701" w:header="709" w:footer="57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7FE" w:rsidRDefault="000267FE">
      <w:r>
        <w:separator/>
      </w:r>
    </w:p>
  </w:endnote>
  <w:endnote w:type="continuationSeparator" w:id="0">
    <w:p w:rsidR="000267FE" w:rsidRDefault="000267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7FE" w:rsidRDefault="000267FE" w:rsidP="00933ACD">
      <w:pPr>
        <w:jc w:val="both"/>
      </w:pPr>
      <w:r>
        <w:separator/>
      </w:r>
    </w:p>
  </w:footnote>
  <w:footnote w:type="continuationSeparator" w:id="0">
    <w:p w:rsidR="000267FE" w:rsidRDefault="000267FE">
      <w:r>
        <w:continuationSeparator/>
      </w:r>
    </w:p>
  </w:footnote>
  <w:footnote w:id="1">
    <w:p w:rsidR="00914832" w:rsidRPr="00914832" w:rsidRDefault="000F066D" w:rsidP="00914832">
      <w:pPr>
        <w:pStyle w:val="aa"/>
        <w:spacing w:line="240" w:lineRule="auto"/>
        <w:rPr>
          <w:sz w:val="20"/>
          <w:szCs w:val="20"/>
        </w:rPr>
      </w:pPr>
      <w:r w:rsidRPr="00914832">
        <w:rPr>
          <w:rStyle w:val="a7"/>
          <w:sz w:val="20"/>
          <w:szCs w:val="20"/>
        </w:rPr>
        <w:sym w:font="Symbol" w:char="F02A"/>
      </w:r>
      <w:r w:rsidRPr="00914832">
        <w:rPr>
          <w:sz w:val="20"/>
          <w:szCs w:val="20"/>
        </w:rPr>
        <w:t xml:space="preserve"> За исключением политических партий и кандидатов в случаях, указанных в пункте 2</w:t>
      </w:r>
      <w:r w:rsidRPr="00914832">
        <w:rPr>
          <w:sz w:val="20"/>
          <w:szCs w:val="20"/>
          <w:vertAlign w:val="superscript"/>
        </w:rPr>
        <w:t>1</w:t>
      </w:r>
      <w:r w:rsidR="00914832">
        <w:rPr>
          <w:sz w:val="20"/>
          <w:szCs w:val="20"/>
        </w:rPr>
        <w:t xml:space="preserve"> статьи 51 Федерального закона.</w:t>
      </w:r>
    </w:p>
  </w:footnote>
  <w:footnote w:id="2">
    <w:p w:rsidR="000F066D" w:rsidRDefault="000F066D" w:rsidP="00914832">
      <w:pPr>
        <w:pStyle w:val="aa"/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66D" w:rsidRDefault="00216E1C" w:rsidP="00D44BF1">
    <w:pPr>
      <w:pStyle w:val="a8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F066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F066D">
      <w:rPr>
        <w:rStyle w:val="a6"/>
        <w:noProof/>
      </w:rPr>
      <w:t>3</w:t>
    </w:r>
    <w:r>
      <w:rPr>
        <w:rStyle w:val="a6"/>
      </w:rPr>
      <w:fldChar w:fldCharType="end"/>
    </w:r>
  </w:p>
  <w:p w:rsidR="000F066D" w:rsidRDefault="000F066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66D" w:rsidRPr="003652ED" w:rsidRDefault="00216E1C" w:rsidP="00886C55">
    <w:pPr>
      <w:pStyle w:val="a8"/>
      <w:rPr>
        <w:sz w:val="24"/>
      </w:rPr>
    </w:pPr>
    <w:r w:rsidRPr="003652ED">
      <w:rPr>
        <w:sz w:val="24"/>
      </w:rPr>
      <w:fldChar w:fldCharType="begin"/>
    </w:r>
    <w:r w:rsidR="000F066D" w:rsidRPr="003652ED">
      <w:rPr>
        <w:sz w:val="24"/>
      </w:rPr>
      <w:instrText xml:space="preserve"> PAGE   \* MERGEFORMAT </w:instrText>
    </w:r>
    <w:r w:rsidRPr="003652ED">
      <w:rPr>
        <w:sz w:val="24"/>
      </w:rPr>
      <w:fldChar w:fldCharType="separate"/>
    </w:r>
    <w:r w:rsidR="00063453">
      <w:rPr>
        <w:noProof/>
        <w:sz w:val="24"/>
      </w:rPr>
      <w:t>4</w:t>
    </w:r>
    <w:r w:rsidRPr="003652ED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66D" w:rsidRDefault="00216E1C" w:rsidP="007038FF">
    <w:pPr>
      <w:pStyle w:val="a8"/>
    </w:pPr>
    <w:fldSimple w:instr=" PAGE   \* MERGEFORMAT ">
      <w:r w:rsidR="00063453">
        <w:rPr>
          <w:noProof/>
        </w:rPr>
        <w:t>4</w:t>
      </w:r>
    </w:fldSimple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66D" w:rsidRDefault="000F066D">
    <w:pPr>
      <w:pStyle w:val="a8"/>
    </w:pPr>
  </w:p>
  <w:p w:rsidR="000F066D" w:rsidRDefault="000F066D" w:rsidP="00F806B8">
    <w:pPr>
      <w:pStyle w:val="a8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</w:tabs>
      <w:jc w:val="lef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66D" w:rsidRDefault="00216E1C">
    <w:pPr>
      <w:pStyle w:val="a8"/>
    </w:pPr>
    <w:fldSimple w:instr=" PAGE   \* MERGEFORMAT ">
      <w:r w:rsidR="00063453">
        <w:rPr>
          <w:noProof/>
        </w:rPr>
        <w:t>10</w:t>
      </w:r>
    </w:fldSimple>
  </w:p>
  <w:p w:rsidR="000F066D" w:rsidRDefault="000F066D" w:rsidP="00F806B8">
    <w:pPr>
      <w:pStyle w:val="a8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</w:tabs>
      <w:jc w:val="left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66D" w:rsidRDefault="000F066D">
    <w:pPr>
      <w:pStyle w:val="a8"/>
    </w:pPr>
  </w:p>
  <w:p w:rsidR="000F066D" w:rsidRDefault="000F066D" w:rsidP="00F806B8">
    <w:pPr>
      <w:pStyle w:val="a8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</w:tabs>
      <w:jc w:val="left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66D" w:rsidRDefault="00216E1C">
    <w:pPr>
      <w:pStyle w:val="a8"/>
    </w:pPr>
    <w:fldSimple w:instr=" PAGE   \* MERGEFORMAT ">
      <w:r w:rsidR="00063453">
        <w:rPr>
          <w:noProof/>
        </w:rPr>
        <w:t>3</w:t>
      </w:r>
    </w:fldSimple>
  </w:p>
  <w:p w:rsidR="000F066D" w:rsidRDefault="000F066D" w:rsidP="00F806B8">
    <w:pPr>
      <w:pStyle w:val="a8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</w:tabs>
      <w:jc w:val="left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66D" w:rsidRDefault="000F066D" w:rsidP="00F806B8">
    <w:pPr>
      <w:pStyle w:val="a8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</w:tabs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450F3"/>
    <w:multiLevelType w:val="hybridMultilevel"/>
    <w:tmpl w:val="592AF244"/>
    <w:lvl w:ilvl="0" w:tplc="BA1EA70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4D12D48"/>
    <w:multiLevelType w:val="multilevel"/>
    <w:tmpl w:val="61EE7712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lowerLetter"/>
      <w:lvlText w:val="(%5)"/>
      <w:lvlJc w:val="left"/>
      <w:pPr>
        <w:ind w:left="357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3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8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4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03" w:hanging="357"/>
      </w:pPr>
      <w:rPr>
        <w:rFonts w:hint="default"/>
      </w:rPr>
    </w:lvl>
  </w:abstractNum>
  <w:abstractNum w:abstractNumId="2">
    <w:nsid w:val="3F5C7BC5"/>
    <w:multiLevelType w:val="multilevel"/>
    <w:tmpl w:val="50240C3C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48130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B02041"/>
    <w:rsid w:val="00005424"/>
    <w:rsid w:val="000130B1"/>
    <w:rsid w:val="000137BC"/>
    <w:rsid w:val="00015422"/>
    <w:rsid w:val="0001639D"/>
    <w:rsid w:val="00021F07"/>
    <w:rsid w:val="000248E5"/>
    <w:rsid w:val="000267FE"/>
    <w:rsid w:val="000305D5"/>
    <w:rsid w:val="00040FB4"/>
    <w:rsid w:val="000425D5"/>
    <w:rsid w:val="00043E27"/>
    <w:rsid w:val="00046817"/>
    <w:rsid w:val="00046A16"/>
    <w:rsid w:val="00050F3E"/>
    <w:rsid w:val="000521B2"/>
    <w:rsid w:val="000539E4"/>
    <w:rsid w:val="000562A4"/>
    <w:rsid w:val="00063453"/>
    <w:rsid w:val="00063FCB"/>
    <w:rsid w:val="0006526A"/>
    <w:rsid w:val="000668BB"/>
    <w:rsid w:val="0007368F"/>
    <w:rsid w:val="000812C7"/>
    <w:rsid w:val="000827B4"/>
    <w:rsid w:val="000856C7"/>
    <w:rsid w:val="00086B36"/>
    <w:rsid w:val="0009639A"/>
    <w:rsid w:val="000A50F0"/>
    <w:rsid w:val="000C23E8"/>
    <w:rsid w:val="000C25AC"/>
    <w:rsid w:val="000C33B4"/>
    <w:rsid w:val="000C34A5"/>
    <w:rsid w:val="000C3CBD"/>
    <w:rsid w:val="000C6146"/>
    <w:rsid w:val="000E7EA0"/>
    <w:rsid w:val="000F0320"/>
    <w:rsid w:val="000F066D"/>
    <w:rsid w:val="000F2EA9"/>
    <w:rsid w:val="000F49DB"/>
    <w:rsid w:val="00102B27"/>
    <w:rsid w:val="0010610B"/>
    <w:rsid w:val="00120BD5"/>
    <w:rsid w:val="00120EAC"/>
    <w:rsid w:val="00122FF2"/>
    <w:rsid w:val="001247C2"/>
    <w:rsid w:val="001261A9"/>
    <w:rsid w:val="0012759C"/>
    <w:rsid w:val="001279E6"/>
    <w:rsid w:val="00127ADB"/>
    <w:rsid w:val="001366CC"/>
    <w:rsid w:val="00136B5F"/>
    <w:rsid w:val="0014033A"/>
    <w:rsid w:val="00143564"/>
    <w:rsid w:val="001540DF"/>
    <w:rsid w:val="00173C84"/>
    <w:rsid w:val="00184CCE"/>
    <w:rsid w:val="0018527A"/>
    <w:rsid w:val="001854B3"/>
    <w:rsid w:val="00197A3C"/>
    <w:rsid w:val="001B119C"/>
    <w:rsid w:val="001B1244"/>
    <w:rsid w:val="001B4B60"/>
    <w:rsid w:val="001C1C41"/>
    <w:rsid w:val="001C259D"/>
    <w:rsid w:val="001C3958"/>
    <w:rsid w:val="001C5771"/>
    <w:rsid w:val="001C6F4C"/>
    <w:rsid w:val="001D2178"/>
    <w:rsid w:val="001E553E"/>
    <w:rsid w:val="001E5D4B"/>
    <w:rsid w:val="001E6739"/>
    <w:rsid w:val="001E694F"/>
    <w:rsid w:val="001F1DCF"/>
    <w:rsid w:val="001F2C07"/>
    <w:rsid w:val="0020495F"/>
    <w:rsid w:val="002072F9"/>
    <w:rsid w:val="00213464"/>
    <w:rsid w:val="0021586D"/>
    <w:rsid w:val="0021666A"/>
    <w:rsid w:val="00216E1C"/>
    <w:rsid w:val="00221A5E"/>
    <w:rsid w:val="0023269E"/>
    <w:rsid w:val="002413F5"/>
    <w:rsid w:val="00251F57"/>
    <w:rsid w:val="002526B0"/>
    <w:rsid w:val="00254B35"/>
    <w:rsid w:val="00257132"/>
    <w:rsid w:val="00261C88"/>
    <w:rsid w:val="00263C8D"/>
    <w:rsid w:val="0027579F"/>
    <w:rsid w:val="00277C53"/>
    <w:rsid w:val="00280524"/>
    <w:rsid w:val="002924F9"/>
    <w:rsid w:val="00292AC1"/>
    <w:rsid w:val="002A37DD"/>
    <w:rsid w:val="002B010E"/>
    <w:rsid w:val="002B119B"/>
    <w:rsid w:val="002B27A6"/>
    <w:rsid w:val="002B6115"/>
    <w:rsid w:val="002C0F97"/>
    <w:rsid w:val="002C1CF4"/>
    <w:rsid w:val="002C2005"/>
    <w:rsid w:val="002C4CBE"/>
    <w:rsid w:val="002D32E2"/>
    <w:rsid w:val="002D3AC1"/>
    <w:rsid w:val="002E04A4"/>
    <w:rsid w:val="002E1FF1"/>
    <w:rsid w:val="002E421F"/>
    <w:rsid w:val="002F253E"/>
    <w:rsid w:val="00305A65"/>
    <w:rsid w:val="0030631C"/>
    <w:rsid w:val="003145B6"/>
    <w:rsid w:val="00316D29"/>
    <w:rsid w:val="0031751C"/>
    <w:rsid w:val="00325AFF"/>
    <w:rsid w:val="00326E14"/>
    <w:rsid w:val="0033465C"/>
    <w:rsid w:val="003401B6"/>
    <w:rsid w:val="003426E6"/>
    <w:rsid w:val="00352452"/>
    <w:rsid w:val="00355EB8"/>
    <w:rsid w:val="00357B11"/>
    <w:rsid w:val="003640B4"/>
    <w:rsid w:val="003652ED"/>
    <w:rsid w:val="00374088"/>
    <w:rsid w:val="0038460A"/>
    <w:rsid w:val="00387F91"/>
    <w:rsid w:val="003967FB"/>
    <w:rsid w:val="003A0873"/>
    <w:rsid w:val="003A3DD2"/>
    <w:rsid w:val="003A434F"/>
    <w:rsid w:val="003A493C"/>
    <w:rsid w:val="003A5DD5"/>
    <w:rsid w:val="003A7DA7"/>
    <w:rsid w:val="003B2CBE"/>
    <w:rsid w:val="003C4020"/>
    <w:rsid w:val="003D79CB"/>
    <w:rsid w:val="003E2515"/>
    <w:rsid w:val="003E57DA"/>
    <w:rsid w:val="003F28B5"/>
    <w:rsid w:val="003F4A4F"/>
    <w:rsid w:val="00401AB4"/>
    <w:rsid w:val="00404823"/>
    <w:rsid w:val="00427906"/>
    <w:rsid w:val="00430D69"/>
    <w:rsid w:val="00431E48"/>
    <w:rsid w:val="00437FC0"/>
    <w:rsid w:val="00440C56"/>
    <w:rsid w:val="004434C6"/>
    <w:rsid w:val="00443CDC"/>
    <w:rsid w:val="00443E8A"/>
    <w:rsid w:val="00470676"/>
    <w:rsid w:val="00471C16"/>
    <w:rsid w:val="004760D8"/>
    <w:rsid w:val="004772CE"/>
    <w:rsid w:val="0049768F"/>
    <w:rsid w:val="004B0AFB"/>
    <w:rsid w:val="004B0DB1"/>
    <w:rsid w:val="004B5F6C"/>
    <w:rsid w:val="004C0911"/>
    <w:rsid w:val="004C1F18"/>
    <w:rsid w:val="004C6472"/>
    <w:rsid w:val="004D4B04"/>
    <w:rsid w:val="004D6AE0"/>
    <w:rsid w:val="004E33A6"/>
    <w:rsid w:val="004E4CD1"/>
    <w:rsid w:val="004F490C"/>
    <w:rsid w:val="004F6127"/>
    <w:rsid w:val="005019B6"/>
    <w:rsid w:val="0050424E"/>
    <w:rsid w:val="00506993"/>
    <w:rsid w:val="00513F63"/>
    <w:rsid w:val="00514FC6"/>
    <w:rsid w:val="0052001D"/>
    <w:rsid w:val="005257CC"/>
    <w:rsid w:val="00533E87"/>
    <w:rsid w:val="0053685D"/>
    <w:rsid w:val="00547FA8"/>
    <w:rsid w:val="0056022F"/>
    <w:rsid w:val="00563E86"/>
    <w:rsid w:val="0057107A"/>
    <w:rsid w:val="00571FE9"/>
    <w:rsid w:val="005878BB"/>
    <w:rsid w:val="00590BA1"/>
    <w:rsid w:val="005A647D"/>
    <w:rsid w:val="005B1608"/>
    <w:rsid w:val="005B1D9E"/>
    <w:rsid w:val="005C46B0"/>
    <w:rsid w:val="005C5DE1"/>
    <w:rsid w:val="005D3A6C"/>
    <w:rsid w:val="005D66AB"/>
    <w:rsid w:val="005E45E6"/>
    <w:rsid w:val="005F00D3"/>
    <w:rsid w:val="005F1F83"/>
    <w:rsid w:val="005F39EC"/>
    <w:rsid w:val="0060094E"/>
    <w:rsid w:val="006052D5"/>
    <w:rsid w:val="00613169"/>
    <w:rsid w:val="006146D2"/>
    <w:rsid w:val="006201E4"/>
    <w:rsid w:val="00626986"/>
    <w:rsid w:val="006277E3"/>
    <w:rsid w:val="00630289"/>
    <w:rsid w:val="0063119C"/>
    <w:rsid w:val="00632578"/>
    <w:rsid w:val="0065049B"/>
    <w:rsid w:val="00651BE4"/>
    <w:rsid w:val="006921FD"/>
    <w:rsid w:val="006932C5"/>
    <w:rsid w:val="006A5048"/>
    <w:rsid w:val="006A666F"/>
    <w:rsid w:val="006A71C6"/>
    <w:rsid w:val="006B4C45"/>
    <w:rsid w:val="006D020A"/>
    <w:rsid w:val="006D3FBA"/>
    <w:rsid w:val="006D40EE"/>
    <w:rsid w:val="006D5F53"/>
    <w:rsid w:val="006D68C4"/>
    <w:rsid w:val="006F09BE"/>
    <w:rsid w:val="007035DD"/>
    <w:rsid w:val="007038FF"/>
    <w:rsid w:val="00723862"/>
    <w:rsid w:val="00732825"/>
    <w:rsid w:val="00737C89"/>
    <w:rsid w:val="00744F7A"/>
    <w:rsid w:val="00746511"/>
    <w:rsid w:val="00751AAA"/>
    <w:rsid w:val="00752608"/>
    <w:rsid w:val="00766114"/>
    <w:rsid w:val="00774A2C"/>
    <w:rsid w:val="00780C07"/>
    <w:rsid w:val="00785711"/>
    <w:rsid w:val="00790C64"/>
    <w:rsid w:val="00791739"/>
    <w:rsid w:val="00791C2E"/>
    <w:rsid w:val="00796004"/>
    <w:rsid w:val="007A0033"/>
    <w:rsid w:val="007A29EE"/>
    <w:rsid w:val="007A515D"/>
    <w:rsid w:val="007A7241"/>
    <w:rsid w:val="007B154B"/>
    <w:rsid w:val="007C32CF"/>
    <w:rsid w:val="007C6F59"/>
    <w:rsid w:val="007C713C"/>
    <w:rsid w:val="007D08FE"/>
    <w:rsid w:val="007D77EA"/>
    <w:rsid w:val="008009F1"/>
    <w:rsid w:val="00800E25"/>
    <w:rsid w:val="00802D85"/>
    <w:rsid w:val="0080482C"/>
    <w:rsid w:val="00823B98"/>
    <w:rsid w:val="008257C1"/>
    <w:rsid w:val="00826412"/>
    <w:rsid w:val="00832764"/>
    <w:rsid w:val="00835DAA"/>
    <w:rsid w:val="00837169"/>
    <w:rsid w:val="00842815"/>
    <w:rsid w:val="00853DD7"/>
    <w:rsid w:val="008562A6"/>
    <w:rsid w:val="00862BF0"/>
    <w:rsid w:val="00863250"/>
    <w:rsid w:val="008750B1"/>
    <w:rsid w:val="00880498"/>
    <w:rsid w:val="00886C55"/>
    <w:rsid w:val="00887CD8"/>
    <w:rsid w:val="00893B2E"/>
    <w:rsid w:val="00896AC0"/>
    <w:rsid w:val="00897C94"/>
    <w:rsid w:val="008B1DC2"/>
    <w:rsid w:val="008B4DEB"/>
    <w:rsid w:val="008B64DA"/>
    <w:rsid w:val="008B75D7"/>
    <w:rsid w:val="008C3A6D"/>
    <w:rsid w:val="008C590A"/>
    <w:rsid w:val="008D467B"/>
    <w:rsid w:val="008E7C59"/>
    <w:rsid w:val="008F0E82"/>
    <w:rsid w:val="008F10C3"/>
    <w:rsid w:val="009059D5"/>
    <w:rsid w:val="00911B89"/>
    <w:rsid w:val="00912410"/>
    <w:rsid w:val="00914199"/>
    <w:rsid w:val="009142AC"/>
    <w:rsid w:val="00914832"/>
    <w:rsid w:val="00914D0F"/>
    <w:rsid w:val="00916919"/>
    <w:rsid w:val="00921AF4"/>
    <w:rsid w:val="00926101"/>
    <w:rsid w:val="00926DCB"/>
    <w:rsid w:val="00933ACD"/>
    <w:rsid w:val="0093509E"/>
    <w:rsid w:val="00940766"/>
    <w:rsid w:val="009437DC"/>
    <w:rsid w:val="0094469F"/>
    <w:rsid w:val="009453F4"/>
    <w:rsid w:val="009455C8"/>
    <w:rsid w:val="0094613F"/>
    <w:rsid w:val="0094793F"/>
    <w:rsid w:val="009525D6"/>
    <w:rsid w:val="00953824"/>
    <w:rsid w:val="00957DF7"/>
    <w:rsid w:val="009620A1"/>
    <w:rsid w:val="0096505C"/>
    <w:rsid w:val="00972C19"/>
    <w:rsid w:val="00975031"/>
    <w:rsid w:val="009805FB"/>
    <w:rsid w:val="00986B30"/>
    <w:rsid w:val="00990094"/>
    <w:rsid w:val="00991F9D"/>
    <w:rsid w:val="0099578A"/>
    <w:rsid w:val="009A7A12"/>
    <w:rsid w:val="009B5B1D"/>
    <w:rsid w:val="009C201B"/>
    <w:rsid w:val="009C3660"/>
    <w:rsid w:val="009C5097"/>
    <w:rsid w:val="009D6BEE"/>
    <w:rsid w:val="009E4CA7"/>
    <w:rsid w:val="009F2BAD"/>
    <w:rsid w:val="00A00134"/>
    <w:rsid w:val="00A063EF"/>
    <w:rsid w:val="00A10FF1"/>
    <w:rsid w:val="00A119EE"/>
    <w:rsid w:val="00A12030"/>
    <w:rsid w:val="00A13608"/>
    <w:rsid w:val="00A21A76"/>
    <w:rsid w:val="00A279DC"/>
    <w:rsid w:val="00A3160D"/>
    <w:rsid w:val="00A3685A"/>
    <w:rsid w:val="00A371B2"/>
    <w:rsid w:val="00A4425D"/>
    <w:rsid w:val="00A55AAC"/>
    <w:rsid w:val="00A55FC6"/>
    <w:rsid w:val="00A61286"/>
    <w:rsid w:val="00A70CA3"/>
    <w:rsid w:val="00A9185C"/>
    <w:rsid w:val="00A91C63"/>
    <w:rsid w:val="00A96DAE"/>
    <w:rsid w:val="00AB46DD"/>
    <w:rsid w:val="00AB5B0B"/>
    <w:rsid w:val="00AC5593"/>
    <w:rsid w:val="00AD0977"/>
    <w:rsid w:val="00AD297B"/>
    <w:rsid w:val="00AD389E"/>
    <w:rsid w:val="00AD7B4A"/>
    <w:rsid w:val="00AE05A4"/>
    <w:rsid w:val="00AE14EA"/>
    <w:rsid w:val="00AE253D"/>
    <w:rsid w:val="00AE44EC"/>
    <w:rsid w:val="00AE4F4C"/>
    <w:rsid w:val="00AE63BE"/>
    <w:rsid w:val="00AF48B6"/>
    <w:rsid w:val="00AF569C"/>
    <w:rsid w:val="00AF705E"/>
    <w:rsid w:val="00B02041"/>
    <w:rsid w:val="00B03412"/>
    <w:rsid w:val="00B038D8"/>
    <w:rsid w:val="00B04CEC"/>
    <w:rsid w:val="00B10012"/>
    <w:rsid w:val="00B13E2B"/>
    <w:rsid w:val="00B20EFD"/>
    <w:rsid w:val="00B2212F"/>
    <w:rsid w:val="00B24C0F"/>
    <w:rsid w:val="00B30913"/>
    <w:rsid w:val="00B3398A"/>
    <w:rsid w:val="00B41C5D"/>
    <w:rsid w:val="00B4226C"/>
    <w:rsid w:val="00B514CF"/>
    <w:rsid w:val="00B633AF"/>
    <w:rsid w:val="00B64921"/>
    <w:rsid w:val="00B67ADA"/>
    <w:rsid w:val="00B7626B"/>
    <w:rsid w:val="00B810EF"/>
    <w:rsid w:val="00B811E8"/>
    <w:rsid w:val="00B844E0"/>
    <w:rsid w:val="00B8503F"/>
    <w:rsid w:val="00B86AD8"/>
    <w:rsid w:val="00B92E91"/>
    <w:rsid w:val="00BA0C22"/>
    <w:rsid w:val="00BA33DF"/>
    <w:rsid w:val="00BA755E"/>
    <w:rsid w:val="00BB0DB3"/>
    <w:rsid w:val="00BC1D65"/>
    <w:rsid w:val="00BD2B20"/>
    <w:rsid w:val="00BF11D0"/>
    <w:rsid w:val="00BF41CE"/>
    <w:rsid w:val="00BF4279"/>
    <w:rsid w:val="00BF5FDD"/>
    <w:rsid w:val="00C01B4D"/>
    <w:rsid w:val="00C029D3"/>
    <w:rsid w:val="00C02F17"/>
    <w:rsid w:val="00C07696"/>
    <w:rsid w:val="00C11C15"/>
    <w:rsid w:val="00C15FC9"/>
    <w:rsid w:val="00C244DF"/>
    <w:rsid w:val="00C25980"/>
    <w:rsid w:val="00C27522"/>
    <w:rsid w:val="00C27D87"/>
    <w:rsid w:val="00C31A0E"/>
    <w:rsid w:val="00C41BE8"/>
    <w:rsid w:val="00C44BD2"/>
    <w:rsid w:val="00C55623"/>
    <w:rsid w:val="00C57FF6"/>
    <w:rsid w:val="00C60C14"/>
    <w:rsid w:val="00C70199"/>
    <w:rsid w:val="00C825E6"/>
    <w:rsid w:val="00C8417D"/>
    <w:rsid w:val="00C910D6"/>
    <w:rsid w:val="00C9758D"/>
    <w:rsid w:val="00CA3015"/>
    <w:rsid w:val="00CA3CD5"/>
    <w:rsid w:val="00CB0A39"/>
    <w:rsid w:val="00CB6332"/>
    <w:rsid w:val="00CC05A2"/>
    <w:rsid w:val="00CD0809"/>
    <w:rsid w:val="00CE0670"/>
    <w:rsid w:val="00CE3D4E"/>
    <w:rsid w:val="00CE41DD"/>
    <w:rsid w:val="00CE5A82"/>
    <w:rsid w:val="00CF0995"/>
    <w:rsid w:val="00CF257A"/>
    <w:rsid w:val="00CF2970"/>
    <w:rsid w:val="00CF31EE"/>
    <w:rsid w:val="00CF3D80"/>
    <w:rsid w:val="00CF4A5D"/>
    <w:rsid w:val="00CF6E4D"/>
    <w:rsid w:val="00D00070"/>
    <w:rsid w:val="00D01C8A"/>
    <w:rsid w:val="00D07DFB"/>
    <w:rsid w:val="00D11CEA"/>
    <w:rsid w:val="00D1322B"/>
    <w:rsid w:val="00D14447"/>
    <w:rsid w:val="00D1772F"/>
    <w:rsid w:val="00D17C24"/>
    <w:rsid w:val="00D23316"/>
    <w:rsid w:val="00D24FF5"/>
    <w:rsid w:val="00D25A4A"/>
    <w:rsid w:val="00D272A4"/>
    <w:rsid w:val="00D320F9"/>
    <w:rsid w:val="00D35574"/>
    <w:rsid w:val="00D44BF1"/>
    <w:rsid w:val="00D467CE"/>
    <w:rsid w:val="00D54267"/>
    <w:rsid w:val="00D645F9"/>
    <w:rsid w:val="00D676CC"/>
    <w:rsid w:val="00D7256E"/>
    <w:rsid w:val="00D83190"/>
    <w:rsid w:val="00D83646"/>
    <w:rsid w:val="00D943B4"/>
    <w:rsid w:val="00DA15DB"/>
    <w:rsid w:val="00DA2E08"/>
    <w:rsid w:val="00DC3215"/>
    <w:rsid w:val="00DC6F6D"/>
    <w:rsid w:val="00DD1573"/>
    <w:rsid w:val="00DD4202"/>
    <w:rsid w:val="00DD4C99"/>
    <w:rsid w:val="00DE4AD0"/>
    <w:rsid w:val="00DE535C"/>
    <w:rsid w:val="00DF6D2F"/>
    <w:rsid w:val="00E0341B"/>
    <w:rsid w:val="00E0658F"/>
    <w:rsid w:val="00E279F3"/>
    <w:rsid w:val="00E416B8"/>
    <w:rsid w:val="00E43A5A"/>
    <w:rsid w:val="00E44835"/>
    <w:rsid w:val="00E510B9"/>
    <w:rsid w:val="00E541FF"/>
    <w:rsid w:val="00E57892"/>
    <w:rsid w:val="00E632F2"/>
    <w:rsid w:val="00E70775"/>
    <w:rsid w:val="00E72C90"/>
    <w:rsid w:val="00E72E7C"/>
    <w:rsid w:val="00E75FA4"/>
    <w:rsid w:val="00E768CD"/>
    <w:rsid w:val="00E80572"/>
    <w:rsid w:val="00E8232C"/>
    <w:rsid w:val="00E8351D"/>
    <w:rsid w:val="00E86B1F"/>
    <w:rsid w:val="00E87411"/>
    <w:rsid w:val="00E92184"/>
    <w:rsid w:val="00E92E73"/>
    <w:rsid w:val="00E96902"/>
    <w:rsid w:val="00E97426"/>
    <w:rsid w:val="00EB2A0E"/>
    <w:rsid w:val="00EB2EB7"/>
    <w:rsid w:val="00EB3442"/>
    <w:rsid w:val="00EC0307"/>
    <w:rsid w:val="00EC69A0"/>
    <w:rsid w:val="00ED3425"/>
    <w:rsid w:val="00ED54B0"/>
    <w:rsid w:val="00EE1F94"/>
    <w:rsid w:val="00EF086E"/>
    <w:rsid w:val="00EF256A"/>
    <w:rsid w:val="00EF427C"/>
    <w:rsid w:val="00EF53E8"/>
    <w:rsid w:val="00F00A7C"/>
    <w:rsid w:val="00F142A9"/>
    <w:rsid w:val="00F3108F"/>
    <w:rsid w:val="00F33BF5"/>
    <w:rsid w:val="00F36EFD"/>
    <w:rsid w:val="00F44134"/>
    <w:rsid w:val="00F46ADD"/>
    <w:rsid w:val="00F5351F"/>
    <w:rsid w:val="00F6042D"/>
    <w:rsid w:val="00F60AF3"/>
    <w:rsid w:val="00F71F0F"/>
    <w:rsid w:val="00F80291"/>
    <w:rsid w:val="00F806B8"/>
    <w:rsid w:val="00F83CB6"/>
    <w:rsid w:val="00F85C14"/>
    <w:rsid w:val="00F91277"/>
    <w:rsid w:val="00FA6179"/>
    <w:rsid w:val="00FA7832"/>
    <w:rsid w:val="00FB09E8"/>
    <w:rsid w:val="00FB27BF"/>
    <w:rsid w:val="00FB6003"/>
    <w:rsid w:val="00FC41DF"/>
    <w:rsid w:val="00FD50EF"/>
    <w:rsid w:val="00FD607E"/>
    <w:rsid w:val="00FE2A72"/>
    <w:rsid w:val="00FE5D49"/>
    <w:rsid w:val="00FF1F99"/>
    <w:rsid w:val="00FF3D82"/>
    <w:rsid w:val="00FF5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01B4D"/>
    <w:pPr>
      <w:jc w:val="center"/>
    </w:pPr>
    <w:rPr>
      <w:sz w:val="28"/>
      <w:szCs w:val="24"/>
    </w:rPr>
  </w:style>
  <w:style w:type="paragraph" w:styleId="1">
    <w:name w:val="heading 1"/>
    <w:basedOn w:val="a0"/>
    <w:next w:val="a0"/>
    <w:link w:val="10"/>
    <w:qFormat/>
    <w:rsid w:val="00B02041"/>
    <w:pPr>
      <w:keepNext/>
      <w:spacing w:line="360" w:lineRule="auto"/>
      <w:ind w:firstLine="720"/>
      <w:jc w:val="right"/>
      <w:outlineLvl w:val="0"/>
    </w:pPr>
    <w:rPr>
      <w:rFonts w:eastAsia="Arial Unicode MS"/>
      <w:i/>
      <w:iCs/>
      <w:sz w:val="20"/>
      <w:szCs w:val="20"/>
      <w:lang w:val="en-US"/>
    </w:rPr>
  </w:style>
  <w:style w:type="paragraph" w:styleId="2">
    <w:name w:val="heading 2"/>
    <w:basedOn w:val="a0"/>
    <w:next w:val="a0"/>
    <w:link w:val="20"/>
    <w:qFormat/>
    <w:rsid w:val="00B02041"/>
    <w:pPr>
      <w:keepNext/>
      <w:outlineLvl w:val="1"/>
    </w:pPr>
    <w:rPr>
      <w:rFonts w:eastAsia="Arial Unicode MS"/>
      <w:b/>
      <w:bCs/>
      <w:szCs w:val="28"/>
      <w:lang w:val="en-US"/>
    </w:rPr>
  </w:style>
  <w:style w:type="paragraph" w:styleId="3">
    <w:name w:val="heading 3"/>
    <w:basedOn w:val="a0"/>
    <w:next w:val="a0"/>
    <w:link w:val="30"/>
    <w:qFormat/>
    <w:rsid w:val="00B02041"/>
    <w:pPr>
      <w:keepNext/>
      <w:outlineLvl w:val="2"/>
    </w:pPr>
    <w:rPr>
      <w:rFonts w:eastAsia="Arial Unicode MS"/>
      <w:b/>
      <w:bCs/>
      <w:sz w:val="18"/>
      <w:szCs w:val="18"/>
    </w:rPr>
  </w:style>
  <w:style w:type="paragraph" w:styleId="4">
    <w:name w:val="heading 4"/>
    <w:basedOn w:val="a0"/>
    <w:next w:val="a0"/>
    <w:link w:val="40"/>
    <w:qFormat/>
    <w:rsid w:val="00B02041"/>
    <w:pPr>
      <w:keepNext/>
      <w:jc w:val="left"/>
      <w:outlineLvl w:val="3"/>
    </w:pPr>
    <w:rPr>
      <w:rFonts w:eastAsia="Arial Unicode MS"/>
      <w:sz w:val="18"/>
      <w:szCs w:val="1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E72E7C"/>
    <w:pPr>
      <w:tabs>
        <w:tab w:val="center" w:pos="4677"/>
        <w:tab w:val="right" w:pos="9355"/>
      </w:tabs>
    </w:pPr>
    <w:rPr>
      <w:sz w:val="16"/>
    </w:rPr>
  </w:style>
  <w:style w:type="character" w:styleId="a6">
    <w:name w:val="page number"/>
    <w:basedOn w:val="a1"/>
    <w:rsid w:val="00E72E7C"/>
    <w:rPr>
      <w:rFonts w:ascii="Times New Roman" w:hAnsi="Times New Roman"/>
      <w:sz w:val="24"/>
    </w:rPr>
  </w:style>
  <w:style w:type="character" w:styleId="a7">
    <w:name w:val="footnote reference"/>
    <w:basedOn w:val="a1"/>
    <w:semiHidden/>
    <w:rsid w:val="00B02041"/>
    <w:rPr>
      <w:vertAlign w:val="superscript"/>
    </w:rPr>
  </w:style>
  <w:style w:type="paragraph" w:styleId="a8">
    <w:name w:val="header"/>
    <w:basedOn w:val="a0"/>
    <w:link w:val="a9"/>
    <w:uiPriority w:val="99"/>
    <w:rsid w:val="00B02041"/>
    <w:pPr>
      <w:tabs>
        <w:tab w:val="center" w:pos="4677"/>
        <w:tab w:val="right" w:pos="9355"/>
      </w:tabs>
    </w:pPr>
    <w:rPr>
      <w:sz w:val="22"/>
    </w:rPr>
  </w:style>
  <w:style w:type="paragraph" w:styleId="aa">
    <w:name w:val="footnote text"/>
    <w:basedOn w:val="a0"/>
    <w:link w:val="ab"/>
    <w:uiPriority w:val="99"/>
    <w:semiHidden/>
    <w:rsid w:val="00B02041"/>
    <w:pPr>
      <w:widowControl w:val="0"/>
      <w:autoSpaceDE w:val="0"/>
      <w:autoSpaceDN w:val="0"/>
      <w:adjustRightInd w:val="0"/>
      <w:spacing w:after="60" w:line="360" w:lineRule="auto"/>
      <w:jc w:val="both"/>
    </w:pPr>
    <w:rPr>
      <w:sz w:val="22"/>
      <w:szCs w:val="22"/>
    </w:rPr>
  </w:style>
  <w:style w:type="paragraph" w:styleId="ac">
    <w:name w:val="Body Text Indent"/>
    <w:basedOn w:val="a0"/>
    <w:link w:val="ad"/>
    <w:rsid w:val="00B02041"/>
    <w:rPr>
      <w:rFonts w:ascii="Times New Roman CYR" w:hAnsi="Times New Roman CYR" w:cs="Times New Roman CYR"/>
      <w:b/>
      <w:bCs/>
      <w:sz w:val="34"/>
      <w:szCs w:val="34"/>
    </w:rPr>
  </w:style>
  <w:style w:type="paragraph" w:styleId="ae">
    <w:name w:val="Body Text"/>
    <w:basedOn w:val="a0"/>
    <w:link w:val="af"/>
    <w:rsid w:val="00B02041"/>
    <w:rPr>
      <w:sz w:val="18"/>
      <w:szCs w:val="18"/>
    </w:rPr>
  </w:style>
  <w:style w:type="paragraph" w:customStyle="1" w:styleId="ConsPlusNormal">
    <w:name w:val="ConsPlusNormal"/>
    <w:rsid w:val="00B0204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rsid w:val="00B02041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Cell">
    <w:name w:val="ConsPlusCell"/>
    <w:rsid w:val="00B02041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f0">
    <w:name w:val="caption"/>
    <w:basedOn w:val="a0"/>
    <w:next w:val="a0"/>
    <w:qFormat/>
    <w:rsid w:val="00B02041"/>
    <w:rPr>
      <w:b/>
      <w:bCs/>
      <w:sz w:val="18"/>
      <w:szCs w:val="18"/>
    </w:rPr>
  </w:style>
  <w:style w:type="paragraph" w:styleId="af1">
    <w:name w:val="Balloon Text"/>
    <w:basedOn w:val="a0"/>
    <w:link w:val="af2"/>
    <w:semiHidden/>
    <w:rsid w:val="00790C64"/>
    <w:rPr>
      <w:rFonts w:ascii="Tahoma" w:hAnsi="Tahoma" w:cs="Tahoma"/>
      <w:sz w:val="16"/>
      <w:szCs w:val="16"/>
    </w:rPr>
  </w:style>
  <w:style w:type="paragraph" w:styleId="af3">
    <w:name w:val="endnote text"/>
    <w:basedOn w:val="a0"/>
    <w:link w:val="af4"/>
    <w:rsid w:val="00357B11"/>
    <w:rPr>
      <w:sz w:val="20"/>
      <w:szCs w:val="20"/>
    </w:rPr>
  </w:style>
  <w:style w:type="character" w:customStyle="1" w:styleId="af4">
    <w:name w:val="Текст концевой сноски Знак"/>
    <w:basedOn w:val="a1"/>
    <w:link w:val="af3"/>
    <w:rsid w:val="00357B11"/>
  </w:style>
  <w:style w:type="character" w:styleId="af5">
    <w:name w:val="endnote reference"/>
    <w:basedOn w:val="a1"/>
    <w:rsid w:val="00357B11"/>
    <w:rPr>
      <w:vertAlign w:val="superscript"/>
    </w:rPr>
  </w:style>
  <w:style w:type="character" w:customStyle="1" w:styleId="ab">
    <w:name w:val="Текст сноски Знак"/>
    <w:basedOn w:val="a1"/>
    <w:link w:val="aa"/>
    <w:uiPriority w:val="99"/>
    <w:semiHidden/>
    <w:rsid w:val="0053685D"/>
    <w:rPr>
      <w:sz w:val="22"/>
      <w:szCs w:val="22"/>
    </w:rPr>
  </w:style>
  <w:style w:type="table" w:styleId="af6">
    <w:name w:val="Table Grid"/>
    <w:basedOn w:val="a2"/>
    <w:uiPriority w:val="59"/>
    <w:rsid w:val="0053685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Title"/>
    <w:basedOn w:val="a0"/>
    <w:next w:val="a0"/>
    <w:link w:val="af8"/>
    <w:qFormat/>
    <w:rsid w:val="00292AC1"/>
    <w:pPr>
      <w:spacing w:before="240" w:after="60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1"/>
    <w:link w:val="af7"/>
    <w:rsid w:val="00292AC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9">
    <w:name w:val="Emphasis"/>
    <w:basedOn w:val="a1"/>
    <w:qFormat/>
    <w:rsid w:val="00292AC1"/>
    <w:rPr>
      <w:i/>
      <w:iCs/>
    </w:rPr>
  </w:style>
  <w:style w:type="paragraph" w:styleId="afa">
    <w:name w:val="Subtitle"/>
    <w:basedOn w:val="a0"/>
    <w:next w:val="a0"/>
    <w:link w:val="afb"/>
    <w:qFormat/>
    <w:rsid w:val="00292AC1"/>
    <w:pPr>
      <w:spacing w:after="60"/>
      <w:outlineLvl w:val="1"/>
    </w:pPr>
    <w:rPr>
      <w:rFonts w:ascii="Cambria" w:hAnsi="Cambria"/>
      <w:sz w:val="24"/>
    </w:rPr>
  </w:style>
  <w:style w:type="character" w:customStyle="1" w:styleId="afb">
    <w:name w:val="Подзаголовок Знак"/>
    <w:basedOn w:val="a1"/>
    <w:link w:val="afa"/>
    <w:rsid w:val="00292AC1"/>
    <w:rPr>
      <w:rFonts w:ascii="Cambria" w:eastAsia="Times New Roman" w:hAnsi="Cambria" w:cs="Times New Roman"/>
      <w:sz w:val="24"/>
      <w:szCs w:val="24"/>
    </w:rPr>
  </w:style>
  <w:style w:type="character" w:customStyle="1" w:styleId="a9">
    <w:name w:val="Верхний колонтитул Знак"/>
    <w:basedOn w:val="a1"/>
    <w:link w:val="a8"/>
    <w:uiPriority w:val="99"/>
    <w:rsid w:val="00800E25"/>
    <w:rPr>
      <w:sz w:val="22"/>
      <w:szCs w:val="24"/>
    </w:rPr>
  </w:style>
  <w:style w:type="character" w:styleId="afc">
    <w:name w:val="Hyperlink"/>
    <w:basedOn w:val="a1"/>
    <w:rsid w:val="00547FA8"/>
    <w:rPr>
      <w:color w:val="0000FF"/>
      <w:u w:val="single"/>
    </w:rPr>
  </w:style>
  <w:style w:type="paragraph" w:styleId="afd">
    <w:name w:val="Document Map"/>
    <w:basedOn w:val="a0"/>
    <w:link w:val="afe"/>
    <w:rsid w:val="00F85C14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1"/>
    <w:link w:val="afd"/>
    <w:rsid w:val="00F85C14"/>
    <w:rPr>
      <w:rFonts w:ascii="Tahoma" w:hAnsi="Tahoma" w:cs="Tahoma"/>
      <w:sz w:val="16"/>
      <w:szCs w:val="16"/>
    </w:rPr>
  </w:style>
  <w:style w:type="paragraph" w:styleId="aff">
    <w:name w:val="List Paragraph"/>
    <w:basedOn w:val="a0"/>
    <w:uiPriority w:val="34"/>
    <w:qFormat/>
    <w:rsid w:val="00571FE9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3652ED"/>
    <w:rPr>
      <w:rFonts w:eastAsia="Arial Unicode MS"/>
      <w:i/>
      <w:iCs/>
      <w:lang w:val="en-US"/>
    </w:rPr>
  </w:style>
  <w:style w:type="character" w:customStyle="1" w:styleId="20">
    <w:name w:val="Заголовок 2 Знак"/>
    <w:basedOn w:val="a1"/>
    <w:link w:val="2"/>
    <w:rsid w:val="003652ED"/>
    <w:rPr>
      <w:rFonts w:eastAsia="Arial Unicode MS"/>
      <w:b/>
      <w:bCs/>
      <w:sz w:val="28"/>
      <w:szCs w:val="28"/>
      <w:lang w:val="en-US"/>
    </w:rPr>
  </w:style>
  <w:style w:type="character" w:customStyle="1" w:styleId="30">
    <w:name w:val="Заголовок 3 Знак"/>
    <w:basedOn w:val="a1"/>
    <w:link w:val="3"/>
    <w:rsid w:val="003652ED"/>
    <w:rPr>
      <w:rFonts w:eastAsia="Arial Unicode MS"/>
      <w:b/>
      <w:bCs/>
      <w:sz w:val="18"/>
      <w:szCs w:val="18"/>
    </w:rPr>
  </w:style>
  <w:style w:type="character" w:customStyle="1" w:styleId="40">
    <w:name w:val="Заголовок 4 Знак"/>
    <w:basedOn w:val="a1"/>
    <w:link w:val="4"/>
    <w:rsid w:val="003652ED"/>
    <w:rPr>
      <w:rFonts w:eastAsia="Arial Unicode MS"/>
      <w:sz w:val="18"/>
      <w:szCs w:val="18"/>
      <w:u w:val="single"/>
    </w:rPr>
  </w:style>
  <w:style w:type="character" w:customStyle="1" w:styleId="a5">
    <w:name w:val="Нижний колонтитул Знак"/>
    <w:basedOn w:val="a1"/>
    <w:link w:val="a4"/>
    <w:rsid w:val="003652ED"/>
    <w:rPr>
      <w:sz w:val="16"/>
      <w:szCs w:val="24"/>
    </w:rPr>
  </w:style>
  <w:style w:type="character" w:customStyle="1" w:styleId="ad">
    <w:name w:val="Основной текст с отступом Знак"/>
    <w:basedOn w:val="a1"/>
    <w:link w:val="ac"/>
    <w:rsid w:val="003652ED"/>
    <w:rPr>
      <w:rFonts w:ascii="Times New Roman CYR" w:hAnsi="Times New Roman CYR" w:cs="Times New Roman CYR"/>
      <w:b/>
      <w:bCs/>
      <w:sz w:val="34"/>
      <w:szCs w:val="34"/>
    </w:rPr>
  </w:style>
  <w:style w:type="character" w:customStyle="1" w:styleId="af">
    <w:name w:val="Основной текст Знак"/>
    <w:basedOn w:val="a1"/>
    <w:link w:val="ae"/>
    <w:rsid w:val="003652ED"/>
    <w:rPr>
      <w:sz w:val="18"/>
      <w:szCs w:val="18"/>
    </w:rPr>
  </w:style>
  <w:style w:type="character" w:customStyle="1" w:styleId="af2">
    <w:name w:val="Текст выноски Знак"/>
    <w:basedOn w:val="a1"/>
    <w:link w:val="af1"/>
    <w:semiHidden/>
    <w:rsid w:val="003652ED"/>
    <w:rPr>
      <w:rFonts w:ascii="Tahoma" w:hAnsi="Tahoma" w:cs="Tahoma"/>
      <w:sz w:val="16"/>
      <w:szCs w:val="16"/>
    </w:rPr>
  </w:style>
  <w:style w:type="numbering" w:customStyle="1" w:styleId="a">
    <w:name w:val="Список ЦИК"/>
    <w:uiPriority w:val="99"/>
    <w:rsid w:val="003652ED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4D681-BD61-444D-9A82-378EE8C5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3862</Words>
  <Characters>2202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user</cp:lastModifiedBy>
  <cp:revision>4</cp:revision>
  <cp:lastPrinted>2024-01-31T06:57:00Z</cp:lastPrinted>
  <dcterms:created xsi:type="dcterms:W3CDTF">2024-01-31T07:04:00Z</dcterms:created>
  <dcterms:modified xsi:type="dcterms:W3CDTF">2024-02-13T06:50:00Z</dcterms:modified>
</cp:coreProperties>
</file>